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4790" w14:textId="7FFF7E1D" w:rsidR="00012308" w:rsidRPr="00E77A99" w:rsidRDefault="00AB317D" w:rsidP="00012308">
      <w:pPr>
        <w:jc w:val="both"/>
        <w:rPr>
          <w:rFonts w:ascii="Times New Roman" w:hAnsi="Times New Roman" w:cs="Times New Roman"/>
        </w:rPr>
      </w:pPr>
      <w:bookmarkStart w:id="0" w:name="_GoBack"/>
      <w:r w:rsidRPr="00E77A99">
        <w:rPr>
          <w:rFonts w:ascii="Times New Roman" w:hAnsi="Times New Roman" w:cs="Times New Roman"/>
          <w:b/>
        </w:rPr>
        <w:t>Table S1.</w:t>
      </w:r>
      <w:r w:rsidR="00012308" w:rsidRPr="00E77A99">
        <w:rPr>
          <w:rFonts w:ascii="Times New Roman" w:hAnsi="Times New Roman" w:cs="Times New Roman"/>
          <w:b/>
        </w:rPr>
        <w:t xml:space="preserve"> </w:t>
      </w:r>
      <w:r w:rsidR="00012308" w:rsidRPr="00E77A99">
        <w:rPr>
          <w:rFonts w:ascii="Times New Roman" w:hAnsi="Times New Roman" w:cs="Times New Roman"/>
          <w:bCs/>
          <w:sz w:val="24"/>
          <w:szCs w:val="24"/>
        </w:rPr>
        <w:t>Distribution of infants according to maternal sociodemographic and health behaviour characteri</w:t>
      </w:r>
      <w:r w:rsidR="00012308" w:rsidRPr="00E77A99">
        <w:rPr>
          <w:rFonts w:ascii="Times New Roman" w:hAnsi="Times New Roman" w:cs="Times New Roman"/>
          <w:sz w:val="24"/>
          <w:szCs w:val="24"/>
        </w:rPr>
        <w:t>stics and</w:t>
      </w:r>
      <w:r w:rsidR="00012308" w:rsidRPr="00E77A99">
        <w:rPr>
          <w:rFonts w:ascii="Times New Roman" w:hAnsi="Times New Roman" w:cs="Times New Roman"/>
          <w:b/>
        </w:rPr>
        <w:t xml:space="preserve"> </w:t>
      </w:r>
      <w:r w:rsidR="00012308" w:rsidRPr="00E77A99">
        <w:rPr>
          <w:rFonts w:ascii="Times New Roman" w:hAnsi="Times New Roman" w:cs="Times New Roman"/>
        </w:rPr>
        <w:t xml:space="preserve">unadjusted </w:t>
      </w:r>
      <w:r w:rsidR="00012308" w:rsidRPr="00E77A99">
        <w:rPr>
          <w:rFonts w:ascii="Times New Roman" w:hAnsi="Times New Roman" w:cs="Times New Roman"/>
          <w:sz w:val="24"/>
          <w:szCs w:val="24"/>
        </w:rPr>
        <w:t>associations between the infant feeding index score and the maternal sociodemographic and health behaviour characteristics (all cohort, N=5</w:t>
      </w:r>
      <w:r w:rsidR="00A322FD" w:rsidRPr="00E77A99">
        <w:rPr>
          <w:rFonts w:ascii="Times New Roman" w:hAnsi="Times New Roman" w:cs="Times New Roman"/>
          <w:sz w:val="24"/>
          <w:szCs w:val="24"/>
        </w:rPr>
        <w:t>799</w:t>
      </w:r>
      <w:r w:rsidR="00012308" w:rsidRPr="00E77A99">
        <w:rPr>
          <w:rFonts w:ascii="Times New Roman" w:hAnsi="Times New Roman" w:cs="Times New Roman"/>
        </w:rPr>
        <w:t>).</w:t>
      </w:r>
    </w:p>
    <w:tbl>
      <w:tblPr>
        <w:tblStyle w:val="TableGrid"/>
        <w:tblW w:w="9286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417"/>
        <w:gridCol w:w="781"/>
      </w:tblGrid>
      <w:tr w:rsidR="00E77A99" w:rsidRPr="00E77A99" w14:paraId="6FB1CA8B" w14:textId="77777777" w:rsidTr="00F16311">
        <w:trPr>
          <w:tblHeader/>
        </w:trPr>
        <w:tc>
          <w:tcPr>
            <w:tcW w:w="4678" w:type="dxa"/>
            <w:tcBorders>
              <w:bottom w:val="single" w:sz="4" w:space="0" w:color="auto"/>
            </w:tcBorders>
            <w:hideMark/>
          </w:tcPr>
          <w:p w14:paraId="0E4351BB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Antenatal maternal character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47A3346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5B1EE3A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ad. β 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0F93D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95%CI)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hideMark/>
          </w:tcPr>
          <w:p w14:paraId="2FA8999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 w:rsidR="00E77A99" w:rsidRPr="00E77A99" w14:paraId="110504B5" w14:textId="77777777" w:rsidTr="00F16311">
        <w:tc>
          <w:tcPr>
            <w:tcW w:w="4678" w:type="dxa"/>
            <w:hideMark/>
          </w:tcPr>
          <w:p w14:paraId="5B0D4E86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gnancy planning</w:t>
            </w:r>
          </w:p>
          <w:p w14:paraId="288A445F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5B6DB43F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1AA8B68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ED9C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574 (62.0)</w:t>
            </w:r>
          </w:p>
          <w:p w14:paraId="18A6138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189 (38.0)</w:t>
            </w:r>
          </w:p>
        </w:tc>
        <w:tc>
          <w:tcPr>
            <w:tcW w:w="1134" w:type="dxa"/>
          </w:tcPr>
          <w:p w14:paraId="36488A5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EF48E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1CD7D78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28 </w:t>
            </w:r>
          </w:p>
        </w:tc>
        <w:tc>
          <w:tcPr>
            <w:tcW w:w="1417" w:type="dxa"/>
          </w:tcPr>
          <w:p w14:paraId="5353487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028A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FF4F26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39; -1.17)</w:t>
            </w:r>
          </w:p>
        </w:tc>
        <w:tc>
          <w:tcPr>
            <w:tcW w:w="781" w:type="dxa"/>
          </w:tcPr>
          <w:p w14:paraId="630326F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9ABC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F4B3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201EF7DA" w14:textId="77777777" w:rsidTr="00F16311">
        <w:tc>
          <w:tcPr>
            <w:tcW w:w="4678" w:type="dxa"/>
            <w:hideMark/>
          </w:tcPr>
          <w:p w14:paraId="08924B6E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ghest level of education</w:t>
            </w:r>
          </w:p>
          <w:p w14:paraId="6F646CDC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Higher than bachelor’s degree</w:t>
            </w:r>
          </w:p>
          <w:p w14:paraId="7AB13312" w14:textId="2FC8FDA9" w:rsidR="00012308" w:rsidRPr="00E77A99" w:rsidRDefault="00045B61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achelor’s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degree</w:t>
            </w:r>
          </w:p>
          <w:p w14:paraId="7B01432E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Diploma/Trade cert/NCEA 5-6</w:t>
            </w:r>
          </w:p>
          <w:p w14:paraId="7A7B2F7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econdary school/NCEA 1-4</w:t>
            </w:r>
          </w:p>
          <w:p w14:paraId="62D9273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secondary school qualification</w:t>
            </w:r>
          </w:p>
        </w:tc>
        <w:tc>
          <w:tcPr>
            <w:tcW w:w="1276" w:type="dxa"/>
          </w:tcPr>
          <w:p w14:paraId="3FC28FB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7F46" w14:textId="5D3F8E4D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942 (16.3)</w:t>
            </w:r>
          </w:p>
          <w:p w14:paraId="3B92719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59 (23.5)</w:t>
            </w:r>
          </w:p>
          <w:p w14:paraId="7C1C09B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64 (30.5)</w:t>
            </w:r>
          </w:p>
          <w:p w14:paraId="5AAE82B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41 (23.2)</w:t>
            </w:r>
          </w:p>
          <w:p w14:paraId="73DA2F80" w14:textId="7B6D3DE5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4)</w:t>
            </w:r>
          </w:p>
        </w:tc>
        <w:tc>
          <w:tcPr>
            <w:tcW w:w="1134" w:type="dxa"/>
          </w:tcPr>
          <w:p w14:paraId="145D2D1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7EBA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037474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26 </w:t>
            </w:r>
          </w:p>
          <w:p w14:paraId="23B5FC5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42 </w:t>
            </w:r>
          </w:p>
          <w:p w14:paraId="179F042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49 </w:t>
            </w:r>
          </w:p>
          <w:p w14:paraId="4A70196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.83 </w:t>
            </w:r>
          </w:p>
        </w:tc>
        <w:tc>
          <w:tcPr>
            <w:tcW w:w="1417" w:type="dxa"/>
          </w:tcPr>
          <w:p w14:paraId="498A485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65B5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3EA1C3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39; -0.06)</w:t>
            </w:r>
          </w:p>
          <w:p w14:paraId="2749A2D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58; -1.27)</w:t>
            </w:r>
          </w:p>
          <w:p w14:paraId="4EF87CF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66; -1.33)</w:t>
            </w:r>
          </w:p>
          <w:p w14:paraId="2DDF541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3.07; -2.59)</w:t>
            </w:r>
          </w:p>
        </w:tc>
        <w:tc>
          <w:tcPr>
            <w:tcW w:w="781" w:type="dxa"/>
          </w:tcPr>
          <w:p w14:paraId="6BAADFC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8EB08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D5BD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7</w:t>
            </w:r>
          </w:p>
          <w:p w14:paraId="3FF9EB7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71CB780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25C8235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56F443AA" w14:textId="77777777" w:rsidTr="00F16311">
        <w:tc>
          <w:tcPr>
            <w:tcW w:w="4678" w:type="dxa"/>
            <w:hideMark/>
          </w:tcPr>
          <w:p w14:paraId="5F171746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lf-prioritised ethnicity </w:t>
            </w:r>
          </w:p>
          <w:p w14:paraId="13E4B14C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  <w:p w14:paraId="4772746B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āori</w:t>
            </w:r>
          </w:p>
          <w:p w14:paraId="0CE9157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  <w:p w14:paraId="64E98C4F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6EB8AC3B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ELAA and others</w:t>
            </w:r>
          </w:p>
        </w:tc>
        <w:tc>
          <w:tcPr>
            <w:tcW w:w="1276" w:type="dxa"/>
          </w:tcPr>
          <w:p w14:paraId="3DB4451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BBF0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197 (55.3)</w:t>
            </w:r>
          </w:p>
          <w:p w14:paraId="6E6D2FEF" w14:textId="1226319E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770 (13.3)</w:t>
            </w:r>
          </w:p>
          <w:p w14:paraId="6DD4D856" w14:textId="60BA45EE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797 (13.8)</w:t>
            </w:r>
          </w:p>
          <w:p w14:paraId="197C4678" w14:textId="2510B3A6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820 (14.2)</w:t>
            </w:r>
          </w:p>
          <w:p w14:paraId="4FA81A5F" w14:textId="6DA692A1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96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(3.4)</w:t>
            </w:r>
          </w:p>
        </w:tc>
        <w:tc>
          <w:tcPr>
            <w:tcW w:w="1134" w:type="dxa"/>
          </w:tcPr>
          <w:p w14:paraId="7F0891D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D0C5F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24695B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.00 </w:t>
            </w:r>
          </w:p>
          <w:p w14:paraId="38EADEF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65 </w:t>
            </w:r>
          </w:p>
          <w:p w14:paraId="257917E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06 </w:t>
            </w:r>
          </w:p>
          <w:p w14:paraId="3197C9A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57 </w:t>
            </w:r>
          </w:p>
        </w:tc>
        <w:tc>
          <w:tcPr>
            <w:tcW w:w="1417" w:type="dxa"/>
          </w:tcPr>
          <w:p w14:paraId="271FA40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42EE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3E9358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2.16; -1.84)</w:t>
            </w:r>
          </w:p>
          <w:p w14:paraId="04B675E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80; -1.50)</w:t>
            </w:r>
          </w:p>
          <w:p w14:paraId="66D6B35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21; -0.90)</w:t>
            </w:r>
          </w:p>
          <w:p w14:paraId="55AA7A2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85; -0.28)</w:t>
            </w:r>
          </w:p>
        </w:tc>
        <w:tc>
          <w:tcPr>
            <w:tcW w:w="781" w:type="dxa"/>
          </w:tcPr>
          <w:p w14:paraId="081C0AF3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CC04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93FE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3CA47DA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0D74F3C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5AB965D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4E90EF54" w14:textId="77777777" w:rsidTr="00F16311">
        <w:tc>
          <w:tcPr>
            <w:tcW w:w="4678" w:type="dxa"/>
            <w:hideMark/>
          </w:tcPr>
          <w:p w14:paraId="73D4C74B" w14:textId="5AAB903C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ighbourhood deprivation (NZDep2006 quintiles)</w:t>
            </w:r>
            <w:r w:rsidR="00F16311" w:rsidRPr="00E77A9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NZ"/>
              </w:rPr>
              <w:t xml:space="preserve"> ∞</w:t>
            </w:r>
          </w:p>
          <w:p w14:paraId="44EE6FB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-2 Least deprived</w:t>
            </w:r>
          </w:p>
          <w:p w14:paraId="0A40E035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14:paraId="75E5F61E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121FC4D4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  <w:p w14:paraId="67CEAA17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9-10 Most deprived</w:t>
            </w:r>
          </w:p>
        </w:tc>
        <w:tc>
          <w:tcPr>
            <w:tcW w:w="1276" w:type="dxa"/>
          </w:tcPr>
          <w:p w14:paraId="7E60339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7C54D" w14:textId="7805507E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953 (16.5)</w:t>
            </w:r>
          </w:p>
          <w:p w14:paraId="7E4903A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99 (19.0)</w:t>
            </w:r>
          </w:p>
          <w:p w14:paraId="521DC7A1" w14:textId="0909F9EA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999 (17.3)</w:t>
            </w:r>
          </w:p>
          <w:p w14:paraId="5B803A8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18 (21.0)</w:t>
            </w:r>
          </w:p>
          <w:p w14:paraId="61528BC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19 (26.2)</w:t>
            </w:r>
          </w:p>
        </w:tc>
        <w:tc>
          <w:tcPr>
            <w:tcW w:w="1134" w:type="dxa"/>
          </w:tcPr>
          <w:p w14:paraId="36CA6F93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7190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9F88F23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24 </w:t>
            </w:r>
          </w:p>
          <w:p w14:paraId="7F98313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53 </w:t>
            </w:r>
          </w:p>
          <w:p w14:paraId="0CA5F73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04 </w:t>
            </w:r>
          </w:p>
          <w:p w14:paraId="5609847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.76 </w:t>
            </w:r>
          </w:p>
        </w:tc>
        <w:tc>
          <w:tcPr>
            <w:tcW w:w="1417" w:type="dxa"/>
          </w:tcPr>
          <w:p w14:paraId="462ADB3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9741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5258B59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42; -0.07)</w:t>
            </w:r>
          </w:p>
          <w:p w14:paraId="303BEE53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71; -0.36)</w:t>
            </w:r>
          </w:p>
          <w:p w14:paraId="0632B90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21; -0.87)</w:t>
            </w:r>
          </w:p>
          <w:p w14:paraId="62F0F0F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93; -1.60)</w:t>
            </w:r>
          </w:p>
        </w:tc>
        <w:tc>
          <w:tcPr>
            <w:tcW w:w="781" w:type="dxa"/>
          </w:tcPr>
          <w:p w14:paraId="5059597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A48B5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5401C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  <w:p w14:paraId="0ED3ECD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733259A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6DA788E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4580B6D6" w14:textId="77777777" w:rsidTr="00F16311">
        <w:tc>
          <w:tcPr>
            <w:tcW w:w="4678" w:type="dxa"/>
            <w:hideMark/>
          </w:tcPr>
          <w:p w14:paraId="293A551D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 group (years)</w:t>
            </w:r>
          </w:p>
          <w:p w14:paraId="3DE00D15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5 years</w:t>
            </w:r>
          </w:p>
          <w:p w14:paraId="5762A66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-34 years</w:t>
            </w:r>
          </w:p>
          <w:p w14:paraId="7E96E46E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0 years</w:t>
            </w:r>
          </w:p>
        </w:tc>
        <w:tc>
          <w:tcPr>
            <w:tcW w:w="1276" w:type="dxa"/>
          </w:tcPr>
          <w:p w14:paraId="7DC64B7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9151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74 (25.5)</w:t>
            </w:r>
          </w:p>
          <w:p w14:paraId="7DBA70C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056 (70.1)</w:t>
            </w:r>
          </w:p>
          <w:p w14:paraId="7486BF84" w14:textId="7E2954B4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4.5)</w:t>
            </w:r>
          </w:p>
        </w:tc>
        <w:tc>
          <w:tcPr>
            <w:tcW w:w="1134" w:type="dxa"/>
          </w:tcPr>
          <w:p w14:paraId="706E10C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869CC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C3A3DB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79 </w:t>
            </w:r>
          </w:p>
          <w:p w14:paraId="715E55C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.67 </w:t>
            </w:r>
          </w:p>
        </w:tc>
        <w:tc>
          <w:tcPr>
            <w:tcW w:w="1417" w:type="dxa"/>
          </w:tcPr>
          <w:p w14:paraId="4B0D3A9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C719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7EF82E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92; -0.67)</w:t>
            </w:r>
          </w:p>
          <w:p w14:paraId="0A7EB7B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2.94; -2.40)</w:t>
            </w:r>
          </w:p>
        </w:tc>
        <w:tc>
          <w:tcPr>
            <w:tcW w:w="781" w:type="dxa"/>
          </w:tcPr>
          <w:p w14:paraId="3A5A6D0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569F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E894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11349E18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6E0215A4" w14:textId="77777777" w:rsidTr="00F16311">
        <w:tc>
          <w:tcPr>
            <w:tcW w:w="4678" w:type="dxa"/>
            <w:hideMark/>
          </w:tcPr>
          <w:p w14:paraId="75F30A67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ity</w:t>
            </w:r>
          </w:p>
          <w:p w14:paraId="07E30962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ubsequent</w:t>
            </w:r>
          </w:p>
          <w:p w14:paraId="2BEBA0BC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First born</w:t>
            </w:r>
          </w:p>
        </w:tc>
        <w:tc>
          <w:tcPr>
            <w:tcW w:w="1276" w:type="dxa"/>
          </w:tcPr>
          <w:p w14:paraId="0982259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9BF4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368 (58.2)</w:t>
            </w:r>
          </w:p>
          <w:p w14:paraId="025C702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417 (41.8)</w:t>
            </w:r>
          </w:p>
        </w:tc>
        <w:tc>
          <w:tcPr>
            <w:tcW w:w="1134" w:type="dxa"/>
          </w:tcPr>
          <w:p w14:paraId="2F4620D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7A2B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2D93A1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417" w:type="dxa"/>
          </w:tcPr>
          <w:p w14:paraId="329568E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55D4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2372E1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09; 0.31)</w:t>
            </w:r>
          </w:p>
        </w:tc>
        <w:tc>
          <w:tcPr>
            <w:tcW w:w="781" w:type="dxa"/>
          </w:tcPr>
          <w:p w14:paraId="19F06AB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AF56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E64C9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11BD9CAC" w14:textId="77777777" w:rsidTr="00F16311">
        <w:tc>
          <w:tcPr>
            <w:tcW w:w="4678" w:type="dxa"/>
            <w:hideMark/>
          </w:tcPr>
          <w:p w14:paraId="61052186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ength of time living in NZ (years) </w:t>
            </w:r>
          </w:p>
          <w:p w14:paraId="1CE3EFB8" w14:textId="77777777" w:rsidR="00012308" w:rsidRPr="00E77A99" w:rsidRDefault="00012308" w:rsidP="00045B61">
            <w:pPr>
              <w:spacing w:line="276" w:lineRule="auto"/>
              <w:ind w:firstLine="17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rn in NZ</w:t>
            </w:r>
          </w:p>
          <w:p w14:paraId="6F7017BE" w14:textId="77777777" w:rsidR="00012308" w:rsidRPr="00E77A99" w:rsidRDefault="00012308" w:rsidP="00045B61">
            <w:pPr>
              <w:spacing w:line="276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&gt;4 years</w:t>
            </w:r>
          </w:p>
          <w:p w14:paraId="3A4BD32D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≤4 years</w:t>
            </w:r>
          </w:p>
        </w:tc>
        <w:tc>
          <w:tcPr>
            <w:tcW w:w="1276" w:type="dxa"/>
          </w:tcPr>
          <w:p w14:paraId="09F148A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C15D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779 (65.2)</w:t>
            </w:r>
          </w:p>
          <w:p w14:paraId="1B5DB7C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30 (22.9)</w:t>
            </w:r>
          </w:p>
          <w:p w14:paraId="75607115" w14:textId="255AFEDD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690 (11.9)</w:t>
            </w:r>
          </w:p>
        </w:tc>
        <w:tc>
          <w:tcPr>
            <w:tcW w:w="1134" w:type="dxa"/>
          </w:tcPr>
          <w:p w14:paraId="0FDF356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FA2B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FE2A74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47 </w:t>
            </w:r>
          </w:p>
          <w:p w14:paraId="4537B28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42 </w:t>
            </w:r>
          </w:p>
        </w:tc>
        <w:tc>
          <w:tcPr>
            <w:tcW w:w="1417" w:type="dxa"/>
          </w:tcPr>
          <w:p w14:paraId="04C977C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5F69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FD2207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-0.09; 0.18)</w:t>
            </w:r>
          </w:p>
          <w:p w14:paraId="7B34BA7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60; -0.25)</w:t>
            </w:r>
          </w:p>
        </w:tc>
        <w:tc>
          <w:tcPr>
            <w:tcW w:w="781" w:type="dxa"/>
          </w:tcPr>
          <w:p w14:paraId="30E15DE3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BA96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EA96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  <w:p w14:paraId="65B5140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2F9D858B" w14:textId="77777777" w:rsidTr="00F16311">
        <w:tc>
          <w:tcPr>
            <w:tcW w:w="4678" w:type="dxa"/>
            <w:hideMark/>
          </w:tcPr>
          <w:p w14:paraId="159F0CD2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MI (kg/m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11BB8EA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5.0</w:t>
            </w:r>
          </w:p>
          <w:p w14:paraId="635CAFFA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-29.99</w:t>
            </w:r>
          </w:p>
          <w:p w14:paraId="75D7E7B4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276" w:type="dxa"/>
          </w:tcPr>
          <w:p w14:paraId="76E0D51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B67A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050 (59.6)</w:t>
            </w:r>
          </w:p>
          <w:p w14:paraId="0FA4A0E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41 (22.3)</w:t>
            </w:r>
          </w:p>
          <w:p w14:paraId="39BE7878" w14:textId="4F335E53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927 (18.1)</w:t>
            </w:r>
          </w:p>
        </w:tc>
        <w:tc>
          <w:tcPr>
            <w:tcW w:w="1134" w:type="dxa"/>
          </w:tcPr>
          <w:p w14:paraId="5B205B4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B6C4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556527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-0.14 </w:t>
            </w:r>
          </w:p>
          <w:p w14:paraId="3BA745B3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58 </w:t>
            </w:r>
          </w:p>
        </w:tc>
        <w:tc>
          <w:tcPr>
            <w:tcW w:w="1417" w:type="dxa"/>
          </w:tcPr>
          <w:p w14:paraId="1B29B80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5896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5FF542B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-0.03; 0.00)</w:t>
            </w:r>
          </w:p>
          <w:p w14:paraId="5F0CF11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73; -0.43)</w:t>
            </w:r>
          </w:p>
        </w:tc>
        <w:tc>
          <w:tcPr>
            <w:tcW w:w="781" w:type="dxa"/>
          </w:tcPr>
          <w:p w14:paraId="0E8B042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B60D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E66E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  <w:p w14:paraId="142D929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6A8F9F19" w14:textId="77777777" w:rsidTr="00F16311">
        <w:tc>
          <w:tcPr>
            <w:tcW w:w="4678" w:type="dxa"/>
            <w:hideMark/>
          </w:tcPr>
          <w:p w14:paraId="4918FA04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Fruits and Vegetables</w:t>
            </w:r>
          </w:p>
          <w:p w14:paraId="5E3C4118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489A272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5CDD29E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A2B6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AF14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28 (25.0)</w:t>
            </w:r>
          </w:p>
          <w:p w14:paraId="2BA68CA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981 (75.0)</w:t>
            </w:r>
          </w:p>
        </w:tc>
        <w:tc>
          <w:tcPr>
            <w:tcW w:w="1134" w:type="dxa"/>
          </w:tcPr>
          <w:p w14:paraId="2F6FB3E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62DD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5BE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814F7C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43 </w:t>
            </w:r>
          </w:p>
        </w:tc>
        <w:tc>
          <w:tcPr>
            <w:tcW w:w="1417" w:type="dxa"/>
          </w:tcPr>
          <w:p w14:paraId="67714F1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5585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9DF2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003098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56; -0.30)</w:t>
            </w:r>
          </w:p>
        </w:tc>
        <w:tc>
          <w:tcPr>
            <w:tcW w:w="781" w:type="dxa"/>
          </w:tcPr>
          <w:p w14:paraId="7F9158F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865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102C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48A5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3CDC4BF9" w14:textId="77777777" w:rsidTr="00F16311">
        <w:tc>
          <w:tcPr>
            <w:tcW w:w="4678" w:type="dxa"/>
            <w:hideMark/>
          </w:tcPr>
          <w:p w14:paraId="22D76B22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Breads and Cereals</w:t>
            </w:r>
          </w:p>
          <w:p w14:paraId="3D35C427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52B2ECF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353A005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D1647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C6C8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94 (26.3)</w:t>
            </w:r>
          </w:p>
          <w:p w14:paraId="789B21A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915 (73.7)</w:t>
            </w:r>
          </w:p>
        </w:tc>
        <w:tc>
          <w:tcPr>
            <w:tcW w:w="1134" w:type="dxa"/>
          </w:tcPr>
          <w:p w14:paraId="7266AB2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ECE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C5B5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F59E0A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66 </w:t>
            </w:r>
          </w:p>
        </w:tc>
        <w:tc>
          <w:tcPr>
            <w:tcW w:w="1417" w:type="dxa"/>
          </w:tcPr>
          <w:p w14:paraId="160BD61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C48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DD03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EA92E3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3; 0.78)</w:t>
            </w:r>
          </w:p>
        </w:tc>
        <w:tc>
          <w:tcPr>
            <w:tcW w:w="781" w:type="dxa"/>
          </w:tcPr>
          <w:p w14:paraId="4B5EA6D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4063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F199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66744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7AF7ED08" w14:textId="77777777" w:rsidTr="00F16311">
        <w:tc>
          <w:tcPr>
            <w:tcW w:w="4678" w:type="dxa"/>
            <w:hideMark/>
          </w:tcPr>
          <w:p w14:paraId="6A5B55BD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ilk and Milk products</w:t>
            </w:r>
          </w:p>
          <w:p w14:paraId="4CF51C09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s</w:t>
            </w:r>
          </w:p>
          <w:p w14:paraId="72416014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510FE52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74682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8E9A8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6 (58.1)</w:t>
            </w:r>
          </w:p>
          <w:p w14:paraId="0AE89240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223 (41.9)</w:t>
            </w:r>
          </w:p>
        </w:tc>
        <w:tc>
          <w:tcPr>
            <w:tcW w:w="1134" w:type="dxa"/>
          </w:tcPr>
          <w:p w14:paraId="173F47E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6C25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AC5E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0</w:t>
            </w:r>
          </w:p>
          <w:p w14:paraId="4E982BC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33 </w:t>
            </w:r>
          </w:p>
        </w:tc>
        <w:tc>
          <w:tcPr>
            <w:tcW w:w="1417" w:type="dxa"/>
          </w:tcPr>
          <w:p w14:paraId="3ED455D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EE368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AECAE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-</w:t>
            </w:r>
          </w:p>
          <w:p w14:paraId="47AC104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0.45; -0.22)</w:t>
            </w:r>
          </w:p>
        </w:tc>
        <w:tc>
          <w:tcPr>
            <w:tcW w:w="781" w:type="dxa"/>
          </w:tcPr>
          <w:p w14:paraId="2EF8A13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4DDB1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DB54A8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4B6D3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372A584F" w14:textId="77777777" w:rsidTr="00F16311">
        <w:tc>
          <w:tcPr>
            <w:tcW w:w="4678" w:type="dxa"/>
            <w:hideMark/>
          </w:tcPr>
          <w:p w14:paraId="144D4DE9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dherence to food and nutrition guidelines in pregnancy-Meats and alternatives and eggs</w:t>
            </w:r>
          </w:p>
          <w:p w14:paraId="74B29CD0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0336C81C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67A7870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4F65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C02D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61 (21.9)</w:t>
            </w:r>
          </w:p>
          <w:p w14:paraId="2C25964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145 (78.1)</w:t>
            </w:r>
          </w:p>
        </w:tc>
        <w:tc>
          <w:tcPr>
            <w:tcW w:w="1134" w:type="dxa"/>
          </w:tcPr>
          <w:p w14:paraId="3903B14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B40E0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8B6009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0F0214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36 </w:t>
            </w:r>
          </w:p>
        </w:tc>
        <w:tc>
          <w:tcPr>
            <w:tcW w:w="1417" w:type="dxa"/>
          </w:tcPr>
          <w:p w14:paraId="1739326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F6733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6BCF8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3FC697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22; 0.49)</w:t>
            </w:r>
          </w:p>
        </w:tc>
        <w:tc>
          <w:tcPr>
            <w:tcW w:w="781" w:type="dxa"/>
          </w:tcPr>
          <w:p w14:paraId="3566196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2A5D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7FB5E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06D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5077A772" w14:textId="77777777" w:rsidTr="00F16311">
        <w:tc>
          <w:tcPr>
            <w:tcW w:w="4678" w:type="dxa"/>
            <w:hideMark/>
          </w:tcPr>
          <w:p w14:paraId="6E8A95CE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oking before and during pregnancy</w:t>
            </w:r>
          </w:p>
          <w:p w14:paraId="55A1E823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n-smokers before and during pregnancy</w:t>
            </w:r>
          </w:p>
          <w:p w14:paraId="3F535A8F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topped smoking during pregnancy</w:t>
            </w:r>
          </w:p>
          <w:p w14:paraId="7BC6039A" w14:textId="77777777" w:rsidR="00012308" w:rsidRPr="00E77A99" w:rsidRDefault="00012308" w:rsidP="00045B61">
            <w:pPr>
              <w:spacing w:line="276" w:lineRule="auto"/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mokers before and during pregnancy</w:t>
            </w:r>
          </w:p>
        </w:tc>
        <w:tc>
          <w:tcPr>
            <w:tcW w:w="1276" w:type="dxa"/>
          </w:tcPr>
          <w:p w14:paraId="76851B1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DFE3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276 (80.8)</w:t>
            </w:r>
          </w:p>
          <w:p w14:paraId="75BED70D" w14:textId="1560AC6B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518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(9.8)</w:t>
            </w:r>
          </w:p>
          <w:p w14:paraId="354D01CA" w14:textId="348C1D8C" w:rsidR="00012308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12308" w:rsidRPr="00E77A99">
              <w:rPr>
                <w:rFonts w:ascii="Times New Roman" w:hAnsi="Times New Roman" w:cs="Times New Roman"/>
                <w:sz w:val="20"/>
                <w:szCs w:val="20"/>
              </w:rPr>
              <w:t>(9.4)</w:t>
            </w:r>
          </w:p>
        </w:tc>
        <w:tc>
          <w:tcPr>
            <w:tcW w:w="1134" w:type="dxa"/>
          </w:tcPr>
          <w:p w14:paraId="664A63C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3528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1E2524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0.98 </w:t>
            </w:r>
          </w:p>
          <w:p w14:paraId="627B0E9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.10 </w:t>
            </w:r>
          </w:p>
        </w:tc>
        <w:tc>
          <w:tcPr>
            <w:tcW w:w="1417" w:type="dxa"/>
          </w:tcPr>
          <w:p w14:paraId="25EC65F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FB54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AAA3FC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1.17; -0.80)</w:t>
            </w:r>
          </w:p>
          <w:p w14:paraId="205CBCB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-2.28; -1.90)</w:t>
            </w:r>
          </w:p>
        </w:tc>
        <w:tc>
          <w:tcPr>
            <w:tcW w:w="781" w:type="dxa"/>
          </w:tcPr>
          <w:p w14:paraId="20C1482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A8B97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DDE5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  <w:p w14:paraId="22528351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47525D0B" w14:textId="77777777" w:rsidTr="00F16311">
        <w:tc>
          <w:tcPr>
            <w:tcW w:w="4678" w:type="dxa"/>
            <w:hideMark/>
          </w:tcPr>
          <w:p w14:paraId="195F8E31" w14:textId="77777777" w:rsidR="00012308" w:rsidRPr="00E77A99" w:rsidRDefault="00012308" w:rsidP="00045B6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al activity before and during pregnancy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  <w:p w14:paraId="01DEB61C" w14:textId="77777777" w:rsidR="00012308" w:rsidRPr="00E77A99" w:rsidRDefault="00012308" w:rsidP="00B30B5E">
            <w:pPr>
              <w:spacing w:line="276" w:lineRule="auto"/>
              <w:ind w:left="17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before and during pregnancy</w:t>
            </w:r>
          </w:p>
          <w:p w14:paraId="57FD0E83" w14:textId="77777777" w:rsidR="00012308" w:rsidRPr="00E77A99" w:rsidRDefault="00012308" w:rsidP="00B30B5E">
            <w:pPr>
              <w:spacing w:line="276" w:lineRule="auto"/>
              <w:ind w:left="17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only before or during pregnancy</w:t>
            </w:r>
          </w:p>
          <w:p w14:paraId="2222963B" w14:textId="77777777" w:rsidR="00012308" w:rsidRPr="00E77A99" w:rsidRDefault="00012308" w:rsidP="00B30B5E">
            <w:pPr>
              <w:spacing w:line="276" w:lineRule="auto"/>
              <w:ind w:left="173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Moderate/vigorous physical activity before and during pregnancy</w:t>
            </w:r>
          </w:p>
        </w:tc>
        <w:tc>
          <w:tcPr>
            <w:tcW w:w="1276" w:type="dxa"/>
          </w:tcPr>
          <w:p w14:paraId="23EA095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5E38A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98 (33.9)</w:t>
            </w:r>
          </w:p>
          <w:p w14:paraId="1602F022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70C29" w14:textId="363B24E3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12 (26.6)</w:t>
            </w:r>
          </w:p>
          <w:p w14:paraId="1B40634A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A515E" w14:textId="09C30FC3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99 (39.5)</w:t>
            </w:r>
          </w:p>
        </w:tc>
        <w:tc>
          <w:tcPr>
            <w:tcW w:w="1134" w:type="dxa"/>
          </w:tcPr>
          <w:p w14:paraId="2D606023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4E226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8C11CAD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4B7EE" w14:textId="102DD13F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13 </w:t>
            </w:r>
          </w:p>
          <w:p w14:paraId="50284D62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0DD10" w14:textId="3375FAEE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00 </w:t>
            </w:r>
          </w:p>
        </w:tc>
        <w:tc>
          <w:tcPr>
            <w:tcW w:w="1417" w:type="dxa"/>
          </w:tcPr>
          <w:p w14:paraId="5DED59BF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8D14B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EEEEF58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3372" w14:textId="352D8909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-0.01; 0.28)</w:t>
            </w:r>
          </w:p>
          <w:p w14:paraId="5F57A1A6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C4002" w14:textId="1F60CAFA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-0.19; 0.06)</w:t>
            </w:r>
          </w:p>
        </w:tc>
        <w:tc>
          <w:tcPr>
            <w:tcW w:w="781" w:type="dxa"/>
          </w:tcPr>
          <w:p w14:paraId="3C504AEC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70112" w14:textId="77777777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DB363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0F85C" w14:textId="3FE14C6C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  <w:p w14:paraId="60D030E8" w14:textId="77777777" w:rsidR="00045B61" w:rsidRPr="00E77A99" w:rsidRDefault="00045B61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4E61F" w14:textId="7717A2DF" w:rsidR="00012308" w:rsidRPr="00E77A99" w:rsidRDefault="00012308" w:rsidP="00045B6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</w:tr>
    </w:tbl>
    <w:p w14:paraId="3DC85712" w14:textId="4E51ABF8" w:rsidR="00012308" w:rsidRPr="00E77A99" w:rsidRDefault="00012308" w:rsidP="00012308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</w:rPr>
        <w:t xml:space="preserve">Unadj.β, unadjusted beta-coefficient; CI, confidence interval, NCEA, </w:t>
      </w:r>
      <w:r w:rsidRPr="00E77A99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</w:rPr>
        <w:t>National Certificate of Educational Achievement</w:t>
      </w:r>
      <w:r w:rsidRPr="00E77A99">
        <w:rPr>
          <w:rFonts w:ascii="Times New Roman" w:hAnsi="Times New Roman" w:cs="Times New Roman"/>
          <w:sz w:val="18"/>
          <w:szCs w:val="18"/>
        </w:rPr>
        <w:t>; NZDep2006, neighbourhood deprivation index 2006; NZ, New Zealand; BMI; body mass index.</w:t>
      </w:r>
    </w:p>
    <w:p w14:paraId="5230ADB4" w14:textId="16CA30C4" w:rsidR="003C3B46" w:rsidRPr="00E77A99" w:rsidRDefault="00012308" w:rsidP="00A322FD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045B61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77A99">
        <w:rPr>
          <w:rFonts w:ascii="Times New Roman" w:hAnsi="Times New Roman" w:cs="Times New Roman"/>
          <w:sz w:val="18"/>
          <w:szCs w:val="18"/>
        </w:rPr>
        <w:t xml:space="preserve">Infants aged 6-12 months at the nine-month interview (excluded twins/triplets; babies born premature or with low birth weight). </w:t>
      </w:r>
      <w:r w:rsidR="003C3B46" w:rsidRPr="00E77A99">
        <w:rPr>
          <w:rFonts w:ascii="Times New Roman" w:hAnsi="Times New Roman" w:cs="Times New Roman"/>
          <w:sz w:val="18"/>
          <w:szCs w:val="18"/>
        </w:rPr>
        <w:t xml:space="preserve">Missing (n): </w:t>
      </w:r>
      <w:r w:rsidR="00A322FD" w:rsidRPr="00E77A99">
        <w:rPr>
          <w:rFonts w:ascii="Times New Roman" w:hAnsi="Times New Roman" w:cs="Times New Roman"/>
          <w:sz w:val="18"/>
          <w:szCs w:val="18"/>
        </w:rPr>
        <w:t xml:space="preserve">IFI (105); </w:t>
      </w:r>
      <w:r w:rsidR="003C3B46" w:rsidRPr="00E77A99">
        <w:rPr>
          <w:rFonts w:ascii="Times New Roman" w:hAnsi="Times New Roman" w:cs="Times New Roman"/>
          <w:sz w:val="18"/>
          <w:szCs w:val="18"/>
        </w:rPr>
        <w:t>child’s sex (0); pregnancy planning (36); maternal education (24); maternal ethnicity (19); neighbourhood deprivation index (11); maternal age (&lt;10</w:t>
      </w:r>
      <w:r w:rsidR="003C3B46" w:rsidRPr="00E77A99">
        <w:rPr>
          <w:rFonts w:ascii="Times New Roman" w:hAnsi="Times New Roman" w:cs="Times New Roman"/>
          <w:sz w:val="18"/>
          <w:szCs w:val="18"/>
          <w:vertAlign w:val="superscript"/>
        </w:rPr>
        <w:t>¶</w:t>
      </w:r>
      <w:r w:rsidR="003C3B46" w:rsidRPr="00E77A99">
        <w:rPr>
          <w:rFonts w:ascii="Times New Roman" w:hAnsi="Times New Roman" w:cs="Times New Roman"/>
          <w:sz w:val="18"/>
          <w:szCs w:val="18"/>
        </w:rPr>
        <w:t xml:space="preserve">); parity (14); length of time living in New Zealand (0); body mass index (681); maternal adherence to recommended intake of fruit and vegetables in pregnancy (490); maternal adherence to recommended intake of breads and cereals in pregnancy (490); maternal adherence to recommended intake of milk and milk products in pregnancy (490); maternal adherence to recommended intake of meats and alternatives and eggs in pregnancy (492); maternal smoking patterns (651); physical activity before/during pregnancy (490). </w:t>
      </w:r>
      <w:r w:rsidR="00A322FD" w:rsidRPr="00E77A99">
        <w:rPr>
          <w:rFonts w:ascii="Times New Roman" w:hAnsi="Times New Roman" w:cs="Times New Roman"/>
          <w:sz w:val="18"/>
          <w:szCs w:val="18"/>
          <w:vertAlign w:val="superscript"/>
        </w:rPr>
        <w:t>¶</w:t>
      </w:r>
      <w:r w:rsidR="00A322FD" w:rsidRPr="00E77A99">
        <w:rPr>
          <w:rFonts w:ascii="Times New Roman" w:hAnsi="Times New Roman" w:cs="Times New Roman"/>
          <w:sz w:val="18"/>
          <w:szCs w:val="18"/>
        </w:rPr>
        <w:t xml:space="preserve">As per </w:t>
      </w:r>
      <w:r w:rsidR="00A322FD" w:rsidRPr="00E77A99">
        <w:rPr>
          <w:rFonts w:ascii="Times New Roman" w:hAnsi="Times New Roman" w:cs="Times New Roman"/>
          <w:i/>
          <w:iCs/>
          <w:sz w:val="18"/>
          <w:szCs w:val="18"/>
        </w:rPr>
        <w:t>Growing up in New Zealand</w:t>
      </w:r>
      <w:r w:rsidR="00A322FD" w:rsidRPr="00E77A99">
        <w:rPr>
          <w:rFonts w:ascii="Times New Roman" w:hAnsi="Times New Roman" w:cs="Times New Roman"/>
          <w:sz w:val="18"/>
          <w:szCs w:val="18"/>
        </w:rPr>
        <w:t xml:space="preserve"> study anonymity requirement, “&lt;10” represents greater than zero and less than 10 children in the cell.</w:t>
      </w:r>
    </w:p>
    <w:p w14:paraId="13C85220" w14:textId="570210C2" w:rsidR="00012308" w:rsidRPr="00E77A99" w:rsidRDefault="00012308" w:rsidP="00012308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</w:rPr>
        <w:t>*</w:t>
      </w:r>
      <w:r w:rsidR="00045B61" w:rsidRPr="00E77A99">
        <w:rPr>
          <w:rFonts w:ascii="Times New Roman" w:hAnsi="Times New Roman" w:cs="Times New Roman"/>
          <w:sz w:val="18"/>
          <w:szCs w:val="18"/>
        </w:rPr>
        <w:t xml:space="preserve"> </w:t>
      </w:r>
      <w:r w:rsidRPr="00E77A99">
        <w:rPr>
          <w:rFonts w:ascii="Times New Roman" w:hAnsi="Times New Roman" w:cs="Times New Roman"/>
          <w:sz w:val="18"/>
          <w:szCs w:val="18"/>
        </w:rPr>
        <w:t>Average increase or decrease in the infant feeding index score in relation to the categories of reference.</w:t>
      </w:r>
    </w:p>
    <w:p w14:paraId="10023BC2" w14:textId="7D55EC96" w:rsidR="00F16311" w:rsidRPr="00E77A99" w:rsidRDefault="00F16311" w:rsidP="00F16311">
      <w:pPr>
        <w:pStyle w:val="CommentText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NZ"/>
        </w:rPr>
        <w:t xml:space="preserve">∞ </w:t>
      </w:r>
      <w:r w:rsidRPr="00E77A99">
        <w:rPr>
          <w:rFonts w:ascii="Times New Roman" w:hAnsi="Times New Roman" w:cs="Times New Roman"/>
          <w:sz w:val="18"/>
          <w:szCs w:val="18"/>
        </w:rPr>
        <w:t>Derived from the 2006 national census according to methodology described in Salmond et al</w:t>
      </w: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(22)</w:t>
      </w:r>
      <w:r w:rsidRPr="00E77A99">
        <w:rPr>
          <w:rFonts w:ascii="Times New Roman" w:hAnsi="Times New Roman" w:cs="Times New Roman"/>
          <w:sz w:val="18"/>
          <w:szCs w:val="18"/>
        </w:rPr>
        <w:t>.</w:t>
      </w:r>
    </w:p>
    <w:p w14:paraId="07035E4F" w14:textId="5C53A588" w:rsidR="00012308" w:rsidRPr="00E77A99" w:rsidRDefault="00012308" w:rsidP="00012308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</w:rPr>
        <w:t>†</w:t>
      </w:r>
      <w:r w:rsidR="00045B61" w:rsidRPr="00E77A99">
        <w:rPr>
          <w:rFonts w:ascii="Times New Roman" w:hAnsi="Times New Roman" w:cs="Times New Roman"/>
          <w:sz w:val="18"/>
          <w:szCs w:val="18"/>
        </w:rPr>
        <w:t xml:space="preserve"> 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Moderate/vigorous physical activity defined as </w:t>
      </w:r>
      <w:r w:rsidRPr="00E77A99">
        <w:rPr>
          <w:rFonts w:ascii="Times New Roman" w:hAnsi="Times New Roman" w:cs="Times New Roman"/>
          <w:sz w:val="18"/>
          <w:szCs w:val="18"/>
        </w:rPr>
        <w:t>engagement in moderate physical activity for at least 30-min for at least five out of seven days, or vigorous physical activity for at least 30-min on at least two out of seven days.</w:t>
      </w:r>
    </w:p>
    <w:p w14:paraId="5B4B5BE5" w14:textId="77777777" w:rsidR="00012308" w:rsidRPr="00E77A99" w:rsidRDefault="00012308" w:rsidP="00012308">
      <w:pPr>
        <w:rPr>
          <w:rFonts w:ascii="Times New Roman" w:hAnsi="Times New Roman" w:cs="Times New Roman"/>
          <w:b/>
        </w:rPr>
        <w:sectPr w:rsidR="00012308" w:rsidRPr="00E77A99" w:rsidSect="00012308">
          <w:footerReference w:type="default" r:id="rId8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C542882" w14:textId="1A5D40D0" w:rsidR="00F93372" w:rsidRPr="00E77A99" w:rsidRDefault="00A01381" w:rsidP="00AB317D">
      <w:pPr>
        <w:rPr>
          <w:rFonts w:ascii="Times New Roman" w:hAnsi="Times New Roman" w:cs="Times New Roman"/>
          <w:b/>
        </w:rPr>
      </w:pPr>
      <w:r w:rsidRPr="00E77A99">
        <w:rPr>
          <w:rFonts w:ascii="Times New Roman" w:hAnsi="Times New Roman" w:cs="Times New Roman"/>
          <w:b/>
        </w:rPr>
        <w:lastRenderedPageBreak/>
        <w:t>Table S</w:t>
      </w:r>
      <w:r w:rsidR="00AB317D" w:rsidRPr="00E77A99">
        <w:rPr>
          <w:rFonts w:ascii="Times New Roman" w:hAnsi="Times New Roman" w:cs="Times New Roman"/>
          <w:b/>
        </w:rPr>
        <w:t>2</w:t>
      </w:r>
      <w:r w:rsidR="00F93372" w:rsidRPr="00E77A99">
        <w:rPr>
          <w:rFonts w:ascii="Times New Roman" w:hAnsi="Times New Roman" w:cs="Times New Roman"/>
          <w:b/>
        </w:rPr>
        <w:t>.</w:t>
      </w:r>
      <w:r w:rsidR="00F93372" w:rsidRPr="00E77A99">
        <w:rPr>
          <w:rFonts w:ascii="Times New Roman" w:hAnsi="Times New Roman" w:cs="Times New Roman"/>
        </w:rPr>
        <w:t xml:space="preserve"> Number and </w:t>
      </w:r>
      <w:r w:rsidR="009526B2" w:rsidRPr="00E77A99">
        <w:rPr>
          <w:rFonts w:ascii="Times New Roman" w:hAnsi="Times New Roman" w:cs="Times New Roman"/>
        </w:rPr>
        <w:t xml:space="preserve">percentage </w:t>
      </w:r>
      <w:r w:rsidR="00F93372" w:rsidRPr="00E77A99">
        <w:rPr>
          <w:rFonts w:ascii="Times New Roman" w:hAnsi="Times New Roman" w:cs="Times New Roman"/>
        </w:rPr>
        <w:t xml:space="preserve">of children with overweight/obesity at the 54-month </w:t>
      </w:r>
      <w:r w:rsidR="00956EF9" w:rsidRPr="00E77A99">
        <w:rPr>
          <w:rFonts w:ascii="Times New Roman" w:hAnsi="Times New Roman" w:cs="Times New Roman"/>
        </w:rPr>
        <w:t>interview</w:t>
      </w:r>
      <w:r w:rsidR="00F93372" w:rsidRPr="00E77A99">
        <w:rPr>
          <w:rFonts w:ascii="Times New Roman" w:hAnsi="Times New Roman" w:cs="Times New Roman"/>
        </w:rPr>
        <w:t xml:space="preserve"> </w:t>
      </w:r>
      <w:r w:rsidR="00AB3816" w:rsidRPr="00E77A99">
        <w:rPr>
          <w:rFonts w:ascii="Times New Roman" w:hAnsi="Times New Roman" w:cs="Times New Roman"/>
        </w:rPr>
        <w:t xml:space="preserve">according to </w:t>
      </w:r>
      <w:r w:rsidR="00F73E8C" w:rsidRPr="00E77A99">
        <w:rPr>
          <w:rFonts w:ascii="Times New Roman" w:hAnsi="Times New Roman" w:cs="Times New Roman"/>
        </w:rPr>
        <w:t>the covariates under study (</w:t>
      </w:r>
      <w:r w:rsidR="00F93372" w:rsidRPr="00E77A99">
        <w:rPr>
          <w:rFonts w:ascii="Times New Roman" w:hAnsi="Times New Roman" w:cs="Times New Roman"/>
        </w:rPr>
        <w:t xml:space="preserve">all </w:t>
      </w:r>
      <w:r w:rsidR="00956EF9" w:rsidRPr="00E77A99">
        <w:rPr>
          <w:rFonts w:ascii="Times New Roman" w:hAnsi="Times New Roman" w:cs="Times New Roman"/>
        </w:rPr>
        <w:t xml:space="preserve">cohort </w:t>
      </w:r>
      <w:r w:rsidR="00F93372" w:rsidRPr="00E77A99">
        <w:rPr>
          <w:rFonts w:ascii="Times New Roman" w:hAnsi="Times New Roman" w:cs="Times New Roman"/>
        </w:rPr>
        <w:t xml:space="preserve">and by </w:t>
      </w:r>
      <w:r w:rsidR="007B6524" w:rsidRPr="00E77A99">
        <w:rPr>
          <w:rFonts w:ascii="Times New Roman" w:hAnsi="Times New Roman" w:cs="Times New Roman"/>
        </w:rPr>
        <w:t>sex</w:t>
      </w:r>
      <w:r w:rsidR="00F93372" w:rsidRPr="00E77A99">
        <w:rPr>
          <w:rFonts w:ascii="Times New Roman" w:hAnsi="Times New Roman" w:cs="Times New Roman"/>
        </w:rPr>
        <w:t xml:space="preserve">). </w:t>
      </w:r>
    </w:p>
    <w:tbl>
      <w:tblPr>
        <w:tblStyle w:val="TableGrid"/>
        <w:tblW w:w="9209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134"/>
        <w:gridCol w:w="840"/>
        <w:gridCol w:w="1134"/>
        <w:gridCol w:w="851"/>
        <w:gridCol w:w="1134"/>
        <w:gridCol w:w="850"/>
      </w:tblGrid>
      <w:tr w:rsidR="00E77A99" w:rsidRPr="00E77A99" w14:paraId="17F200D1" w14:textId="77777777" w:rsidTr="00A73352">
        <w:trPr>
          <w:trHeight w:val="518"/>
          <w:jc w:val="center"/>
        </w:trPr>
        <w:tc>
          <w:tcPr>
            <w:tcW w:w="3266" w:type="dxa"/>
            <w:vMerge w:val="restart"/>
          </w:tcPr>
          <w:p w14:paraId="4DC1CB7D" w14:textId="4DC79554" w:rsidR="006E7DBB" w:rsidRPr="00E77A99" w:rsidRDefault="006E7DBB" w:rsidP="003231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Covariates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</w:tcPr>
          <w:p w14:paraId="6B01C6D9" w14:textId="17AC418C" w:rsidR="006E7DBB" w:rsidRPr="00E77A99" w:rsidRDefault="006E7DBB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r w:rsidR="00E36143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4898)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DEF6BFD" w14:textId="16C34C53" w:rsidR="006E7DBB" w:rsidRPr="00E77A99" w:rsidRDefault="006E7DBB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Girls</w:t>
            </w:r>
            <w:r w:rsidR="00E36143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N=2387)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F2D5ACA" w14:textId="4278159E" w:rsidR="006E7DBB" w:rsidRPr="00E77A99" w:rsidRDefault="006E7DBB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Boys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  <w:r w:rsidR="00E36143"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r w:rsidR="00E36143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N=2511)</w:t>
            </w:r>
          </w:p>
        </w:tc>
      </w:tr>
      <w:tr w:rsidR="00E77A99" w:rsidRPr="00E77A99" w14:paraId="59E9A1C1" w14:textId="77777777" w:rsidTr="00A73352">
        <w:trPr>
          <w:trHeight w:val="518"/>
          <w:jc w:val="center"/>
        </w:trPr>
        <w:tc>
          <w:tcPr>
            <w:tcW w:w="3266" w:type="dxa"/>
            <w:vMerge/>
            <w:tcBorders>
              <w:bottom w:val="single" w:sz="4" w:space="0" w:color="auto"/>
            </w:tcBorders>
          </w:tcPr>
          <w:p w14:paraId="486C6930" w14:textId="77777777" w:rsidR="006E7DBB" w:rsidRPr="00E77A99" w:rsidRDefault="006E7DBB" w:rsidP="002E1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BC3D53" w14:textId="0549C5C3" w:rsidR="006E7DBB" w:rsidRPr="00E77A99" w:rsidRDefault="006E7DBB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BMI-for-age</w:t>
            </w:r>
            <w:r w:rsidR="00045B61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gt;+2z</w:t>
            </w:r>
          </w:p>
          <w:p w14:paraId="020C3261" w14:textId="6554560E" w:rsidR="006E7DBB" w:rsidRPr="00E77A99" w:rsidRDefault="006E7DBB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6B724E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  <w:r w:rsidR="0063619D"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r w:rsidR="006B724E"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9F2842"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="0063619D"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28F561D8" w14:textId="51AC0068" w:rsidR="006E7DBB" w:rsidRPr="00E77A99" w:rsidRDefault="006E7DBB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P-value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988067" w14:textId="7A3470CD" w:rsidR="006E7DBB" w:rsidRPr="00E77A99" w:rsidRDefault="006E7DBB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BMI-for-age</w:t>
            </w:r>
            <w:r w:rsidR="00045B61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gt;+2z</w:t>
            </w:r>
          </w:p>
          <w:p w14:paraId="68B7748F" w14:textId="27CEFCC6" w:rsidR="006E7DBB" w:rsidRPr="00E77A99" w:rsidRDefault="0063619D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2</w:t>
            </w:r>
            <w:r w:rsidR="009F2842"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FF81AA" w14:textId="762A3B38" w:rsidR="006E7DBB" w:rsidRPr="00E77A99" w:rsidRDefault="006E7DBB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P-value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ECF20" w14:textId="2E0FAACF" w:rsidR="006E7DBB" w:rsidRPr="00E77A99" w:rsidRDefault="006E7DBB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BMI-for-ag</w:t>
            </w:r>
            <w:r w:rsidR="00045B61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e&gt;+2z</w:t>
            </w:r>
          </w:p>
          <w:p w14:paraId="451E504B" w14:textId="5E8E8860" w:rsidR="006E7DBB" w:rsidRPr="00E77A99" w:rsidRDefault="0063619D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2</w:t>
            </w:r>
            <w:r w:rsidR="009F2842"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6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FB188D" w14:textId="29009A40" w:rsidR="006E7DBB" w:rsidRPr="00E77A99" w:rsidRDefault="006E7DBB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P-value*</w:t>
            </w:r>
          </w:p>
        </w:tc>
      </w:tr>
      <w:tr w:rsidR="00E77A99" w:rsidRPr="00E77A99" w14:paraId="3BCEA7F6" w14:textId="77777777" w:rsidTr="00A73352">
        <w:trPr>
          <w:jc w:val="center"/>
        </w:trPr>
        <w:tc>
          <w:tcPr>
            <w:tcW w:w="3266" w:type="dxa"/>
            <w:tcBorders>
              <w:top w:val="single" w:sz="4" w:space="0" w:color="auto"/>
            </w:tcBorders>
          </w:tcPr>
          <w:p w14:paraId="2D52FF35" w14:textId="2A35117D" w:rsidR="00075A10" w:rsidRPr="00E77A99" w:rsidRDefault="00075A10" w:rsidP="003231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ant Feeding Index (tertiles)</w:t>
            </w:r>
          </w:p>
          <w:p w14:paraId="64155909" w14:textId="1652B663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</w:p>
          <w:p w14:paraId="2205A4BC" w14:textId="76A796D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Medium </w:t>
            </w:r>
          </w:p>
          <w:p w14:paraId="4D8D7A71" w14:textId="4D2745A5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Low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9F1917" w14:textId="77777777" w:rsidR="00075A10" w:rsidRPr="00E77A99" w:rsidRDefault="0007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683DD" w14:textId="09942019" w:rsidR="00075A10" w:rsidRPr="00E77A99" w:rsidRDefault="0007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045B61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9)</w:t>
            </w:r>
          </w:p>
          <w:p w14:paraId="087695B3" w14:textId="14E1AD70" w:rsidR="00075A10" w:rsidRPr="00E77A99" w:rsidRDefault="00075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11 (12.8)</w:t>
            </w:r>
          </w:p>
          <w:p w14:paraId="3D92719B" w14:textId="4E1FD977" w:rsidR="00075A10" w:rsidRPr="00E77A99" w:rsidRDefault="00075A10" w:rsidP="00B3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79 (18.5)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361D1084" w14:textId="77777777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0F5D31" w14:textId="25F83A26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DB93FA" w14:textId="77777777" w:rsidR="002E1089" w:rsidRPr="00E77A99" w:rsidRDefault="002E1089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76CDFC" w14:textId="015E2F66" w:rsidR="00075A10" w:rsidRPr="00E77A99" w:rsidRDefault="002E1089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19BD08" w14:textId="77777777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96673" w14:textId="23F192BB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045B61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8)</w:t>
            </w:r>
          </w:p>
          <w:p w14:paraId="6242D7DE" w14:textId="2025A9E3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2 (12.5)</w:t>
            </w:r>
          </w:p>
          <w:p w14:paraId="0EB7E4CF" w14:textId="3847D137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4 (17.0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58852F" w14:textId="47797DC2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DA479B" w14:textId="77777777" w:rsidR="002E1089" w:rsidRPr="00E77A99" w:rsidRDefault="002E1089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42F217" w14:textId="77777777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187F4" w14:textId="7BF8E6E4" w:rsidR="00075A10" w:rsidRPr="00E77A99" w:rsidRDefault="002E1089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E83AF4" w14:textId="77777777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0680F" w14:textId="786E5890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2 (11.2)</w:t>
            </w:r>
          </w:p>
          <w:p w14:paraId="11EEB325" w14:textId="5B9CF0B0" w:rsidR="00075A10" w:rsidRPr="00E77A99" w:rsidRDefault="00075A10" w:rsidP="00655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6 (12.7)</w:t>
            </w:r>
          </w:p>
          <w:p w14:paraId="0F15C610" w14:textId="434D70CD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4 (20.1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CBE801" w14:textId="77777777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05067" w14:textId="5D18991D" w:rsidR="00075A10" w:rsidRPr="00E77A99" w:rsidRDefault="00075A10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6D0E5" w14:textId="77777777" w:rsidR="002E1089" w:rsidRPr="00E77A99" w:rsidRDefault="002E1089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C0B69" w14:textId="0BD3F744" w:rsidR="00075A10" w:rsidRPr="00E77A99" w:rsidRDefault="002E1089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7A28F229" w14:textId="77777777" w:rsidTr="00A73352">
        <w:trPr>
          <w:jc w:val="center"/>
        </w:trPr>
        <w:tc>
          <w:tcPr>
            <w:tcW w:w="3266" w:type="dxa"/>
            <w:hideMark/>
          </w:tcPr>
          <w:p w14:paraId="2F27EBCF" w14:textId="6234C539" w:rsidR="00075A10" w:rsidRPr="00E77A99" w:rsidRDefault="00075A10" w:rsidP="00DF62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x</w:t>
            </w:r>
          </w:p>
          <w:p w14:paraId="298E33DA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Girl</w:t>
            </w:r>
          </w:p>
          <w:p w14:paraId="4F67E8E4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y</w:t>
            </w:r>
          </w:p>
        </w:tc>
        <w:tc>
          <w:tcPr>
            <w:tcW w:w="1134" w:type="dxa"/>
          </w:tcPr>
          <w:p w14:paraId="412175E0" w14:textId="77777777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B855" w14:textId="77777777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83 (11.9)</w:t>
            </w:r>
          </w:p>
          <w:p w14:paraId="605E6398" w14:textId="4F4069F4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62 (14.4)</w:t>
            </w:r>
          </w:p>
        </w:tc>
        <w:tc>
          <w:tcPr>
            <w:tcW w:w="840" w:type="dxa"/>
          </w:tcPr>
          <w:p w14:paraId="201FA639" w14:textId="77777777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22B1A5" w14:textId="77777777" w:rsidR="002E1089" w:rsidRPr="00E77A99" w:rsidRDefault="002E1089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3890AD" w14:textId="4A192EBC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8</w:t>
            </w:r>
          </w:p>
        </w:tc>
        <w:tc>
          <w:tcPr>
            <w:tcW w:w="1134" w:type="dxa"/>
          </w:tcPr>
          <w:p w14:paraId="34F34B92" w14:textId="77777777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4B225E" w14:textId="74A7027E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10EA6D0A" w14:textId="77777777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723C6C" w14:textId="0C65CC30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14:paraId="38EF9DB4" w14:textId="77777777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2A8F4F" w14:textId="5B81E106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17017F34" w14:textId="77777777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C8A0D8" w14:textId="2F79ADBB" w:rsidR="00075A10" w:rsidRPr="00E77A99" w:rsidRDefault="00075A10" w:rsidP="00DF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E77A99" w:rsidRPr="00E77A99" w14:paraId="6D377313" w14:textId="77777777" w:rsidTr="00A73352">
        <w:trPr>
          <w:jc w:val="center"/>
        </w:trPr>
        <w:tc>
          <w:tcPr>
            <w:tcW w:w="3266" w:type="dxa"/>
            <w:hideMark/>
          </w:tcPr>
          <w:p w14:paraId="0FDEF600" w14:textId="28127127" w:rsidR="002E1089" w:rsidRPr="00E77A99" w:rsidRDefault="002E1089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</w:t>
            </w:r>
          </w:p>
          <w:p w14:paraId="77900F13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54 months</w:t>
            </w:r>
          </w:p>
          <w:p w14:paraId="6C9F4B21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4 months</w:t>
            </w:r>
          </w:p>
        </w:tc>
        <w:tc>
          <w:tcPr>
            <w:tcW w:w="1134" w:type="dxa"/>
          </w:tcPr>
          <w:p w14:paraId="5DC37740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01C75" w14:textId="6413EFB1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36 (10.4)</w:t>
            </w:r>
          </w:p>
          <w:p w14:paraId="36121B50" w14:textId="1718FD0B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09 (15.5)</w:t>
            </w:r>
          </w:p>
        </w:tc>
        <w:tc>
          <w:tcPr>
            <w:tcW w:w="840" w:type="dxa"/>
          </w:tcPr>
          <w:p w14:paraId="3561DF7A" w14:textId="58CB9FE2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C1897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AF7125" w14:textId="760B950C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478559F5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4724" w14:textId="096DC449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r w:rsidR="00045B61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9.9)</w:t>
            </w:r>
          </w:p>
          <w:p w14:paraId="617596E6" w14:textId="6F52421E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3 (13.6)</w:t>
            </w:r>
          </w:p>
        </w:tc>
        <w:tc>
          <w:tcPr>
            <w:tcW w:w="851" w:type="dxa"/>
          </w:tcPr>
          <w:p w14:paraId="67D93A4D" w14:textId="777D3D6D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A6999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AD5D6" w14:textId="5DF746EC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1134" w:type="dxa"/>
          </w:tcPr>
          <w:p w14:paraId="6A4DA3EA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C8262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6 (11.0)</w:t>
            </w:r>
          </w:p>
          <w:p w14:paraId="74E19CE3" w14:textId="3867600D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36 (17.3)</w:t>
            </w:r>
          </w:p>
        </w:tc>
        <w:tc>
          <w:tcPr>
            <w:tcW w:w="850" w:type="dxa"/>
          </w:tcPr>
          <w:p w14:paraId="0617926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7E218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4C9B77" w14:textId="1DC24FDA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5867F407" w14:textId="77777777" w:rsidTr="00A73352">
        <w:trPr>
          <w:jc w:val="center"/>
        </w:trPr>
        <w:tc>
          <w:tcPr>
            <w:tcW w:w="3266" w:type="dxa"/>
            <w:hideMark/>
          </w:tcPr>
          <w:p w14:paraId="03469D90" w14:textId="7891DB6C" w:rsidR="002E1089" w:rsidRPr="00E77A99" w:rsidRDefault="002E1089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reen use during weekdays at 54-month CAPI</w:t>
            </w:r>
          </w:p>
          <w:p w14:paraId="471741F4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60 minutes/day</w:t>
            </w:r>
          </w:p>
          <w:p w14:paraId="624A00A9" w14:textId="6130E674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60 minutes/day </w:t>
            </w:r>
          </w:p>
        </w:tc>
        <w:tc>
          <w:tcPr>
            <w:tcW w:w="1134" w:type="dxa"/>
          </w:tcPr>
          <w:p w14:paraId="69F6FBA1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6F4DD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FE8C2" w14:textId="5B226386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9)</w:t>
            </w:r>
          </w:p>
          <w:p w14:paraId="4C084E20" w14:textId="7CECE5F6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69 (14.5)</w:t>
            </w:r>
          </w:p>
        </w:tc>
        <w:tc>
          <w:tcPr>
            <w:tcW w:w="840" w:type="dxa"/>
          </w:tcPr>
          <w:p w14:paraId="0461612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3DA39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7607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8F2FD" w14:textId="008469B1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2CA1A21C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9A76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573B8" w14:textId="2774A82D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5)</w:t>
            </w:r>
          </w:p>
          <w:p w14:paraId="4085B3AC" w14:textId="3297B6F1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42 (12.7)</w:t>
            </w:r>
          </w:p>
        </w:tc>
        <w:tc>
          <w:tcPr>
            <w:tcW w:w="851" w:type="dxa"/>
          </w:tcPr>
          <w:p w14:paraId="2AEDDEC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259D8" w14:textId="4F328ACF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090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AA1A1" w14:textId="4B743020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9</w:t>
            </w:r>
          </w:p>
        </w:tc>
        <w:tc>
          <w:tcPr>
            <w:tcW w:w="1134" w:type="dxa"/>
          </w:tcPr>
          <w:p w14:paraId="68AC1BB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A61C1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9A38D" w14:textId="701BDBB5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(7.4)</w:t>
            </w:r>
          </w:p>
          <w:p w14:paraId="6AFFC459" w14:textId="5C5C45C6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27 (16.1)</w:t>
            </w:r>
          </w:p>
        </w:tc>
        <w:tc>
          <w:tcPr>
            <w:tcW w:w="850" w:type="dxa"/>
          </w:tcPr>
          <w:p w14:paraId="359F3CC1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4F33A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619755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1C88CF" w14:textId="4ED2570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38A7FF13" w14:textId="77777777" w:rsidTr="00A73352">
        <w:trPr>
          <w:jc w:val="center"/>
        </w:trPr>
        <w:tc>
          <w:tcPr>
            <w:tcW w:w="3266" w:type="dxa"/>
            <w:hideMark/>
          </w:tcPr>
          <w:p w14:paraId="66FFBBAE" w14:textId="77777777" w:rsidR="002E1089" w:rsidRPr="00E77A99" w:rsidRDefault="002E1089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gnancy planning</w:t>
            </w:r>
          </w:p>
          <w:p w14:paraId="7BCFF7FF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7469E027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63AF74B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A73A1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10 (10.0)</w:t>
            </w:r>
          </w:p>
          <w:p w14:paraId="1CC93560" w14:textId="0D7CFA2F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33 (18.8)</w:t>
            </w:r>
          </w:p>
        </w:tc>
        <w:tc>
          <w:tcPr>
            <w:tcW w:w="840" w:type="dxa"/>
          </w:tcPr>
          <w:p w14:paraId="437FA36D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43143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346B6" w14:textId="4397D5DC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088EE18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EDE67" w14:textId="649FD035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045B61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5)</w:t>
            </w:r>
          </w:p>
          <w:p w14:paraId="33D9F671" w14:textId="3826E561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2 (17.9)</w:t>
            </w:r>
          </w:p>
        </w:tc>
        <w:tc>
          <w:tcPr>
            <w:tcW w:w="851" w:type="dxa"/>
          </w:tcPr>
          <w:p w14:paraId="79E5BF84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D287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D01FFF" w14:textId="5F4E011A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2BDFA57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5BDE5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0 (11.4)</w:t>
            </w:r>
          </w:p>
          <w:p w14:paraId="119C64E5" w14:textId="37F2A65F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1 (19.6)</w:t>
            </w:r>
          </w:p>
        </w:tc>
        <w:tc>
          <w:tcPr>
            <w:tcW w:w="850" w:type="dxa"/>
          </w:tcPr>
          <w:p w14:paraId="064FE33A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ECA6F0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D75AC4" w14:textId="31AFEB8F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35897E27" w14:textId="77777777" w:rsidTr="00A73352">
        <w:trPr>
          <w:jc w:val="center"/>
        </w:trPr>
        <w:tc>
          <w:tcPr>
            <w:tcW w:w="3266" w:type="dxa"/>
            <w:hideMark/>
          </w:tcPr>
          <w:p w14:paraId="1FF1549F" w14:textId="49E5C52F" w:rsidR="002E1089" w:rsidRPr="00E77A99" w:rsidRDefault="002E1089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ghest level of education</w:t>
            </w:r>
          </w:p>
          <w:p w14:paraId="08480DA4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Higher than bachelor`s degree</w:t>
            </w:r>
          </w:p>
          <w:p w14:paraId="4F3FF0B1" w14:textId="33174CB4" w:rsidR="002E1089" w:rsidRPr="00E77A99" w:rsidRDefault="00045B61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achelor’s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degree</w:t>
            </w:r>
          </w:p>
          <w:p w14:paraId="6301A545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Diploma/Trade cert/NCEA 5-6</w:t>
            </w:r>
          </w:p>
          <w:p w14:paraId="512E2248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econdary school/NCEA 1-4</w:t>
            </w:r>
          </w:p>
          <w:p w14:paraId="71E5F24E" w14:textId="77777777" w:rsidR="002E1089" w:rsidRPr="00E77A99" w:rsidRDefault="002E1089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secondary school qualification</w:t>
            </w:r>
          </w:p>
        </w:tc>
        <w:tc>
          <w:tcPr>
            <w:tcW w:w="1134" w:type="dxa"/>
          </w:tcPr>
          <w:p w14:paraId="75CF1C33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32884" w14:textId="2C2F874C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(7.6)</w:t>
            </w:r>
          </w:p>
          <w:p w14:paraId="40EB807A" w14:textId="090DE275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045B61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8.2)</w:t>
            </w:r>
          </w:p>
          <w:p w14:paraId="39838B5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31 (15.6)</w:t>
            </w:r>
          </w:p>
          <w:p w14:paraId="5CE3607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91 (17.9)</w:t>
            </w:r>
          </w:p>
          <w:p w14:paraId="1D8D857C" w14:textId="6DD27748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56 (20.0)</w:t>
            </w:r>
          </w:p>
        </w:tc>
        <w:tc>
          <w:tcPr>
            <w:tcW w:w="840" w:type="dxa"/>
          </w:tcPr>
          <w:p w14:paraId="349A6A5A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01F06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9824D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1454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03B85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33DB1A" w14:textId="62FEB701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14:paraId="60B1E2C5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77F9" w14:textId="6A26F47D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0)</w:t>
            </w:r>
          </w:p>
          <w:p w14:paraId="7E5F0F77" w14:textId="7EF8BA96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(6.2)</w:t>
            </w:r>
          </w:p>
          <w:p w14:paraId="21FD88E6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0 (13.9)</w:t>
            </w:r>
          </w:p>
          <w:p w14:paraId="22A227D3" w14:textId="505901BA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94 (17.3)</w:t>
            </w:r>
          </w:p>
          <w:p w14:paraId="5FBF9CCA" w14:textId="0DFCB754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28 (21.2)</w:t>
            </w:r>
          </w:p>
        </w:tc>
        <w:tc>
          <w:tcPr>
            <w:tcW w:w="851" w:type="dxa"/>
          </w:tcPr>
          <w:p w14:paraId="0968228C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ECEF8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92010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23978A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B7A16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EEDA22" w14:textId="52F0B0F6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58BADAC4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EBD2D" w14:textId="3AC30BB8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1)</w:t>
            </w:r>
          </w:p>
          <w:p w14:paraId="41E4599F" w14:textId="4EAB3B0F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64 (10.1)</w:t>
            </w:r>
          </w:p>
          <w:p w14:paraId="78C81CE0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1 (17.3)</w:t>
            </w:r>
          </w:p>
          <w:p w14:paraId="181CBEE6" w14:textId="610553A8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97 (18.4)</w:t>
            </w:r>
          </w:p>
          <w:p w14:paraId="48C6690A" w14:textId="2899302E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28 (18.9)</w:t>
            </w:r>
          </w:p>
        </w:tc>
        <w:tc>
          <w:tcPr>
            <w:tcW w:w="850" w:type="dxa"/>
          </w:tcPr>
          <w:p w14:paraId="438EF248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5C23B4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3D4B8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81E1D2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4E6118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B87F11" w14:textId="423EB910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535CB48E" w14:textId="77777777" w:rsidTr="00A73352">
        <w:trPr>
          <w:jc w:val="center"/>
        </w:trPr>
        <w:tc>
          <w:tcPr>
            <w:tcW w:w="3266" w:type="dxa"/>
            <w:hideMark/>
          </w:tcPr>
          <w:p w14:paraId="76B97D53" w14:textId="0253CB1B" w:rsidR="002E1089" w:rsidRPr="00E77A99" w:rsidRDefault="002E1089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lf-prioritised ethnicity </w:t>
            </w:r>
          </w:p>
          <w:p w14:paraId="4509CD37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  <w:p w14:paraId="24129EC2" w14:textId="0EBAA03B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āori</w:t>
            </w:r>
          </w:p>
          <w:p w14:paraId="796141E7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  <w:p w14:paraId="232A3B6C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2636657E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ELAA and others</w:t>
            </w:r>
          </w:p>
        </w:tc>
        <w:tc>
          <w:tcPr>
            <w:tcW w:w="1134" w:type="dxa"/>
          </w:tcPr>
          <w:p w14:paraId="261FAF4E" w14:textId="77777777" w:rsidR="002E1089" w:rsidRPr="00E77A99" w:rsidRDefault="002E1089" w:rsidP="002E1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D8D0A" w14:textId="274733C2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  <w:r w:rsidR="00045B61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7)</w:t>
            </w:r>
          </w:p>
          <w:p w14:paraId="04C87F72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5 (20.2)</w:t>
            </w:r>
          </w:p>
          <w:p w14:paraId="1ACDDE7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69 (29.6)</w:t>
            </w:r>
          </w:p>
          <w:p w14:paraId="66DCD2A6" w14:textId="5BD0A566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(7.5)</w:t>
            </w:r>
          </w:p>
          <w:p w14:paraId="0FE062A6" w14:textId="10E5870B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Pr="00E77A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840" w:type="dxa"/>
          </w:tcPr>
          <w:p w14:paraId="12AF9133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4015B0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5B393C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CFC1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48D19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2B57B3" w14:textId="68442ECE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14:paraId="69FDD7D3" w14:textId="77777777" w:rsidR="002E1089" w:rsidRPr="00E77A99" w:rsidRDefault="002E1089" w:rsidP="002E1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08486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7 (8.9)</w:t>
            </w:r>
          </w:p>
          <w:p w14:paraId="2F38EA8A" w14:textId="5D8EC46E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49 (16.5)</w:t>
            </w:r>
          </w:p>
          <w:p w14:paraId="358A6C2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77 (27.3)</w:t>
            </w:r>
          </w:p>
          <w:p w14:paraId="1A63DA9A" w14:textId="13E58615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3)</w:t>
            </w:r>
          </w:p>
          <w:p w14:paraId="72790BCB" w14:textId="21D59378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Pr="00E77A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851" w:type="dxa"/>
          </w:tcPr>
          <w:p w14:paraId="4F3DF49C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CD64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874461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3C2BD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F3D1E2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C65F09" w14:textId="35EA6364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0AADD5BE" w14:textId="77777777" w:rsidR="002E1089" w:rsidRPr="00E77A99" w:rsidRDefault="002E1089" w:rsidP="002E1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BB63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6 (10.5)</w:t>
            </w:r>
          </w:p>
          <w:p w14:paraId="734D1ABB" w14:textId="5885D8F6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76 (23.6)</w:t>
            </w:r>
          </w:p>
          <w:p w14:paraId="217C98E3" w14:textId="576C8F75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92 (31.8)</w:t>
            </w:r>
          </w:p>
          <w:p w14:paraId="6488D234" w14:textId="54693834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(7.8)</w:t>
            </w:r>
          </w:p>
          <w:p w14:paraId="49ED899A" w14:textId="48846636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12 (14.0)</w:t>
            </w:r>
          </w:p>
        </w:tc>
        <w:tc>
          <w:tcPr>
            <w:tcW w:w="850" w:type="dxa"/>
          </w:tcPr>
          <w:p w14:paraId="2E800B9C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6DB08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19D1B4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01CCE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F9BC6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4BFE6" w14:textId="061B2F7F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21480370" w14:textId="77777777" w:rsidTr="00A73352">
        <w:trPr>
          <w:jc w:val="center"/>
        </w:trPr>
        <w:tc>
          <w:tcPr>
            <w:tcW w:w="3266" w:type="dxa"/>
            <w:hideMark/>
          </w:tcPr>
          <w:p w14:paraId="26879503" w14:textId="75169D37" w:rsidR="002E1089" w:rsidRPr="00E77A99" w:rsidRDefault="002E1089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ighbourhood deprivation (NZDep quintiles)</w:t>
            </w:r>
            <w:r w:rsidR="00F16311" w:rsidRPr="00E77A9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NZ"/>
              </w:rPr>
              <w:t xml:space="preserve"> ∞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A6C5D5F" w14:textId="2ED4342F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-2 Least deprived</w:t>
            </w:r>
          </w:p>
          <w:p w14:paraId="6A46D1B6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14:paraId="39E828E8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1A761471" w14:textId="7777777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  <w:p w14:paraId="3EFAE374" w14:textId="5749EA07" w:rsidR="002E1089" w:rsidRPr="00E77A99" w:rsidRDefault="002E108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9-10 Most deprived</w:t>
            </w:r>
          </w:p>
        </w:tc>
        <w:tc>
          <w:tcPr>
            <w:tcW w:w="1134" w:type="dxa"/>
          </w:tcPr>
          <w:p w14:paraId="46EDFB48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FF4D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DF4AF" w14:textId="41FC8943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5)</w:t>
            </w:r>
          </w:p>
          <w:p w14:paraId="7676EB62" w14:textId="144E19EE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5)</w:t>
            </w:r>
          </w:p>
          <w:p w14:paraId="5C8C6BFF" w14:textId="095983FD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83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(9.5)</w:t>
            </w:r>
          </w:p>
          <w:p w14:paraId="30EE2780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3 (14.2)</w:t>
            </w:r>
          </w:p>
          <w:p w14:paraId="39F4C005" w14:textId="26915CAB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2 (21.4)</w:t>
            </w:r>
          </w:p>
        </w:tc>
        <w:tc>
          <w:tcPr>
            <w:tcW w:w="840" w:type="dxa"/>
          </w:tcPr>
          <w:p w14:paraId="59CD6F1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0E6E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B2233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F5C461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A3AB4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EBDB95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52ACB1" w14:textId="0EC4EE04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  <w:shd w:val="clear" w:color="auto" w:fill="auto"/>
          </w:tcPr>
          <w:p w14:paraId="2A7F8644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6F4A0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7399F" w14:textId="045E5D8E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5)</w:t>
            </w:r>
          </w:p>
          <w:p w14:paraId="5E7AF11E" w14:textId="3C88CF37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2)</w:t>
            </w:r>
          </w:p>
          <w:p w14:paraId="3B024A0F" w14:textId="09131040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4)</w:t>
            </w:r>
          </w:p>
          <w:p w14:paraId="0FB7D5E1" w14:textId="62C051DB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74 (15.1)</w:t>
            </w:r>
          </w:p>
          <w:p w14:paraId="51F25DD6" w14:textId="1B4C090F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2 (19.4)</w:t>
            </w:r>
          </w:p>
        </w:tc>
        <w:tc>
          <w:tcPr>
            <w:tcW w:w="851" w:type="dxa"/>
          </w:tcPr>
          <w:p w14:paraId="1F296F0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47C14D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F7EA96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484C1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7DAB8B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09F664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06B0FC" w14:textId="49481993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743D9E97" w14:textId="3CCC38EF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0FAFD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7A1EA" w14:textId="369CAA52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45 (10.5)</w:t>
            </w:r>
          </w:p>
          <w:p w14:paraId="243DB570" w14:textId="0F04C2C7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59 (11.7)</w:t>
            </w:r>
          </w:p>
          <w:p w14:paraId="548B031B" w14:textId="5365705A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48 (10.5)</w:t>
            </w:r>
          </w:p>
          <w:p w14:paraId="193C9CFA" w14:textId="1FE67407" w:rsidR="002E1089" w:rsidRPr="00E77A99" w:rsidRDefault="00045B61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E1089" w:rsidRPr="00E77A99">
              <w:rPr>
                <w:rFonts w:ascii="Times New Roman" w:hAnsi="Times New Roman" w:cs="Times New Roman"/>
                <w:sz w:val="20"/>
                <w:szCs w:val="20"/>
              </w:rPr>
              <w:t>13.3)</w:t>
            </w:r>
          </w:p>
          <w:p w14:paraId="6F617C1C" w14:textId="4106C80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0 (23.3)</w:t>
            </w:r>
          </w:p>
        </w:tc>
        <w:tc>
          <w:tcPr>
            <w:tcW w:w="850" w:type="dxa"/>
          </w:tcPr>
          <w:p w14:paraId="3DF6600C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293BD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4866E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33D95F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DA1A17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462B18" w14:textId="77777777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E320C8" w14:textId="384F2B8A" w:rsidR="002E1089" w:rsidRPr="00E77A99" w:rsidRDefault="002E1089" w:rsidP="002E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2A0587C0" w14:textId="77777777" w:rsidTr="00A73352">
        <w:trPr>
          <w:jc w:val="center"/>
        </w:trPr>
        <w:tc>
          <w:tcPr>
            <w:tcW w:w="3266" w:type="dxa"/>
            <w:hideMark/>
          </w:tcPr>
          <w:p w14:paraId="62B8B361" w14:textId="2C5D3D38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 group (years)</w:t>
            </w:r>
          </w:p>
          <w:p w14:paraId="62C68C51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5 years</w:t>
            </w:r>
          </w:p>
          <w:p w14:paraId="7601F7D5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-34 years</w:t>
            </w:r>
          </w:p>
          <w:p w14:paraId="448DA29C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0 years</w:t>
            </w:r>
          </w:p>
        </w:tc>
        <w:tc>
          <w:tcPr>
            <w:tcW w:w="1134" w:type="dxa"/>
          </w:tcPr>
          <w:p w14:paraId="4CEB069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8C92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8 (11.6)</w:t>
            </w:r>
          </w:p>
          <w:p w14:paraId="3E90BA5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57 (13.4)</w:t>
            </w:r>
          </w:p>
          <w:p w14:paraId="08A41ACF" w14:textId="0A07F012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39 (19.9)</w:t>
            </w:r>
          </w:p>
        </w:tc>
        <w:tc>
          <w:tcPr>
            <w:tcW w:w="840" w:type="dxa"/>
          </w:tcPr>
          <w:p w14:paraId="1AA52C6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51D8B" w14:textId="7527FE5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5549E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6B4B31" w14:textId="4989328F" w:rsidR="00075A10" w:rsidRPr="00E77A99" w:rsidRDefault="00075A10" w:rsidP="00834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1134" w:type="dxa"/>
          </w:tcPr>
          <w:p w14:paraId="145C0ECC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4C7C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69 (11.4)</w:t>
            </w:r>
          </w:p>
          <w:p w14:paraId="441DF062" w14:textId="2D57560E" w:rsidR="00075A10" w:rsidRPr="00E77A99" w:rsidRDefault="00075A10" w:rsidP="00834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99 (11.8)</w:t>
            </w:r>
          </w:p>
          <w:p w14:paraId="51EB1A6C" w14:textId="07936DD7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15 (15.3)</w:t>
            </w:r>
          </w:p>
        </w:tc>
        <w:tc>
          <w:tcPr>
            <w:tcW w:w="851" w:type="dxa"/>
          </w:tcPr>
          <w:p w14:paraId="1A9C17A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1C199" w14:textId="56899CF0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697C6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1862A" w14:textId="78E9C7AA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134" w:type="dxa"/>
          </w:tcPr>
          <w:p w14:paraId="1F3A119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7ECC8" w14:textId="619C3C2B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79 (11.8)</w:t>
            </w:r>
          </w:p>
          <w:p w14:paraId="54FDD2F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8 (14.8)</w:t>
            </w:r>
          </w:p>
          <w:p w14:paraId="281D6D9D" w14:textId="446D4455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24 (24.5)</w:t>
            </w:r>
          </w:p>
        </w:tc>
        <w:tc>
          <w:tcPr>
            <w:tcW w:w="850" w:type="dxa"/>
          </w:tcPr>
          <w:p w14:paraId="3EBC7C1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5FEB7" w14:textId="007CFB11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8762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2D8FC" w14:textId="536F197F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</w:tr>
      <w:tr w:rsidR="00E77A99" w:rsidRPr="00E77A99" w14:paraId="21228600" w14:textId="77777777" w:rsidTr="00A73352">
        <w:trPr>
          <w:trHeight w:val="557"/>
          <w:jc w:val="center"/>
        </w:trPr>
        <w:tc>
          <w:tcPr>
            <w:tcW w:w="3266" w:type="dxa"/>
            <w:hideMark/>
          </w:tcPr>
          <w:p w14:paraId="313593F6" w14:textId="77777777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ity</w:t>
            </w:r>
          </w:p>
          <w:p w14:paraId="6F7A1B95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First born</w:t>
            </w:r>
          </w:p>
          <w:p w14:paraId="3A810D74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ubsequent</w:t>
            </w:r>
          </w:p>
        </w:tc>
        <w:tc>
          <w:tcPr>
            <w:tcW w:w="1134" w:type="dxa"/>
          </w:tcPr>
          <w:p w14:paraId="0EEF348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06F07" w14:textId="1612E36D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48 (12.1)</w:t>
            </w:r>
          </w:p>
          <w:p w14:paraId="03EDEB65" w14:textId="38B6D1C2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96 (13.9)</w:t>
            </w:r>
          </w:p>
        </w:tc>
        <w:tc>
          <w:tcPr>
            <w:tcW w:w="840" w:type="dxa"/>
          </w:tcPr>
          <w:p w14:paraId="596C2368" w14:textId="4AB5FADA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6569E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9742F2" w14:textId="2357E68C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60</w:t>
            </w:r>
          </w:p>
        </w:tc>
        <w:tc>
          <w:tcPr>
            <w:tcW w:w="1134" w:type="dxa"/>
          </w:tcPr>
          <w:p w14:paraId="7CA933C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DAD8" w14:textId="11C270A0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5 (10.5)</w:t>
            </w:r>
          </w:p>
          <w:p w14:paraId="679E9D62" w14:textId="2F685B56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8 (12.8)</w:t>
            </w:r>
          </w:p>
        </w:tc>
        <w:tc>
          <w:tcPr>
            <w:tcW w:w="851" w:type="dxa"/>
          </w:tcPr>
          <w:p w14:paraId="084ED2C2" w14:textId="050DDDC5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1764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8A15A" w14:textId="5082A96D" w:rsidR="00075A10" w:rsidRPr="00E77A99" w:rsidRDefault="002E1089" w:rsidP="0096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134" w:type="dxa"/>
          </w:tcPr>
          <w:p w14:paraId="762E5DB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297D5" w14:textId="275EDFAE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3 (13.6)</w:t>
            </w:r>
          </w:p>
          <w:p w14:paraId="43B844D7" w14:textId="322731D4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18 (15.0)</w:t>
            </w:r>
          </w:p>
        </w:tc>
        <w:tc>
          <w:tcPr>
            <w:tcW w:w="850" w:type="dxa"/>
          </w:tcPr>
          <w:p w14:paraId="48BD5002" w14:textId="0EDBDC48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E722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5B829" w14:textId="49C4B3CE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E77A99" w:rsidRPr="00E77A99" w14:paraId="3BB185B2" w14:textId="77777777" w:rsidTr="00A73352">
        <w:trPr>
          <w:jc w:val="center"/>
        </w:trPr>
        <w:tc>
          <w:tcPr>
            <w:tcW w:w="3266" w:type="dxa"/>
            <w:hideMark/>
          </w:tcPr>
          <w:p w14:paraId="3C4E67BC" w14:textId="77777777" w:rsidR="00075A10" w:rsidRPr="00E77A99" w:rsidRDefault="00075A10" w:rsidP="006B6E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ength of time mother living in NZ (years) </w:t>
            </w:r>
          </w:p>
          <w:p w14:paraId="26EE6CDE" w14:textId="77777777" w:rsidR="00075A10" w:rsidRPr="00E77A99" w:rsidRDefault="00075A10" w:rsidP="006B6E78">
            <w:pPr>
              <w:ind w:firstLine="17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rn in NZ</w:t>
            </w:r>
          </w:p>
          <w:p w14:paraId="23D344C3" w14:textId="77777777" w:rsidR="00075A10" w:rsidRPr="00E77A99" w:rsidRDefault="00075A10" w:rsidP="006B6E78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&gt;4 years</w:t>
            </w:r>
          </w:p>
          <w:p w14:paraId="10B7E076" w14:textId="20DAD84E" w:rsidR="00075A10" w:rsidRPr="00E77A99" w:rsidRDefault="00075A10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≤4 years</w:t>
            </w:r>
          </w:p>
        </w:tc>
        <w:tc>
          <w:tcPr>
            <w:tcW w:w="1134" w:type="dxa"/>
          </w:tcPr>
          <w:p w14:paraId="4E11467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AF28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CB7E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59 (13.8)</w:t>
            </w:r>
          </w:p>
          <w:p w14:paraId="5C322E5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0 (12.3)</w:t>
            </w:r>
          </w:p>
          <w:p w14:paraId="792ACE67" w14:textId="107E816B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56 (10.9)</w:t>
            </w:r>
          </w:p>
        </w:tc>
        <w:tc>
          <w:tcPr>
            <w:tcW w:w="840" w:type="dxa"/>
          </w:tcPr>
          <w:p w14:paraId="7A3D46D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2B471" w14:textId="7582537F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A2766" w14:textId="4AB8CFD5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A0A4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117E8" w14:textId="402EDFA0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134" w:type="dxa"/>
          </w:tcPr>
          <w:p w14:paraId="20FC9A7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8393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D725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5 (12.7)</w:t>
            </w:r>
          </w:p>
          <w:p w14:paraId="4FF0C9EA" w14:textId="51AC29DD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60 (11.7)</w:t>
            </w:r>
          </w:p>
          <w:p w14:paraId="5A5D4EA7" w14:textId="403F8D41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0)</w:t>
            </w:r>
          </w:p>
        </w:tc>
        <w:tc>
          <w:tcPr>
            <w:tcW w:w="851" w:type="dxa"/>
          </w:tcPr>
          <w:p w14:paraId="7FF8885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2372B" w14:textId="1FB14699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EE0C5C" w14:textId="463821AA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7059E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9F4305" w14:textId="371B11DF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33</w:t>
            </w:r>
          </w:p>
        </w:tc>
        <w:tc>
          <w:tcPr>
            <w:tcW w:w="1134" w:type="dxa"/>
          </w:tcPr>
          <w:p w14:paraId="539F80D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6288C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6491A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4 (14.9)</w:t>
            </w:r>
          </w:p>
          <w:p w14:paraId="1A5B3178" w14:textId="5E3732BD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70 (12.8)</w:t>
            </w:r>
          </w:p>
          <w:p w14:paraId="53BC54BC" w14:textId="218348A2" w:rsidR="00075A10" w:rsidRPr="00E77A99" w:rsidRDefault="00045B61" w:rsidP="00AC5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38 (14.7)</w:t>
            </w:r>
          </w:p>
        </w:tc>
        <w:tc>
          <w:tcPr>
            <w:tcW w:w="850" w:type="dxa"/>
          </w:tcPr>
          <w:p w14:paraId="48F85D5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672887" w14:textId="2DB9EC2E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67CF2" w14:textId="6F19528B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0A076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B923A" w14:textId="2A2C26F8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E77A99" w:rsidRPr="00E77A99" w14:paraId="334A6305" w14:textId="77777777" w:rsidTr="00A73352">
        <w:trPr>
          <w:jc w:val="center"/>
        </w:trPr>
        <w:tc>
          <w:tcPr>
            <w:tcW w:w="3266" w:type="dxa"/>
            <w:hideMark/>
          </w:tcPr>
          <w:p w14:paraId="2462DBED" w14:textId="290494C4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MI (kg/m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7F9BD9E7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5.0</w:t>
            </w:r>
          </w:p>
          <w:p w14:paraId="190365B6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-29.99</w:t>
            </w:r>
          </w:p>
          <w:p w14:paraId="3261B516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134" w:type="dxa"/>
          </w:tcPr>
          <w:p w14:paraId="4E2E7B0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B26DC" w14:textId="2A5A955B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045B61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7)</w:t>
            </w:r>
          </w:p>
          <w:p w14:paraId="52B1B51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9 (13.4)</w:t>
            </w:r>
          </w:p>
          <w:p w14:paraId="696CC8C8" w14:textId="32D98DC8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3 (23.7)</w:t>
            </w:r>
          </w:p>
        </w:tc>
        <w:tc>
          <w:tcPr>
            <w:tcW w:w="840" w:type="dxa"/>
          </w:tcPr>
          <w:p w14:paraId="0D5F9EEA" w14:textId="7F6AE69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D23A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EDD2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02CF5" w14:textId="2008A336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6559F13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47E89" w14:textId="198C3CD9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2)</w:t>
            </w:r>
          </w:p>
          <w:p w14:paraId="619E05DB" w14:textId="0F92D5F7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66 (13.5)</w:t>
            </w:r>
          </w:p>
          <w:p w14:paraId="5E4B1AA0" w14:textId="6A54155D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82 (21.9)</w:t>
            </w:r>
          </w:p>
        </w:tc>
        <w:tc>
          <w:tcPr>
            <w:tcW w:w="851" w:type="dxa"/>
          </w:tcPr>
          <w:p w14:paraId="502DF41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90E58" w14:textId="33306BFE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ABC53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4946B8" w14:textId="1154AAF4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324EC4F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B2E1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5 (9.1)</w:t>
            </w:r>
          </w:p>
          <w:p w14:paraId="4D6A5CC4" w14:textId="2C87870D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63 (13.3)</w:t>
            </w:r>
          </w:p>
          <w:p w14:paraId="21E4B82C" w14:textId="43FC03CC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1 (25.5)</w:t>
            </w:r>
          </w:p>
        </w:tc>
        <w:tc>
          <w:tcPr>
            <w:tcW w:w="850" w:type="dxa"/>
          </w:tcPr>
          <w:p w14:paraId="1F6130C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9535" w14:textId="05630E7D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F7D5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A3D29" w14:textId="2A3489D5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4A29C412" w14:textId="77777777" w:rsidTr="00A73352">
        <w:trPr>
          <w:jc w:val="center"/>
        </w:trPr>
        <w:tc>
          <w:tcPr>
            <w:tcW w:w="3266" w:type="dxa"/>
            <w:hideMark/>
          </w:tcPr>
          <w:p w14:paraId="47C59274" w14:textId="27BF92C7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dherence to food and nutrition guidelines in pregnancy-Fruits and Vegetables</w:t>
            </w:r>
          </w:p>
          <w:p w14:paraId="01904B9A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17B11629" w14:textId="77777777" w:rsidR="00075A10" w:rsidRPr="00E77A99" w:rsidRDefault="00075A10" w:rsidP="009526B2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2CE07C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ACE7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48B4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CE3ED" w14:textId="77777777" w:rsidR="00075A10" w:rsidRPr="00E77A99" w:rsidRDefault="00075A10" w:rsidP="00A0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6 (12.9)</w:t>
            </w:r>
          </w:p>
          <w:p w14:paraId="7FABD3BF" w14:textId="43C6B70D" w:rsidR="00075A10" w:rsidRPr="00E77A99" w:rsidRDefault="00075A10" w:rsidP="00A0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51 (13.3)</w:t>
            </w:r>
          </w:p>
        </w:tc>
        <w:tc>
          <w:tcPr>
            <w:tcW w:w="840" w:type="dxa"/>
          </w:tcPr>
          <w:p w14:paraId="7DE73C3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9112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EFCF2" w14:textId="301C316D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0FAF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DC28E" w14:textId="07B1453B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1134" w:type="dxa"/>
          </w:tcPr>
          <w:p w14:paraId="49DC144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576B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514B2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FA0AD" w14:textId="39A471E3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67 (12.4)</w:t>
            </w:r>
          </w:p>
          <w:p w14:paraId="59EFAF2C" w14:textId="15A5AEA4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99 (11.9)</w:t>
            </w:r>
          </w:p>
        </w:tc>
        <w:tc>
          <w:tcPr>
            <w:tcW w:w="851" w:type="dxa"/>
          </w:tcPr>
          <w:p w14:paraId="18D0FB22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513A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32081" w14:textId="6AB0ACC1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055F6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0E90" w14:textId="128A621C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134" w:type="dxa"/>
          </w:tcPr>
          <w:p w14:paraId="2666C8F4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54FFE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784FF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F798B" w14:textId="6A54AD38" w:rsidR="00075A10" w:rsidRPr="00E77A99" w:rsidRDefault="00045B61" w:rsidP="00A0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79 (13.3)</w:t>
            </w:r>
          </w:p>
          <w:p w14:paraId="3DB6E354" w14:textId="63D4CC74" w:rsidR="00075A10" w:rsidRPr="00E77A99" w:rsidRDefault="00075A10" w:rsidP="00A05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2 (14.7)</w:t>
            </w:r>
          </w:p>
        </w:tc>
        <w:tc>
          <w:tcPr>
            <w:tcW w:w="850" w:type="dxa"/>
          </w:tcPr>
          <w:p w14:paraId="0405995E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3798E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6488F" w14:textId="1F415BC3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9F9F8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BE628" w14:textId="2CBC872A" w:rsidR="00075A10" w:rsidRPr="00E77A99" w:rsidRDefault="002E1089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E77A99" w:rsidRPr="00E77A99" w14:paraId="08102BCC" w14:textId="77777777" w:rsidTr="00A73352">
        <w:trPr>
          <w:jc w:val="center"/>
        </w:trPr>
        <w:tc>
          <w:tcPr>
            <w:tcW w:w="3266" w:type="dxa"/>
            <w:hideMark/>
          </w:tcPr>
          <w:p w14:paraId="3F53D522" w14:textId="15A5A738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Breads and Cereals</w:t>
            </w:r>
          </w:p>
          <w:p w14:paraId="0E245717" w14:textId="77777777" w:rsidR="00075A10" w:rsidRPr="00E77A99" w:rsidRDefault="00075A10" w:rsidP="00432DA0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32DC9C0" w14:textId="77777777" w:rsidR="00075A10" w:rsidRPr="00E77A99" w:rsidRDefault="00075A10" w:rsidP="00432DA0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559A2FA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E92312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8F5BD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BA8956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4 (17.9)</w:t>
            </w:r>
          </w:p>
          <w:p w14:paraId="2EA18DAA" w14:textId="2AADEA35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93 (11.6)</w:t>
            </w:r>
          </w:p>
        </w:tc>
        <w:tc>
          <w:tcPr>
            <w:tcW w:w="840" w:type="dxa"/>
          </w:tcPr>
          <w:p w14:paraId="06C46E1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8AA95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7393BF" w14:textId="447AE3A2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7B94B2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0AFE4" w14:textId="69E1C3CC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42A04B5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511A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768D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760D5" w14:textId="2F649305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93 (16.6)</w:t>
            </w:r>
          </w:p>
          <w:p w14:paraId="55A30010" w14:textId="1A653BE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3 (10.5)</w:t>
            </w:r>
          </w:p>
        </w:tc>
        <w:tc>
          <w:tcPr>
            <w:tcW w:w="851" w:type="dxa"/>
          </w:tcPr>
          <w:p w14:paraId="6716087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CB5D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93366" w14:textId="06A75B03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B2B6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63F6D" w14:textId="0EDDFA47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7E36FF0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1972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F320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8911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1 (19.2)</w:t>
            </w:r>
          </w:p>
          <w:p w14:paraId="3BEBAF17" w14:textId="1F026850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20 (12.7)</w:t>
            </w:r>
          </w:p>
        </w:tc>
        <w:tc>
          <w:tcPr>
            <w:tcW w:w="850" w:type="dxa"/>
          </w:tcPr>
          <w:p w14:paraId="5D25326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45CD2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0BE2A" w14:textId="26BE3C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2686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8E856" w14:textId="2442798B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384ED46A" w14:textId="77777777" w:rsidTr="00A73352">
        <w:trPr>
          <w:jc w:val="center"/>
        </w:trPr>
        <w:tc>
          <w:tcPr>
            <w:tcW w:w="3266" w:type="dxa"/>
            <w:hideMark/>
          </w:tcPr>
          <w:p w14:paraId="6F6CE063" w14:textId="6645D5F3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ilk and Milk products</w:t>
            </w:r>
          </w:p>
          <w:p w14:paraId="3EE92768" w14:textId="77777777" w:rsidR="00075A10" w:rsidRPr="00E77A99" w:rsidRDefault="00075A10" w:rsidP="00432DA0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11999AEC" w14:textId="77777777" w:rsidR="00075A10" w:rsidRPr="00E77A99" w:rsidRDefault="00075A10" w:rsidP="00432DA0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1F7D3CC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B3E2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CE83F" w14:textId="77777777" w:rsidR="00075A10" w:rsidRPr="00E77A99" w:rsidRDefault="00075A10" w:rsidP="0019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7B17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35 (12.7)</w:t>
            </w:r>
          </w:p>
          <w:p w14:paraId="4CD916EA" w14:textId="5BDA8CF0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62 (14.0)</w:t>
            </w:r>
          </w:p>
        </w:tc>
        <w:tc>
          <w:tcPr>
            <w:tcW w:w="840" w:type="dxa"/>
          </w:tcPr>
          <w:p w14:paraId="3F50FE4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4B88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6CE4A" w14:textId="0DCA104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F3176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7B985" w14:textId="4801A181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134" w:type="dxa"/>
          </w:tcPr>
          <w:p w14:paraId="266FEB8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6AD2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8F5C6" w14:textId="77777777" w:rsidR="00075A10" w:rsidRPr="00E77A99" w:rsidRDefault="00075A10" w:rsidP="0019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4E41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2 (11.8)</w:t>
            </w:r>
          </w:p>
          <w:p w14:paraId="0EC7E9D5" w14:textId="2AA48AEC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4 (12.9)</w:t>
            </w:r>
          </w:p>
        </w:tc>
        <w:tc>
          <w:tcPr>
            <w:tcW w:w="851" w:type="dxa"/>
          </w:tcPr>
          <w:p w14:paraId="4D115F4C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0AC5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2909C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C7B9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2528B" w14:textId="78467D02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134" w:type="dxa"/>
          </w:tcPr>
          <w:p w14:paraId="0C84A95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1B0D5" w14:textId="77777777" w:rsidR="00075A10" w:rsidRPr="00E77A99" w:rsidRDefault="00075A10" w:rsidP="0019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A5CB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672C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3 (13.5)</w:t>
            </w:r>
          </w:p>
          <w:p w14:paraId="5A629564" w14:textId="7A6A75D4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8 (15.5)</w:t>
            </w:r>
          </w:p>
        </w:tc>
        <w:tc>
          <w:tcPr>
            <w:tcW w:w="850" w:type="dxa"/>
          </w:tcPr>
          <w:p w14:paraId="26FA54C2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E089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21F9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06D7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A0E9F" w14:textId="69EA5A49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7A99" w:rsidRPr="00E77A99" w14:paraId="07CF6701" w14:textId="77777777" w:rsidTr="00A73352">
        <w:trPr>
          <w:jc w:val="center"/>
        </w:trPr>
        <w:tc>
          <w:tcPr>
            <w:tcW w:w="3266" w:type="dxa"/>
            <w:hideMark/>
          </w:tcPr>
          <w:p w14:paraId="4337B6E8" w14:textId="360DCC00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eats</w:t>
            </w:r>
          </w:p>
          <w:p w14:paraId="4B70B84C" w14:textId="77777777" w:rsidR="00075A10" w:rsidRPr="00E77A99" w:rsidRDefault="00075A10" w:rsidP="00432DA0">
            <w:pPr>
              <w:ind w:firstLine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3E5B2988" w14:textId="77777777" w:rsidR="00075A10" w:rsidRPr="00E77A99" w:rsidRDefault="00075A10" w:rsidP="00432DA0">
            <w:pPr>
              <w:ind w:firstLine="3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5CAEAA99" w14:textId="77777777" w:rsidR="00075A10" w:rsidRPr="00E77A99" w:rsidRDefault="00075A10" w:rsidP="00192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3669C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27522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5 (16.7)</w:t>
            </w:r>
          </w:p>
          <w:p w14:paraId="4A550BCA" w14:textId="515EBECB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42 (12.3)</w:t>
            </w:r>
          </w:p>
        </w:tc>
        <w:tc>
          <w:tcPr>
            <w:tcW w:w="840" w:type="dxa"/>
          </w:tcPr>
          <w:p w14:paraId="3BB225D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6502F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DBC35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637530" w14:textId="7228DEFA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134" w:type="dxa"/>
          </w:tcPr>
          <w:p w14:paraId="14B02DF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FB9DB" w14:textId="77777777" w:rsidR="00075A10" w:rsidRPr="00E77A99" w:rsidRDefault="00075A10" w:rsidP="00192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AED4C" w14:textId="144E611B" w:rsidR="00075A10" w:rsidRPr="00E77A99" w:rsidRDefault="00045B61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74 (16.4)</w:t>
            </w:r>
          </w:p>
          <w:p w14:paraId="0DA74F66" w14:textId="66E069C0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92 (10.9)</w:t>
            </w:r>
          </w:p>
        </w:tc>
        <w:tc>
          <w:tcPr>
            <w:tcW w:w="851" w:type="dxa"/>
          </w:tcPr>
          <w:p w14:paraId="5E25DE0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E330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F180D" w14:textId="492C9A4D" w:rsidR="00075A10" w:rsidRPr="00E77A99" w:rsidRDefault="00075A10" w:rsidP="00047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9DB9DE" w14:textId="0D8E95AB" w:rsidR="00075A10" w:rsidRPr="00E77A99" w:rsidRDefault="00075A10" w:rsidP="0004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1134" w:type="dxa"/>
          </w:tcPr>
          <w:p w14:paraId="7354125A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DE7F6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B728B" w14:textId="1DEA28F3" w:rsidR="00075A10" w:rsidRPr="00E77A99" w:rsidRDefault="00045B61" w:rsidP="0004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81 (17.0)</w:t>
            </w:r>
          </w:p>
          <w:p w14:paraId="62A7DB91" w14:textId="2BE91F94" w:rsidR="00075A10" w:rsidRPr="00E77A99" w:rsidRDefault="00075A10" w:rsidP="00047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0 (13.7)</w:t>
            </w:r>
          </w:p>
        </w:tc>
        <w:tc>
          <w:tcPr>
            <w:tcW w:w="850" w:type="dxa"/>
          </w:tcPr>
          <w:p w14:paraId="3C9AE027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98F75" w14:textId="77777777" w:rsidR="00075A10" w:rsidRPr="00E77A99" w:rsidRDefault="00075A10" w:rsidP="00FE7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9BF0A" w14:textId="0CC0E1EC" w:rsidR="00075A10" w:rsidRPr="00E77A99" w:rsidRDefault="00075A10" w:rsidP="000476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F253D" w14:textId="70C33B25" w:rsidR="00075A10" w:rsidRPr="00E77A99" w:rsidRDefault="00075A10" w:rsidP="00047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78</w:t>
            </w:r>
          </w:p>
        </w:tc>
      </w:tr>
      <w:tr w:rsidR="00E77A99" w:rsidRPr="00E77A99" w14:paraId="414060BB" w14:textId="77777777" w:rsidTr="00A73352">
        <w:trPr>
          <w:jc w:val="center"/>
        </w:trPr>
        <w:tc>
          <w:tcPr>
            <w:tcW w:w="3266" w:type="dxa"/>
            <w:hideMark/>
          </w:tcPr>
          <w:p w14:paraId="3AAF41D8" w14:textId="77777777" w:rsidR="00075A10" w:rsidRPr="00E77A99" w:rsidRDefault="00075A10" w:rsidP="00FE795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oking before and during pregnancy</w:t>
            </w:r>
          </w:p>
          <w:p w14:paraId="707DC2F3" w14:textId="77777777" w:rsidR="00075A10" w:rsidRPr="00E77A99" w:rsidRDefault="00075A10" w:rsidP="00432DA0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n-smokers before and during pregnancy</w:t>
            </w:r>
          </w:p>
          <w:p w14:paraId="23ACC90F" w14:textId="77777777" w:rsidR="00075A10" w:rsidRPr="00E77A99" w:rsidRDefault="00075A10" w:rsidP="00432DA0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topped smoking during pregnancy</w:t>
            </w:r>
          </w:p>
          <w:p w14:paraId="36AA03C4" w14:textId="77777777" w:rsidR="00075A10" w:rsidRPr="00E77A99" w:rsidRDefault="00075A10" w:rsidP="00432DA0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mokers before and during pregnancy</w:t>
            </w:r>
          </w:p>
        </w:tc>
        <w:tc>
          <w:tcPr>
            <w:tcW w:w="1134" w:type="dxa"/>
          </w:tcPr>
          <w:p w14:paraId="459483B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005D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2DAA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96 (10.8)</w:t>
            </w:r>
          </w:p>
          <w:p w14:paraId="2680152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9739E" w14:textId="2C358713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93 (21.5)</w:t>
            </w:r>
          </w:p>
          <w:p w14:paraId="335F3C56" w14:textId="28CDE6B8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8 (27.1)</w:t>
            </w:r>
          </w:p>
        </w:tc>
        <w:tc>
          <w:tcPr>
            <w:tcW w:w="840" w:type="dxa"/>
          </w:tcPr>
          <w:p w14:paraId="679A89A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BB4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3C660" w14:textId="4E647359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9FECF" w14:textId="2660AFB4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414449" w14:textId="04CAD9F8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3CFE7C" w14:textId="6F41AF02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09B1224C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011D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E16C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8 (9.8)</w:t>
            </w:r>
          </w:p>
          <w:p w14:paraId="6D8C4BB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2CAFE" w14:textId="36B34270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39 (20.1)</w:t>
            </w:r>
          </w:p>
          <w:p w14:paraId="3CCC66CB" w14:textId="66FDF3D4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49 (25.7)</w:t>
            </w:r>
          </w:p>
        </w:tc>
        <w:tc>
          <w:tcPr>
            <w:tcW w:w="851" w:type="dxa"/>
          </w:tcPr>
          <w:p w14:paraId="557F70C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FF138" w14:textId="17B67EE4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EB862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5A4F2" w14:textId="1B151973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1976" w14:textId="41EBD2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060B4" w14:textId="11809A2B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34" w:type="dxa"/>
          </w:tcPr>
          <w:p w14:paraId="569A7A7C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F55E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9226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18 (11.8)</w:t>
            </w:r>
          </w:p>
          <w:p w14:paraId="2EB8270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F5B3E" w14:textId="61AC5A91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54 (22.7)</w:t>
            </w:r>
          </w:p>
          <w:p w14:paraId="7E959CC8" w14:textId="377FEA34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59 (28.5)</w:t>
            </w:r>
          </w:p>
        </w:tc>
        <w:tc>
          <w:tcPr>
            <w:tcW w:w="850" w:type="dxa"/>
          </w:tcPr>
          <w:p w14:paraId="6A42EE3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4386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22369" w14:textId="24B2E5C9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6206A" w14:textId="75FB84DE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530D5" w14:textId="0F9F2FCC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CAADA" w14:textId="1EB89B01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76E5AA86" w14:textId="77777777" w:rsidTr="00A73352">
        <w:trPr>
          <w:jc w:val="center"/>
        </w:trPr>
        <w:tc>
          <w:tcPr>
            <w:tcW w:w="3266" w:type="dxa"/>
            <w:hideMark/>
          </w:tcPr>
          <w:p w14:paraId="5DCBCE02" w14:textId="0D624769" w:rsidR="00075A10" w:rsidRPr="00E77A99" w:rsidRDefault="00075A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al activity before and during pregnancy</w:t>
            </w:r>
            <w:r w:rsidRPr="00E77A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</w:t>
            </w:r>
          </w:p>
          <w:p w14:paraId="6EAB0807" w14:textId="77777777" w:rsidR="00075A10" w:rsidRPr="00E77A99" w:rsidRDefault="00075A10" w:rsidP="006B6E78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before and during pregnancy</w:t>
            </w:r>
          </w:p>
          <w:p w14:paraId="012B13A5" w14:textId="06A8E6E8" w:rsidR="00075A10" w:rsidRPr="00E77A99" w:rsidRDefault="00075A10" w:rsidP="006B6E78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only before or during pregnancy</w:t>
            </w:r>
          </w:p>
          <w:p w14:paraId="23D03112" w14:textId="18AEF919" w:rsidR="00075A10" w:rsidRPr="00E77A99" w:rsidRDefault="00075A10" w:rsidP="006B6E78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moderate/vigorous physical activity before and during pregnancy</w:t>
            </w:r>
          </w:p>
        </w:tc>
        <w:tc>
          <w:tcPr>
            <w:tcW w:w="1134" w:type="dxa"/>
          </w:tcPr>
          <w:p w14:paraId="2E889B2E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C400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5B4C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5 (13.1)</w:t>
            </w:r>
          </w:p>
          <w:p w14:paraId="285BE2C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6F34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1695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61 (13.5)</w:t>
            </w:r>
          </w:p>
          <w:p w14:paraId="0882953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DCBA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74154" w14:textId="7EAEE500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31 (13.1)</w:t>
            </w:r>
          </w:p>
        </w:tc>
        <w:tc>
          <w:tcPr>
            <w:tcW w:w="840" w:type="dxa"/>
          </w:tcPr>
          <w:p w14:paraId="1C91F96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A9022" w14:textId="2564D239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19572" w14:textId="142F0DDC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3636C" w14:textId="11BEA7D5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962BB" w14:textId="22C1D333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44E76" w14:textId="7FA82DCF" w:rsidR="00075A10" w:rsidRPr="00E77A99" w:rsidRDefault="00075A10" w:rsidP="0007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7F9DC" w14:textId="2668EFB9" w:rsidR="002E1089" w:rsidRPr="00E77A99" w:rsidRDefault="002E1089" w:rsidP="0007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5EC8" w14:textId="77777777" w:rsidR="002E1089" w:rsidRPr="00E77A99" w:rsidRDefault="002E1089" w:rsidP="0007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83168" w14:textId="74E7AD3A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34" w:type="dxa"/>
          </w:tcPr>
          <w:p w14:paraId="21099DB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880A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4D83F" w14:textId="0A57C3A6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81 (10.6)</w:t>
            </w:r>
          </w:p>
          <w:p w14:paraId="0C0901B1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873D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4272B" w14:textId="62CBBC40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74 (12.7)</w:t>
            </w:r>
          </w:p>
          <w:p w14:paraId="02729CA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3BCAA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10AD7" w14:textId="40950569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11 (12.8) </w:t>
            </w:r>
          </w:p>
        </w:tc>
        <w:tc>
          <w:tcPr>
            <w:tcW w:w="851" w:type="dxa"/>
          </w:tcPr>
          <w:p w14:paraId="4C8F9C77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380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D7B7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D121" w14:textId="0E810535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1774F" w14:textId="4767F1CD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43064" w14:textId="53102658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9BEFC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835B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9A124" w14:textId="0C04741C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134" w:type="dxa"/>
          </w:tcPr>
          <w:p w14:paraId="2414A95F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8B2B5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56E1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4 (15.5)</w:t>
            </w:r>
          </w:p>
          <w:p w14:paraId="1704C64B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6E38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41750" w14:textId="704925EF" w:rsidR="00075A10" w:rsidRPr="00E77A99" w:rsidRDefault="000C183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75A10" w:rsidRPr="00E77A99">
              <w:rPr>
                <w:rFonts w:ascii="Times New Roman" w:hAnsi="Times New Roman" w:cs="Times New Roman"/>
                <w:sz w:val="20"/>
                <w:szCs w:val="20"/>
              </w:rPr>
              <w:t>87 (14.2)</w:t>
            </w:r>
          </w:p>
          <w:p w14:paraId="0C943663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9B6D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0AD54" w14:textId="5FC5A053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0 (13.5)</w:t>
            </w:r>
          </w:p>
        </w:tc>
        <w:tc>
          <w:tcPr>
            <w:tcW w:w="850" w:type="dxa"/>
          </w:tcPr>
          <w:p w14:paraId="458B8AA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D4759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7F6DD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E4A3A" w14:textId="727F08C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BD59" w14:textId="79F5160E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BFF89" w14:textId="64BA9C5D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D7D44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F5360" w14:textId="77777777" w:rsidR="00075A10" w:rsidRPr="00E77A99" w:rsidRDefault="00075A10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62C6E" w14:textId="5B7B4963" w:rsidR="00075A10" w:rsidRPr="00E77A99" w:rsidRDefault="002E1089" w:rsidP="00FE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</w:tbl>
    <w:p w14:paraId="63CBD42F" w14:textId="431ACDE8" w:rsidR="00F93372" w:rsidRPr="00E77A99" w:rsidRDefault="00963A0A" w:rsidP="00F93372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</w:rPr>
        <w:t xml:space="preserve">BMI, body mass index; </w:t>
      </w:r>
      <w:r w:rsidR="00F93372" w:rsidRPr="00E77A99">
        <w:rPr>
          <w:rFonts w:ascii="Times New Roman" w:hAnsi="Times New Roman" w:cs="Times New Roman"/>
          <w:sz w:val="18"/>
          <w:szCs w:val="18"/>
        </w:rPr>
        <w:t>CAPI</w:t>
      </w:r>
      <w:r w:rsidR="00924A98" w:rsidRPr="00E77A99">
        <w:rPr>
          <w:rFonts w:ascii="Times New Roman" w:hAnsi="Times New Roman" w:cs="Times New Roman"/>
          <w:sz w:val="18"/>
          <w:szCs w:val="18"/>
        </w:rPr>
        <w:t xml:space="preserve">, </w:t>
      </w:r>
      <w:r w:rsidR="009A297D" w:rsidRPr="00E77A99">
        <w:rPr>
          <w:rFonts w:ascii="Times New Roman" w:hAnsi="Times New Roman" w:cs="Times New Roman"/>
          <w:sz w:val="18"/>
          <w:szCs w:val="18"/>
        </w:rPr>
        <w:t>c</w:t>
      </w:r>
      <w:r w:rsidR="00F93372" w:rsidRPr="00E77A99">
        <w:rPr>
          <w:rFonts w:ascii="Times New Roman" w:hAnsi="Times New Roman" w:cs="Times New Roman"/>
          <w:sz w:val="18"/>
          <w:szCs w:val="18"/>
        </w:rPr>
        <w:t xml:space="preserve">omputer assisted </w:t>
      </w:r>
      <w:r w:rsidR="009A297D" w:rsidRPr="00E77A99">
        <w:rPr>
          <w:rFonts w:ascii="Times New Roman" w:hAnsi="Times New Roman" w:cs="Times New Roman"/>
          <w:sz w:val="18"/>
          <w:szCs w:val="18"/>
        </w:rPr>
        <w:t>p</w:t>
      </w:r>
      <w:r w:rsidR="00F93372" w:rsidRPr="00E77A99">
        <w:rPr>
          <w:rFonts w:ascii="Times New Roman" w:hAnsi="Times New Roman" w:cs="Times New Roman"/>
          <w:sz w:val="18"/>
          <w:szCs w:val="18"/>
        </w:rPr>
        <w:t xml:space="preserve">ersonal interview; </w:t>
      </w:r>
      <w:r w:rsidR="00892FBE" w:rsidRPr="00E77A99">
        <w:rPr>
          <w:rFonts w:ascii="Times New Roman" w:hAnsi="Times New Roman" w:cs="Times New Roman"/>
          <w:sz w:val="18"/>
          <w:szCs w:val="18"/>
        </w:rPr>
        <w:t>NCEA</w:t>
      </w:r>
      <w:r w:rsidRPr="00E77A99">
        <w:rPr>
          <w:rFonts w:ascii="Times New Roman" w:hAnsi="Times New Roman" w:cs="Times New Roman"/>
          <w:sz w:val="18"/>
          <w:szCs w:val="18"/>
        </w:rPr>
        <w:t xml:space="preserve">, </w:t>
      </w:r>
      <w:r w:rsidRPr="00E77A99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</w:rPr>
        <w:t>National Certificate of Educational Achievement</w:t>
      </w:r>
      <w:r w:rsidR="00892FBE" w:rsidRPr="00E77A99">
        <w:rPr>
          <w:rFonts w:ascii="Times New Roman" w:hAnsi="Times New Roman" w:cs="Times New Roman"/>
          <w:sz w:val="18"/>
          <w:szCs w:val="18"/>
        </w:rPr>
        <w:t>;</w:t>
      </w:r>
      <w:r w:rsidRPr="00E77A99">
        <w:rPr>
          <w:rFonts w:ascii="Times New Roman" w:hAnsi="Times New Roman" w:cs="Times New Roman"/>
          <w:sz w:val="18"/>
          <w:szCs w:val="18"/>
        </w:rPr>
        <w:t xml:space="preserve"> </w:t>
      </w:r>
      <w:r w:rsidR="00892FBE" w:rsidRPr="00E77A99">
        <w:rPr>
          <w:rFonts w:ascii="Times New Roman" w:hAnsi="Times New Roman" w:cs="Times New Roman"/>
          <w:sz w:val="18"/>
          <w:szCs w:val="18"/>
        </w:rPr>
        <w:t xml:space="preserve">MELAA, Middle Eastern, Latin American or African </w:t>
      </w:r>
      <w:r w:rsidR="00C275F6" w:rsidRPr="00E77A99">
        <w:rPr>
          <w:rFonts w:ascii="Times New Roman" w:hAnsi="Times New Roman" w:cs="Times New Roman"/>
          <w:sz w:val="18"/>
          <w:szCs w:val="18"/>
        </w:rPr>
        <w:t>NZDep</w:t>
      </w:r>
      <w:r w:rsidR="00924A98" w:rsidRPr="00E77A99">
        <w:rPr>
          <w:rFonts w:ascii="Times New Roman" w:hAnsi="Times New Roman" w:cs="Times New Roman"/>
          <w:sz w:val="18"/>
          <w:szCs w:val="18"/>
        </w:rPr>
        <w:t xml:space="preserve">, </w:t>
      </w:r>
      <w:r w:rsidR="00F93372" w:rsidRPr="00E77A99">
        <w:rPr>
          <w:rFonts w:ascii="Times New Roman" w:hAnsi="Times New Roman" w:cs="Times New Roman"/>
          <w:sz w:val="18"/>
          <w:szCs w:val="18"/>
        </w:rPr>
        <w:t xml:space="preserve">neighbourhood deprivation index; </w:t>
      </w:r>
      <w:r w:rsidR="00892FBE" w:rsidRPr="00E77A99">
        <w:rPr>
          <w:rFonts w:ascii="Times New Roman" w:hAnsi="Times New Roman" w:cs="Times New Roman"/>
          <w:sz w:val="18"/>
          <w:szCs w:val="18"/>
        </w:rPr>
        <w:t>NZ, New Zealand</w:t>
      </w:r>
      <w:r w:rsidRPr="00E77A99">
        <w:rPr>
          <w:rFonts w:ascii="Times New Roman" w:hAnsi="Times New Roman" w:cs="Times New Roman"/>
          <w:sz w:val="18"/>
          <w:szCs w:val="18"/>
        </w:rPr>
        <w:t>.</w:t>
      </w:r>
      <w:r w:rsidR="00892FBE" w:rsidRPr="00E77A9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69B5EF" w14:textId="2AB995A8" w:rsidR="00732A17" w:rsidRPr="00E77A99" w:rsidRDefault="000A4106" w:rsidP="00FB29FA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DC1EB7" w:rsidRPr="00E77A99">
        <w:rPr>
          <w:rFonts w:ascii="Times New Roman" w:hAnsi="Times New Roman" w:cs="Times New Roman"/>
          <w:sz w:val="18"/>
          <w:szCs w:val="18"/>
        </w:rPr>
        <w:t xml:space="preserve"> </w:t>
      </w:r>
      <w:r w:rsidR="00E36143" w:rsidRPr="00E77A99">
        <w:rPr>
          <w:rFonts w:ascii="Times New Roman" w:hAnsi="Times New Roman" w:cs="Times New Roman"/>
          <w:sz w:val="18"/>
          <w:szCs w:val="18"/>
        </w:rPr>
        <w:t>E</w:t>
      </w:r>
      <w:r w:rsidR="00FB29FA" w:rsidRPr="00E77A99">
        <w:rPr>
          <w:rFonts w:ascii="Times New Roman" w:hAnsi="Times New Roman" w:cs="Times New Roman"/>
          <w:sz w:val="18"/>
          <w:szCs w:val="18"/>
        </w:rPr>
        <w:t xml:space="preserve">xcluded children with BMI/A &gt;+5 z). </w:t>
      </w:r>
    </w:p>
    <w:p w14:paraId="260EEEF8" w14:textId="4141258E" w:rsidR="00FB29FA" w:rsidRPr="00E77A99" w:rsidRDefault="000A4106" w:rsidP="00FB29FA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0C1839" w:rsidRPr="00E77A99">
        <w:rPr>
          <w:rFonts w:ascii="Times New Roman" w:hAnsi="Times New Roman" w:cs="Times New Roman"/>
          <w:sz w:val="20"/>
          <w:szCs w:val="20"/>
        </w:rPr>
        <w:t xml:space="preserve"> </w:t>
      </w:r>
      <w:r w:rsidR="00E36143" w:rsidRPr="00E77A99">
        <w:rPr>
          <w:rFonts w:ascii="Times New Roman" w:hAnsi="Times New Roman" w:cs="Times New Roman"/>
          <w:sz w:val="18"/>
          <w:szCs w:val="18"/>
        </w:rPr>
        <w:t>E</w:t>
      </w:r>
      <w:r w:rsidR="00FB29FA" w:rsidRPr="00E77A99">
        <w:rPr>
          <w:rFonts w:ascii="Times New Roman" w:hAnsi="Times New Roman" w:cs="Times New Roman"/>
          <w:sz w:val="18"/>
          <w:szCs w:val="18"/>
        </w:rPr>
        <w:t xml:space="preserve">xcluded girls with BMI/A &gt;+5 z). </w:t>
      </w:r>
    </w:p>
    <w:p w14:paraId="404454E1" w14:textId="11DC5155" w:rsidR="00732A17" w:rsidRPr="00E77A99" w:rsidRDefault="000A4106" w:rsidP="00732A17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0C1839" w:rsidRPr="00E77A99">
        <w:rPr>
          <w:rFonts w:ascii="Times New Roman" w:hAnsi="Times New Roman" w:cs="Times New Roman"/>
          <w:sz w:val="20"/>
          <w:szCs w:val="20"/>
        </w:rPr>
        <w:t xml:space="preserve"> </w:t>
      </w:r>
      <w:r w:rsidR="00E36143" w:rsidRPr="00E77A99">
        <w:rPr>
          <w:rFonts w:ascii="Times New Roman" w:hAnsi="Times New Roman" w:cs="Times New Roman"/>
          <w:sz w:val="20"/>
          <w:szCs w:val="20"/>
        </w:rPr>
        <w:t>E</w:t>
      </w:r>
      <w:r w:rsidR="005B6E89" w:rsidRPr="00E77A99">
        <w:rPr>
          <w:rFonts w:ascii="Times New Roman" w:hAnsi="Times New Roman" w:cs="Times New Roman"/>
          <w:sz w:val="18"/>
          <w:szCs w:val="18"/>
        </w:rPr>
        <w:t xml:space="preserve">xcluded boys with BMI/A &gt;+5 z). </w:t>
      </w:r>
    </w:p>
    <w:p w14:paraId="73A15B89" w14:textId="4C28E752" w:rsidR="002D75EF" w:rsidRPr="00E77A99" w:rsidRDefault="002D75EF" w:rsidP="002D75EF">
      <w:pPr>
        <w:jc w:val="both"/>
        <w:rPr>
          <w:rFonts w:ascii="Times New Roman" w:eastAsia="Times New Roman" w:hAnsi="Times New Roman" w:cs="Times New Roman"/>
          <w:sz w:val="18"/>
          <w:szCs w:val="18"/>
          <w:lang w:eastAsia="en-NZ"/>
        </w:rPr>
      </w:pP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>*</w:t>
      </w:r>
      <w:r w:rsidR="000C1839"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 </w:t>
      </w:r>
      <w:r w:rsidR="00FC3DDD"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>Pearson c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>hi-square tests for comparisons of proportions of overweight/obesity across the covariates</w:t>
      </w:r>
      <w:r w:rsidR="00A91397"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` </w:t>
      </w:r>
      <w:r w:rsidR="007226BD"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>categories.</w:t>
      </w:r>
    </w:p>
    <w:p w14:paraId="13B41919" w14:textId="78207C64" w:rsidR="00F16311" w:rsidRPr="00E77A99" w:rsidRDefault="00F16311" w:rsidP="00F16311">
      <w:pPr>
        <w:pStyle w:val="CommentText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NZ"/>
        </w:rPr>
        <w:t xml:space="preserve">∞ </w:t>
      </w:r>
      <w:r w:rsidRPr="00E77A99">
        <w:rPr>
          <w:rFonts w:ascii="Times New Roman" w:hAnsi="Times New Roman" w:cs="Times New Roman"/>
          <w:sz w:val="18"/>
          <w:szCs w:val="18"/>
        </w:rPr>
        <w:t>Derived from the 2006 national census according to methodology described in Salmond et al</w:t>
      </w: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(22)</w:t>
      </w:r>
      <w:r w:rsidRPr="00E77A99">
        <w:rPr>
          <w:rFonts w:ascii="Times New Roman" w:hAnsi="Times New Roman" w:cs="Times New Roman"/>
          <w:sz w:val="18"/>
          <w:szCs w:val="18"/>
        </w:rPr>
        <w:t>.</w:t>
      </w:r>
    </w:p>
    <w:p w14:paraId="5771A969" w14:textId="19ACC2A6" w:rsidR="002D75EF" w:rsidRPr="00E77A99" w:rsidRDefault="002D75EF" w:rsidP="002D75EF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="000C1839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Moderate/vigorous physical activity defined as </w:t>
      </w:r>
      <w:r w:rsidRPr="00E77A99">
        <w:rPr>
          <w:rFonts w:ascii="Times New Roman" w:hAnsi="Times New Roman" w:cs="Times New Roman"/>
          <w:sz w:val="18"/>
          <w:szCs w:val="18"/>
        </w:rPr>
        <w:t>engagement in moderate physical activity for at least 30-min for at least five out of seven days, or vigorous physical activity for at least 30-min on at least two out of seven days.</w:t>
      </w:r>
    </w:p>
    <w:p w14:paraId="6086ADE9" w14:textId="05D08BC9" w:rsidR="009971EA" w:rsidRPr="00E77A99" w:rsidRDefault="00A57B31" w:rsidP="00B30B5E">
      <w:pPr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¶</w:t>
      </w:r>
      <w:r w:rsidR="000C1839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77A99">
        <w:rPr>
          <w:rFonts w:ascii="Times New Roman" w:hAnsi="Times New Roman" w:cs="Times New Roman"/>
          <w:sz w:val="18"/>
          <w:szCs w:val="18"/>
        </w:rPr>
        <w:t xml:space="preserve">As per </w:t>
      </w:r>
      <w:r w:rsidRPr="00E77A99">
        <w:rPr>
          <w:rFonts w:ascii="Times New Roman" w:hAnsi="Times New Roman" w:cs="Times New Roman"/>
          <w:i/>
          <w:iCs/>
          <w:sz w:val="18"/>
          <w:szCs w:val="18"/>
        </w:rPr>
        <w:t>Growing up in New Zealand</w:t>
      </w:r>
      <w:r w:rsidRPr="00E77A99">
        <w:rPr>
          <w:rFonts w:ascii="Times New Roman" w:hAnsi="Times New Roman" w:cs="Times New Roman"/>
          <w:sz w:val="18"/>
          <w:szCs w:val="18"/>
        </w:rPr>
        <w:t xml:space="preserve"> study anonymity requirement, “&lt;10” represents greater than zero and less than 10 children in the cell.</w:t>
      </w:r>
    </w:p>
    <w:p w14:paraId="4383F38E" w14:textId="77777777" w:rsidR="00075A10" w:rsidRPr="00E77A99" w:rsidRDefault="00075A10">
      <w:pPr>
        <w:rPr>
          <w:rFonts w:ascii="Times New Roman" w:hAnsi="Times New Roman" w:cs="Times New Roman"/>
          <w:sz w:val="18"/>
          <w:szCs w:val="18"/>
        </w:rPr>
        <w:sectPr w:rsidR="00075A10" w:rsidRPr="00E77A99" w:rsidSect="0001230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49FF4AE" w14:textId="77777777" w:rsidR="00BE7563" w:rsidRPr="00E77A99" w:rsidRDefault="00BE7563">
      <w:pPr>
        <w:rPr>
          <w:rFonts w:ascii="Times New Roman" w:hAnsi="Times New Roman" w:cs="Times New Roman"/>
          <w:b/>
        </w:rPr>
      </w:pPr>
      <w:r w:rsidRPr="00E77A99">
        <w:rPr>
          <w:rFonts w:ascii="Times New Roman" w:hAnsi="Times New Roman" w:cs="Times New Roman"/>
          <w:b/>
        </w:rPr>
        <w:br w:type="page"/>
      </w:r>
    </w:p>
    <w:p w14:paraId="652B83B2" w14:textId="5D9B34E3" w:rsidR="009971EA" w:rsidRPr="00E77A99" w:rsidRDefault="009971EA" w:rsidP="009202C0">
      <w:pPr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b/>
        </w:rPr>
        <w:lastRenderedPageBreak/>
        <w:t xml:space="preserve">Table </w:t>
      </w:r>
      <w:r w:rsidR="00AB317D" w:rsidRPr="00E77A99">
        <w:rPr>
          <w:rFonts w:ascii="Times New Roman" w:hAnsi="Times New Roman" w:cs="Times New Roman"/>
          <w:b/>
        </w:rPr>
        <w:t>S3</w:t>
      </w:r>
      <w:r w:rsidRPr="00E77A99">
        <w:rPr>
          <w:rFonts w:ascii="Times New Roman" w:hAnsi="Times New Roman" w:cs="Times New Roman"/>
          <w:b/>
        </w:rPr>
        <w:t>.</w:t>
      </w:r>
      <w:r w:rsidRPr="00E77A99">
        <w:rPr>
          <w:rFonts w:ascii="Times New Roman" w:hAnsi="Times New Roman" w:cs="Times New Roman"/>
        </w:rPr>
        <w:t xml:space="preserve"> </w:t>
      </w:r>
      <w:r w:rsidR="009202C0" w:rsidRPr="00E77A99">
        <w:rPr>
          <w:rFonts w:ascii="Times New Roman" w:hAnsi="Times New Roman" w:cs="Times New Roman"/>
        </w:rPr>
        <w:t>U</w:t>
      </w:r>
      <w:r w:rsidRPr="00E77A99">
        <w:rPr>
          <w:rFonts w:ascii="Times New Roman" w:hAnsi="Times New Roman" w:cs="Times New Roman"/>
        </w:rPr>
        <w:t xml:space="preserve">nadjusted risk ratios and respective 95% confidence intervals for the associations between overweight/obesity (Yes/No) and the covariates under study (all cohort and by sex). </w:t>
      </w:r>
    </w:p>
    <w:tbl>
      <w:tblPr>
        <w:tblStyle w:val="TableGrid"/>
        <w:tblW w:w="9918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992"/>
        <w:gridCol w:w="1276"/>
        <w:gridCol w:w="992"/>
        <w:gridCol w:w="1418"/>
      </w:tblGrid>
      <w:tr w:rsidR="00E77A99" w:rsidRPr="00E77A99" w14:paraId="2775776D" w14:textId="3C8F96E4" w:rsidTr="00BB3D7C">
        <w:trPr>
          <w:trHeight w:val="455"/>
          <w:jc w:val="center"/>
        </w:trPr>
        <w:tc>
          <w:tcPr>
            <w:tcW w:w="2972" w:type="dxa"/>
            <w:vMerge w:val="restart"/>
          </w:tcPr>
          <w:p w14:paraId="54D625FD" w14:textId="563DCFFF" w:rsidR="00B07FFB" w:rsidRPr="00E77A99" w:rsidRDefault="00B07FFB" w:rsidP="00B0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Covariate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2D58F5" w14:textId="4A2D8FBC" w:rsidR="00B07FFB" w:rsidRPr="00E77A99" w:rsidRDefault="00B07FFB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r w:rsidR="00E36143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4898)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4236853" w14:textId="6EF76485" w:rsidR="00B07FFB" w:rsidRPr="00E77A99" w:rsidRDefault="00B07FFB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Girls</w:t>
            </w:r>
            <w:r w:rsidR="00E36143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2387)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B9C6EE2" w14:textId="4395A162" w:rsidR="00B07FFB" w:rsidRPr="00E77A99" w:rsidRDefault="00B07FFB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Boys</w:t>
            </w:r>
            <w:r w:rsidR="00E36143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2511)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c</w:t>
            </w:r>
          </w:p>
        </w:tc>
      </w:tr>
      <w:tr w:rsidR="00E77A99" w:rsidRPr="00E77A99" w14:paraId="63EE6153" w14:textId="77777777" w:rsidTr="00BB3D7C">
        <w:trPr>
          <w:trHeight w:val="518"/>
          <w:jc w:val="center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3C63AFF1" w14:textId="77777777" w:rsidR="00D804E6" w:rsidRPr="00E77A99" w:rsidRDefault="00D804E6" w:rsidP="00D804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11D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Unadj. RR</w:t>
            </w:r>
          </w:p>
          <w:p w14:paraId="576194B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85B85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39E27" w14:textId="23FD4A14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0FB9C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Unadj. RR</w:t>
            </w:r>
          </w:p>
          <w:p w14:paraId="1B271E4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560EC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24B89" w14:textId="1D82F20B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8C577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Unadj. RR</w:t>
            </w:r>
          </w:p>
          <w:p w14:paraId="26D89F4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04C81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6294AC" w14:textId="247D4CB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</w:tc>
      </w:tr>
      <w:tr w:rsidR="00E77A99" w:rsidRPr="00E77A99" w14:paraId="1A18E769" w14:textId="6B56CDEF" w:rsidTr="00BB3D7C">
        <w:trPr>
          <w:jc w:val="center"/>
        </w:trPr>
        <w:tc>
          <w:tcPr>
            <w:tcW w:w="2972" w:type="dxa"/>
            <w:tcBorders>
              <w:top w:val="single" w:sz="4" w:space="0" w:color="auto"/>
            </w:tcBorders>
          </w:tcPr>
          <w:p w14:paraId="0D865835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ant Feeding Index (tertiles)</w:t>
            </w:r>
          </w:p>
          <w:p w14:paraId="75F2AA70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</w:p>
          <w:p w14:paraId="79818BF0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Medium </w:t>
            </w:r>
          </w:p>
          <w:p w14:paraId="79E25CC3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Low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08F4A7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7ABC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0F63D06" w14:textId="300F972D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43</w:t>
            </w:r>
          </w:p>
          <w:p w14:paraId="418FE473" w14:textId="61276A3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17712E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24A29FCF" w14:textId="024184B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68DC6E3" w14:textId="2D3A0E24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17; 1.74)</w:t>
            </w:r>
          </w:p>
          <w:p w14:paraId="273D49FB" w14:textId="754BDFE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72; 2.49)</w:t>
            </w:r>
          </w:p>
          <w:p w14:paraId="0565C08D" w14:textId="201D71C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C2C6E6" w14:textId="63BA83F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14:paraId="7C555B1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71956783" w14:textId="4021D9A1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85</w:t>
            </w:r>
          </w:p>
          <w:p w14:paraId="0BB0EFB9" w14:textId="6DA6CAAE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5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6FFE4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9CD7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67BBA7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6; 2.52)</w:t>
            </w:r>
          </w:p>
          <w:p w14:paraId="127C100A" w14:textId="13AD048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86; 3.37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1057B76" w14:textId="3D6623E6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E192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6F72131" w14:textId="6B3A2A86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  <w:p w14:paraId="71C12798" w14:textId="4D02D72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16B65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332A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F4B493A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9; 1.47)</w:t>
            </w:r>
          </w:p>
          <w:p w14:paraId="7C273126" w14:textId="06451FDF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3; 2.27)</w:t>
            </w:r>
          </w:p>
        </w:tc>
      </w:tr>
      <w:tr w:rsidR="00E77A99" w:rsidRPr="00E77A99" w14:paraId="3700E95D" w14:textId="06956B3B" w:rsidTr="00BB3D7C">
        <w:trPr>
          <w:jc w:val="center"/>
        </w:trPr>
        <w:tc>
          <w:tcPr>
            <w:tcW w:w="2972" w:type="dxa"/>
            <w:hideMark/>
          </w:tcPr>
          <w:p w14:paraId="504049E7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x</w:t>
            </w:r>
          </w:p>
          <w:p w14:paraId="4D6001A0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Girl</w:t>
            </w:r>
          </w:p>
          <w:p w14:paraId="772B47BD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y</w:t>
            </w:r>
          </w:p>
        </w:tc>
        <w:tc>
          <w:tcPr>
            <w:tcW w:w="992" w:type="dxa"/>
          </w:tcPr>
          <w:p w14:paraId="610C5E0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1491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4DE5A9D" w14:textId="32BA6335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22</w:t>
            </w:r>
          </w:p>
        </w:tc>
        <w:tc>
          <w:tcPr>
            <w:tcW w:w="1276" w:type="dxa"/>
          </w:tcPr>
          <w:p w14:paraId="2FD3684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16C8A1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17624AA4" w14:textId="691B9D4E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05; 1.40)</w:t>
            </w:r>
          </w:p>
        </w:tc>
        <w:tc>
          <w:tcPr>
            <w:tcW w:w="992" w:type="dxa"/>
          </w:tcPr>
          <w:p w14:paraId="74A7E6E4" w14:textId="2B98939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19F8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14:paraId="279D4E2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2E606" w14:textId="269B438E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14:paraId="1F261C98" w14:textId="3C800F2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23A86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14:paraId="729FD81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F639E" w14:textId="144696E0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E77A99" w:rsidRPr="00E77A99" w14:paraId="259AC745" w14:textId="73DD6C2D" w:rsidTr="00BB3D7C">
        <w:trPr>
          <w:jc w:val="center"/>
        </w:trPr>
        <w:tc>
          <w:tcPr>
            <w:tcW w:w="2972" w:type="dxa"/>
            <w:hideMark/>
          </w:tcPr>
          <w:p w14:paraId="39055C1E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</w:t>
            </w:r>
          </w:p>
          <w:p w14:paraId="1DABC1BE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54 months</w:t>
            </w:r>
          </w:p>
          <w:p w14:paraId="61345D81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4 months</w:t>
            </w:r>
          </w:p>
        </w:tc>
        <w:tc>
          <w:tcPr>
            <w:tcW w:w="992" w:type="dxa"/>
          </w:tcPr>
          <w:p w14:paraId="33CA9EF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20F5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454A9F2" w14:textId="337CB49B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49</w:t>
            </w:r>
          </w:p>
        </w:tc>
        <w:tc>
          <w:tcPr>
            <w:tcW w:w="1276" w:type="dxa"/>
          </w:tcPr>
          <w:p w14:paraId="725EB85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1984C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664480E" w14:textId="7B5C809C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8; 1.73)</w:t>
            </w:r>
          </w:p>
        </w:tc>
        <w:tc>
          <w:tcPr>
            <w:tcW w:w="992" w:type="dxa"/>
          </w:tcPr>
          <w:p w14:paraId="307E9B0A" w14:textId="30D6400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E8DA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D5CE9EE" w14:textId="52297BAB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39</w:t>
            </w:r>
          </w:p>
        </w:tc>
        <w:tc>
          <w:tcPr>
            <w:tcW w:w="1276" w:type="dxa"/>
          </w:tcPr>
          <w:p w14:paraId="02EB4CF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EAB921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7A2D9BCA" w14:textId="27A97B9F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12; 1.74)</w:t>
            </w:r>
          </w:p>
        </w:tc>
        <w:tc>
          <w:tcPr>
            <w:tcW w:w="992" w:type="dxa"/>
          </w:tcPr>
          <w:p w14:paraId="5AB583DC" w14:textId="10CF424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9074E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0E17D90" w14:textId="0105923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57</w:t>
            </w:r>
          </w:p>
        </w:tc>
        <w:tc>
          <w:tcPr>
            <w:tcW w:w="1418" w:type="dxa"/>
          </w:tcPr>
          <w:p w14:paraId="1660603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248288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108BFB01" w14:textId="2EB07F36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9; 1.92)</w:t>
            </w:r>
          </w:p>
        </w:tc>
      </w:tr>
      <w:tr w:rsidR="00E77A99" w:rsidRPr="00E77A99" w14:paraId="15BE27BF" w14:textId="65290431" w:rsidTr="00BB3D7C">
        <w:trPr>
          <w:jc w:val="center"/>
        </w:trPr>
        <w:tc>
          <w:tcPr>
            <w:tcW w:w="2972" w:type="dxa"/>
            <w:hideMark/>
          </w:tcPr>
          <w:p w14:paraId="3DDB6BB9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reen use during weekdays at 54-month CAPI</w:t>
            </w:r>
          </w:p>
          <w:p w14:paraId="25C060E4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60 minutes/day</w:t>
            </w:r>
          </w:p>
          <w:p w14:paraId="6051C5A5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60 minutes/day </w:t>
            </w:r>
          </w:p>
        </w:tc>
        <w:tc>
          <w:tcPr>
            <w:tcW w:w="992" w:type="dxa"/>
          </w:tcPr>
          <w:p w14:paraId="2D4B413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2C5A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4B71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3609BAA" w14:textId="1C7A356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83</w:t>
            </w:r>
          </w:p>
        </w:tc>
        <w:tc>
          <w:tcPr>
            <w:tcW w:w="1276" w:type="dxa"/>
          </w:tcPr>
          <w:p w14:paraId="3A21CBE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C0CE7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60EAF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D7D2720" w14:textId="021E27EB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5; 2.30)</w:t>
            </w:r>
          </w:p>
        </w:tc>
        <w:tc>
          <w:tcPr>
            <w:tcW w:w="992" w:type="dxa"/>
          </w:tcPr>
          <w:p w14:paraId="7373D9E6" w14:textId="702D1B4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B522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B76E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7EDDB330" w14:textId="175F619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50</w:t>
            </w:r>
          </w:p>
        </w:tc>
        <w:tc>
          <w:tcPr>
            <w:tcW w:w="1276" w:type="dxa"/>
          </w:tcPr>
          <w:p w14:paraId="1EAC0D4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F6927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F9709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37F79DE" w14:textId="49920A96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10; 1.05)</w:t>
            </w:r>
          </w:p>
        </w:tc>
        <w:tc>
          <w:tcPr>
            <w:tcW w:w="992" w:type="dxa"/>
          </w:tcPr>
          <w:p w14:paraId="6DA3817A" w14:textId="42BE8EF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B163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0F1D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7C96F43" w14:textId="4DC7430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19</w:t>
            </w:r>
          </w:p>
        </w:tc>
        <w:tc>
          <w:tcPr>
            <w:tcW w:w="1418" w:type="dxa"/>
          </w:tcPr>
          <w:p w14:paraId="41E2DBF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7A438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C1CFF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192B9CB" w14:textId="27E12314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7; 3.05)</w:t>
            </w:r>
          </w:p>
        </w:tc>
      </w:tr>
      <w:tr w:rsidR="00E77A99" w:rsidRPr="00E77A99" w14:paraId="7C1127F1" w14:textId="24EE9377" w:rsidTr="00BB3D7C">
        <w:trPr>
          <w:jc w:val="center"/>
        </w:trPr>
        <w:tc>
          <w:tcPr>
            <w:tcW w:w="2972" w:type="dxa"/>
            <w:hideMark/>
          </w:tcPr>
          <w:p w14:paraId="5981B5BA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gnancy planning</w:t>
            </w:r>
          </w:p>
          <w:p w14:paraId="60258F3D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1BF4FBDE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14:paraId="564F67A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7E46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4123DDA" w14:textId="412EFDD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89</w:t>
            </w:r>
          </w:p>
        </w:tc>
        <w:tc>
          <w:tcPr>
            <w:tcW w:w="1276" w:type="dxa"/>
          </w:tcPr>
          <w:p w14:paraId="6A3E68F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D707F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1EF5B1E" w14:textId="35B1938D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3; 2.18)</w:t>
            </w:r>
          </w:p>
        </w:tc>
        <w:tc>
          <w:tcPr>
            <w:tcW w:w="992" w:type="dxa"/>
          </w:tcPr>
          <w:p w14:paraId="78EA06E0" w14:textId="1552BB7D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6C75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5EB5511" w14:textId="42CE3A1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5</w:t>
            </w:r>
          </w:p>
        </w:tc>
        <w:tc>
          <w:tcPr>
            <w:tcW w:w="1276" w:type="dxa"/>
          </w:tcPr>
          <w:p w14:paraId="6E526BD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E146E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041D353" w14:textId="66A26C64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5; 2.56)</w:t>
            </w:r>
          </w:p>
        </w:tc>
        <w:tc>
          <w:tcPr>
            <w:tcW w:w="992" w:type="dxa"/>
          </w:tcPr>
          <w:p w14:paraId="1A9D6FA5" w14:textId="6C72EED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0DA6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7B580DAA" w14:textId="7062ADAB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72</w:t>
            </w:r>
          </w:p>
        </w:tc>
        <w:tc>
          <w:tcPr>
            <w:tcW w:w="1418" w:type="dxa"/>
          </w:tcPr>
          <w:p w14:paraId="2D4FFE1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D7A75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F9BF34D" w14:textId="0AFF9B3F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3; 2.08)</w:t>
            </w:r>
          </w:p>
        </w:tc>
      </w:tr>
      <w:tr w:rsidR="00E77A99" w:rsidRPr="00E77A99" w14:paraId="3353F786" w14:textId="4CD1BE38" w:rsidTr="00BB3D7C">
        <w:trPr>
          <w:jc w:val="center"/>
        </w:trPr>
        <w:tc>
          <w:tcPr>
            <w:tcW w:w="2972" w:type="dxa"/>
            <w:hideMark/>
          </w:tcPr>
          <w:p w14:paraId="39364C0D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ghest level of education</w:t>
            </w:r>
          </w:p>
          <w:p w14:paraId="7310602B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Higher than bachelor`s degree</w:t>
            </w:r>
          </w:p>
          <w:p w14:paraId="56463C78" w14:textId="41488CBB" w:rsidR="00D804E6" w:rsidRPr="00E77A99" w:rsidRDefault="000C1839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achelor’s</w:t>
            </w:r>
            <w:r w:rsidR="00D804E6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degree</w:t>
            </w:r>
          </w:p>
          <w:p w14:paraId="5F8AA255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Diploma/Trade cert/NCEA 5-6</w:t>
            </w:r>
          </w:p>
          <w:p w14:paraId="64826F71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econdary school/NCEA 1-4</w:t>
            </w:r>
          </w:p>
          <w:p w14:paraId="7AFA36B6" w14:textId="77777777" w:rsidR="00D804E6" w:rsidRPr="00E77A99" w:rsidRDefault="00D804E6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secondary school qualification</w:t>
            </w:r>
          </w:p>
        </w:tc>
        <w:tc>
          <w:tcPr>
            <w:tcW w:w="992" w:type="dxa"/>
          </w:tcPr>
          <w:p w14:paraId="5CDF04D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A6C6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E58C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D90B9B5" w14:textId="45B2A8D1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  <w:p w14:paraId="643158C7" w14:textId="7C9660C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4</w:t>
            </w:r>
          </w:p>
          <w:p w14:paraId="5427A63B" w14:textId="300BEB3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34</w:t>
            </w:r>
          </w:p>
          <w:p w14:paraId="1020FA68" w14:textId="544B81E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62</w:t>
            </w:r>
          </w:p>
        </w:tc>
        <w:tc>
          <w:tcPr>
            <w:tcW w:w="1276" w:type="dxa"/>
          </w:tcPr>
          <w:p w14:paraId="38418C9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C1DEE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2DAAF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47F296C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9; 1.50)</w:t>
            </w:r>
          </w:p>
          <w:p w14:paraId="63759BC1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7; 2.66)</w:t>
            </w:r>
          </w:p>
          <w:p w14:paraId="598BAFDC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79; 3.06)</w:t>
            </w:r>
          </w:p>
          <w:p w14:paraId="3E458D26" w14:textId="5EE682E1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88; 3.65)</w:t>
            </w:r>
          </w:p>
        </w:tc>
        <w:tc>
          <w:tcPr>
            <w:tcW w:w="992" w:type="dxa"/>
          </w:tcPr>
          <w:p w14:paraId="7F12590B" w14:textId="768743EB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EFEB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EBF4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EEC9F98" w14:textId="3D31199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66B368C7" w14:textId="1FAEFBC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30</w:t>
            </w:r>
          </w:p>
          <w:p w14:paraId="0BC77CFA" w14:textId="16FE30A1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87</w:t>
            </w:r>
          </w:p>
          <w:p w14:paraId="7F123EC2" w14:textId="309C45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3.53</w:t>
            </w:r>
          </w:p>
        </w:tc>
        <w:tc>
          <w:tcPr>
            <w:tcW w:w="1276" w:type="dxa"/>
          </w:tcPr>
          <w:p w14:paraId="182CE90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393B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9DE26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75F0793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2; 1.69)</w:t>
            </w:r>
          </w:p>
          <w:p w14:paraId="4F567610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0; 3.53)</w:t>
            </w:r>
          </w:p>
          <w:p w14:paraId="52B6846A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87; 4.41)</w:t>
            </w:r>
          </w:p>
          <w:p w14:paraId="7AEAF1C2" w14:textId="3F02C76D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12; 5.86)</w:t>
            </w:r>
          </w:p>
        </w:tc>
        <w:tc>
          <w:tcPr>
            <w:tcW w:w="992" w:type="dxa"/>
          </w:tcPr>
          <w:p w14:paraId="1EADA696" w14:textId="4854DE8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C906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D677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F96E6BE" w14:textId="59EE5376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14:paraId="0B1EEECD" w14:textId="14AD6DC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90</w:t>
            </w:r>
          </w:p>
          <w:p w14:paraId="3CBBF7FA" w14:textId="5C598AD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2</w:t>
            </w:r>
          </w:p>
          <w:p w14:paraId="122512EE" w14:textId="722F42B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8</w:t>
            </w:r>
          </w:p>
        </w:tc>
        <w:tc>
          <w:tcPr>
            <w:tcW w:w="1418" w:type="dxa"/>
          </w:tcPr>
          <w:p w14:paraId="47411E1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D3403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430EE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4A553D3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6; 1.61)</w:t>
            </w:r>
          </w:p>
          <w:p w14:paraId="758D7B73" w14:textId="4751AE45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6; 2.65)</w:t>
            </w:r>
          </w:p>
          <w:p w14:paraId="2D6558B1" w14:textId="130B4B52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3; 2.86</w:t>
            </w:r>
            <w:r w:rsidR="000C1839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57B3DE4" w14:textId="4E0AFCA3" w:rsidR="00A91397" w:rsidRPr="00E77A99" w:rsidRDefault="00A91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3; 3.24)</w:t>
            </w:r>
          </w:p>
        </w:tc>
      </w:tr>
      <w:tr w:rsidR="00E77A99" w:rsidRPr="00E77A99" w14:paraId="4985C357" w14:textId="04021B9D" w:rsidTr="00BB3D7C">
        <w:trPr>
          <w:jc w:val="center"/>
        </w:trPr>
        <w:tc>
          <w:tcPr>
            <w:tcW w:w="2972" w:type="dxa"/>
            <w:hideMark/>
          </w:tcPr>
          <w:p w14:paraId="374B98F6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lf-prioritised ethnicity </w:t>
            </w:r>
          </w:p>
          <w:p w14:paraId="6A37E191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  <w:p w14:paraId="7CD56D76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āori</w:t>
            </w:r>
          </w:p>
          <w:p w14:paraId="22D53663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  <w:p w14:paraId="68944ACE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1C06AEAF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ELAA and others</w:t>
            </w:r>
          </w:p>
        </w:tc>
        <w:tc>
          <w:tcPr>
            <w:tcW w:w="992" w:type="dxa"/>
          </w:tcPr>
          <w:p w14:paraId="0F82347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44AF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85BEDD9" w14:textId="7621A9D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8</w:t>
            </w:r>
          </w:p>
          <w:p w14:paraId="39C05FB2" w14:textId="047C8AA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3.04</w:t>
            </w:r>
          </w:p>
          <w:p w14:paraId="2423FC8B" w14:textId="5633DF9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  <w:p w14:paraId="139C21E9" w14:textId="268CAEA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276" w:type="dxa"/>
          </w:tcPr>
          <w:p w14:paraId="0E960B1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9404A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29DB672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71; 2.51)</w:t>
            </w:r>
          </w:p>
          <w:p w14:paraId="3204E3B2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57; 3.60)</w:t>
            </w:r>
          </w:p>
          <w:p w14:paraId="648D9A99" w14:textId="77777777" w:rsidR="00A91397" w:rsidRPr="00E77A99" w:rsidRDefault="00A91397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8; 1.04)</w:t>
            </w:r>
          </w:p>
          <w:p w14:paraId="2427295F" w14:textId="2770D42C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0; 1.92)</w:t>
            </w:r>
          </w:p>
        </w:tc>
        <w:tc>
          <w:tcPr>
            <w:tcW w:w="992" w:type="dxa"/>
          </w:tcPr>
          <w:p w14:paraId="3B63365A" w14:textId="0D44D18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8EDC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5374916" w14:textId="7E15537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81</w:t>
            </w:r>
          </w:p>
          <w:p w14:paraId="34FB7748" w14:textId="133121A1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3.01</w:t>
            </w:r>
          </w:p>
          <w:p w14:paraId="42154AFE" w14:textId="67F94130" w:rsidR="009A0902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  <w:p w14:paraId="7D3B5A55" w14:textId="16EE0134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76" w:type="dxa"/>
          </w:tcPr>
          <w:p w14:paraId="420089A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C3C3A" w14:textId="77777777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4D746AE" w14:textId="77777777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4; 2.45)</w:t>
            </w:r>
          </w:p>
          <w:p w14:paraId="5C20E0A5" w14:textId="77777777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34; 3.87)</w:t>
            </w:r>
          </w:p>
          <w:p w14:paraId="745701F0" w14:textId="478654B3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2; 1.22)</w:t>
            </w:r>
          </w:p>
          <w:p w14:paraId="7A214EC1" w14:textId="504D266A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3; 2.27)</w:t>
            </w:r>
          </w:p>
        </w:tc>
        <w:tc>
          <w:tcPr>
            <w:tcW w:w="992" w:type="dxa"/>
          </w:tcPr>
          <w:p w14:paraId="4ED86046" w14:textId="22498934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2321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F78CCAA" w14:textId="1A209CE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25</w:t>
            </w:r>
          </w:p>
          <w:p w14:paraId="48505898" w14:textId="702F81E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3.04</w:t>
            </w:r>
          </w:p>
          <w:p w14:paraId="4D6399F5" w14:textId="7BA7668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  <w:p w14:paraId="01162493" w14:textId="0EB834F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418" w:type="dxa"/>
          </w:tcPr>
          <w:p w14:paraId="5945D22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8EF57" w14:textId="77777777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58E17EB" w14:textId="77777777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76; 2.88)</w:t>
            </w:r>
          </w:p>
          <w:p w14:paraId="0F92FE63" w14:textId="77777777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43; 3.80)</w:t>
            </w:r>
          </w:p>
          <w:p w14:paraId="641D5BD5" w14:textId="77777777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0; 1.11)</w:t>
            </w:r>
          </w:p>
          <w:p w14:paraId="5FEA09F5" w14:textId="5558F21D" w:rsidR="009A0902" w:rsidRPr="00E77A99" w:rsidRDefault="009A0902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7; 2.30)</w:t>
            </w:r>
          </w:p>
        </w:tc>
      </w:tr>
      <w:tr w:rsidR="00E77A99" w:rsidRPr="00E77A99" w14:paraId="04B66612" w14:textId="308CF77D" w:rsidTr="00BB3D7C">
        <w:trPr>
          <w:jc w:val="center"/>
        </w:trPr>
        <w:tc>
          <w:tcPr>
            <w:tcW w:w="2972" w:type="dxa"/>
            <w:hideMark/>
          </w:tcPr>
          <w:p w14:paraId="2BA3B354" w14:textId="057E8C7A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ighbourhood deprivation (NZDep quintiles)</w:t>
            </w:r>
            <w:r w:rsidR="00F16311" w:rsidRPr="00E77A9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NZ"/>
              </w:rPr>
              <w:t xml:space="preserve"> ∞ 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22370D6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-2 Least deprived</w:t>
            </w:r>
          </w:p>
          <w:p w14:paraId="64AC9AFB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14:paraId="4CC275D6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5B2F66BC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  <w:p w14:paraId="44852BE3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9-10 Most deprived</w:t>
            </w:r>
          </w:p>
        </w:tc>
        <w:tc>
          <w:tcPr>
            <w:tcW w:w="992" w:type="dxa"/>
          </w:tcPr>
          <w:p w14:paraId="0CCC914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DE81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DCD5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8EC5128" w14:textId="7274FB7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4CF26CB5" w14:textId="13C1AD3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  <w:p w14:paraId="0B413B4B" w14:textId="081ECF0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68</w:t>
            </w:r>
          </w:p>
          <w:p w14:paraId="608C500F" w14:textId="630E96A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53</w:t>
            </w:r>
          </w:p>
        </w:tc>
        <w:tc>
          <w:tcPr>
            <w:tcW w:w="1276" w:type="dxa"/>
          </w:tcPr>
          <w:p w14:paraId="0067DD8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E64B4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367BE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FB2FD2A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4; 1.51)</w:t>
            </w:r>
          </w:p>
          <w:p w14:paraId="6EAC75B2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4; 1.52)</w:t>
            </w:r>
          </w:p>
          <w:p w14:paraId="215F408B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9; 2.19)</w:t>
            </w:r>
          </w:p>
          <w:p w14:paraId="596ADDB3" w14:textId="5E3BE20C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98; 3.30)</w:t>
            </w:r>
          </w:p>
        </w:tc>
        <w:tc>
          <w:tcPr>
            <w:tcW w:w="992" w:type="dxa"/>
          </w:tcPr>
          <w:p w14:paraId="7C9DC8DD" w14:textId="6336A14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FC12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2644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F9D4FC8" w14:textId="0E8C1F1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  <w:p w14:paraId="310A85A5" w14:textId="3A5FFCB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  <w:p w14:paraId="30E6F6C9" w14:textId="0F6F409E" w:rsidR="0088005A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35</w:t>
            </w:r>
          </w:p>
          <w:p w14:paraId="0CF3F460" w14:textId="3A0EA71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3.00</w:t>
            </w:r>
          </w:p>
        </w:tc>
        <w:tc>
          <w:tcPr>
            <w:tcW w:w="1276" w:type="dxa"/>
          </w:tcPr>
          <w:p w14:paraId="6CE6565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61577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169AD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75FF68E" w14:textId="1B77C371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9; 1.81)</w:t>
            </w:r>
          </w:p>
          <w:p w14:paraId="55CA4C60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1; 2.11)</w:t>
            </w:r>
          </w:p>
          <w:p w14:paraId="279651B1" w14:textId="73C87912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5; 3.55)</w:t>
            </w:r>
          </w:p>
          <w:p w14:paraId="5B9FB735" w14:textId="57FAF80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02; 4.46)</w:t>
            </w:r>
          </w:p>
        </w:tc>
        <w:tc>
          <w:tcPr>
            <w:tcW w:w="992" w:type="dxa"/>
          </w:tcPr>
          <w:p w14:paraId="22A31705" w14:textId="6AD72B2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6D26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2FDC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ABFA4BF" w14:textId="0131F3D5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  <w:p w14:paraId="65201637" w14:textId="34B2B40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B012C3A" w14:textId="359A6B15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  <w:p w14:paraId="170A644C" w14:textId="000AD1E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22</w:t>
            </w:r>
          </w:p>
        </w:tc>
        <w:tc>
          <w:tcPr>
            <w:tcW w:w="1418" w:type="dxa"/>
          </w:tcPr>
          <w:p w14:paraId="103A902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F111D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5CEE4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97EB7FA" w14:textId="58690B0F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7; 1.60)</w:t>
            </w:r>
          </w:p>
          <w:p w14:paraId="5AA8F7A1" w14:textId="07E55222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8; 1.47)</w:t>
            </w:r>
          </w:p>
          <w:p w14:paraId="038C9D2D" w14:textId="61702724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9; 1.81)</w:t>
            </w:r>
          </w:p>
          <w:p w14:paraId="2AFF3713" w14:textId="5209FC22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2; 3.03)</w:t>
            </w:r>
          </w:p>
        </w:tc>
      </w:tr>
      <w:tr w:rsidR="00E77A99" w:rsidRPr="00E77A99" w14:paraId="720CDF17" w14:textId="1BF0A461" w:rsidTr="00BB3D7C">
        <w:trPr>
          <w:jc w:val="center"/>
        </w:trPr>
        <w:tc>
          <w:tcPr>
            <w:tcW w:w="2972" w:type="dxa"/>
            <w:hideMark/>
          </w:tcPr>
          <w:p w14:paraId="64766554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 group (years)</w:t>
            </w:r>
          </w:p>
          <w:p w14:paraId="2D1A2879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5 years</w:t>
            </w:r>
          </w:p>
          <w:p w14:paraId="5F8F8571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-34 years</w:t>
            </w:r>
          </w:p>
          <w:p w14:paraId="1FFF37F0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0 years</w:t>
            </w:r>
          </w:p>
        </w:tc>
        <w:tc>
          <w:tcPr>
            <w:tcW w:w="992" w:type="dxa"/>
          </w:tcPr>
          <w:p w14:paraId="111A61D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7838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16033DC" w14:textId="5F2D1850" w:rsidR="0088005A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  <w:p w14:paraId="6F8C2DBB" w14:textId="72B25B8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72</w:t>
            </w:r>
          </w:p>
        </w:tc>
        <w:tc>
          <w:tcPr>
            <w:tcW w:w="1276" w:type="dxa"/>
          </w:tcPr>
          <w:p w14:paraId="6959391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58D5F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4FD1A3B" w14:textId="63162142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7; 1.37)</w:t>
            </w:r>
          </w:p>
          <w:p w14:paraId="584A21AA" w14:textId="77A9D2AA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5; 2.37)</w:t>
            </w:r>
          </w:p>
        </w:tc>
        <w:tc>
          <w:tcPr>
            <w:tcW w:w="992" w:type="dxa"/>
          </w:tcPr>
          <w:p w14:paraId="2FB5717B" w14:textId="73C7EFD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F570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3C3BDC0" w14:textId="600A91AC" w:rsidR="0088005A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  <w:p w14:paraId="633CE6E5" w14:textId="108360C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276" w:type="dxa"/>
          </w:tcPr>
          <w:p w14:paraId="080E830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AC571" w14:textId="27533AF4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869BE54" w14:textId="23B37BD4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0; 1.35)</w:t>
            </w:r>
          </w:p>
          <w:p w14:paraId="6E66B42D" w14:textId="6886FD68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0; 2.26)</w:t>
            </w:r>
          </w:p>
        </w:tc>
        <w:tc>
          <w:tcPr>
            <w:tcW w:w="992" w:type="dxa"/>
          </w:tcPr>
          <w:p w14:paraId="3CB033A9" w14:textId="19445B1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AA1E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1113DC1" w14:textId="2B22F8A6" w:rsidR="0088005A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  <w:p w14:paraId="18DD04C6" w14:textId="69F49F0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8</w:t>
            </w:r>
          </w:p>
        </w:tc>
        <w:tc>
          <w:tcPr>
            <w:tcW w:w="1418" w:type="dxa"/>
          </w:tcPr>
          <w:p w14:paraId="055C0FE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1D052" w14:textId="77777777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BD1B4AE" w14:textId="338A25D9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9; 1.60)</w:t>
            </w:r>
          </w:p>
          <w:p w14:paraId="79DED3DC" w14:textId="40E6D0CA" w:rsidR="0088005A" w:rsidRPr="00E77A99" w:rsidRDefault="0088005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9; 3.12)</w:t>
            </w:r>
          </w:p>
        </w:tc>
      </w:tr>
      <w:tr w:rsidR="00E77A99" w:rsidRPr="00E77A99" w14:paraId="09BEF90C" w14:textId="747288B8" w:rsidTr="00BB3D7C">
        <w:trPr>
          <w:trHeight w:val="557"/>
          <w:jc w:val="center"/>
        </w:trPr>
        <w:tc>
          <w:tcPr>
            <w:tcW w:w="2972" w:type="dxa"/>
            <w:hideMark/>
          </w:tcPr>
          <w:p w14:paraId="72D77A47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ity</w:t>
            </w:r>
          </w:p>
          <w:p w14:paraId="4F7AD89F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First born</w:t>
            </w:r>
          </w:p>
          <w:p w14:paraId="36D53C15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ubsequent</w:t>
            </w:r>
          </w:p>
        </w:tc>
        <w:tc>
          <w:tcPr>
            <w:tcW w:w="992" w:type="dxa"/>
          </w:tcPr>
          <w:p w14:paraId="32840E1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D3A3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F4DEEE5" w14:textId="1B259934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76" w:type="dxa"/>
          </w:tcPr>
          <w:p w14:paraId="78653E1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1E89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57512874" w14:textId="6B9B63C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5; 1.01)</w:t>
            </w:r>
          </w:p>
        </w:tc>
        <w:tc>
          <w:tcPr>
            <w:tcW w:w="992" w:type="dxa"/>
          </w:tcPr>
          <w:p w14:paraId="14219FB9" w14:textId="2EFA6714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9412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D44E01D" w14:textId="0C73159E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276" w:type="dxa"/>
          </w:tcPr>
          <w:p w14:paraId="676D796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9C005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C8512EC" w14:textId="00185E01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5; 1.03)</w:t>
            </w:r>
          </w:p>
        </w:tc>
        <w:tc>
          <w:tcPr>
            <w:tcW w:w="992" w:type="dxa"/>
          </w:tcPr>
          <w:p w14:paraId="0BDC7AD9" w14:textId="751B1F1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906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DEC9FE5" w14:textId="4BD561D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418" w:type="dxa"/>
          </w:tcPr>
          <w:p w14:paraId="0B6FF77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2CB64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8F3E6F7" w14:textId="1641A31B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4; 1.10)</w:t>
            </w:r>
          </w:p>
        </w:tc>
      </w:tr>
      <w:tr w:rsidR="00E77A99" w:rsidRPr="00E77A99" w14:paraId="5D0B5FEA" w14:textId="6FF06FC3" w:rsidTr="00BB3D7C">
        <w:trPr>
          <w:jc w:val="center"/>
        </w:trPr>
        <w:tc>
          <w:tcPr>
            <w:tcW w:w="2972" w:type="dxa"/>
            <w:hideMark/>
          </w:tcPr>
          <w:p w14:paraId="7E650790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ength of time mother living in NZ (years) </w:t>
            </w:r>
          </w:p>
          <w:p w14:paraId="04E02716" w14:textId="77777777" w:rsidR="00D804E6" w:rsidRPr="00E77A99" w:rsidRDefault="00D804E6" w:rsidP="002E1089">
            <w:pPr>
              <w:ind w:firstLine="17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rn in NZ</w:t>
            </w:r>
          </w:p>
          <w:p w14:paraId="26482F91" w14:textId="77777777" w:rsidR="00D804E6" w:rsidRPr="00E77A99" w:rsidRDefault="00D804E6" w:rsidP="002E1089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&gt;4 years</w:t>
            </w:r>
          </w:p>
          <w:p w14:paraId="3A558679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≤4 years</w:t>
            </w:r>
          </w:p>
        </w:tc>
        <w:tc>
          <w:tcPr>
            <w:tcW w:w="992" w:type="dxa"/>
          </w:tcPr>
          <w:p w14:paraId="2504308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69BB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15C5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9B35997" w14:textId="36110AF1" w:rsidR="002C12AA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  <w:p w14:paraId="5A0FF1DB" w14:textId="46DD9066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1276" w:type="dxa"/>
          </w:tcPr>
          <w:p w14:paraId="7BB15A4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A1CD02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24A663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6D1016AD" w14:textId="158DE3B0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4; 1.06)</w:t>
            </w:r>
          </w:p>
          <w:p w14:paraId="4791536B" w14:textId="40007DE9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1; 1.02)</w:t>
            </w:r>
          </w:p>
        </w:tc>
        <w:tc>
          <w:tcPr>
            <w:tcW w:w="992" w:type="dxa"/>
          </w:tcPr>
          <w:p w14:paraId="1104EEAB" w14:textId="5F89E13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44D17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496A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014F9D6" w14:textId="7118B8E6" w:rsidR="002C12AA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  <w:p w14:paraId="5D6C98E1" w14:textId="0FC13C05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5</w:t>
            </w:r>
            <w:r w:rsidR="002C12AA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526257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708B0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5D1491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40EAD9F0" w14:textId="032844EA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0; 1.19)</w:t>
            </w:r>
          </w:p>
          <w:p w14:paraId="3F7CF0CA" w14:textId="6DEB2E3B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36; 0.89)</w:t>
            </w:r>
          </w:p>
        </w:tc>
        <w:tc>
          <w:tcPr>
            <w:tcW w:w="992" w:type="dxa"/>
          </w:tcPr>
          <w:p w14:paraId="30CCB92F" w14:textId="08339F8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91C6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F2D36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BA54DFE" w14:textId="54175B15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  <w:p w14:paraId="4FADE3DC" w14:textId="1F0E16A3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418" w:type="dxa"/>
          </w:tcPr>
          <w:p w14:paraId="5D4123C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FFEBA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1E1D1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4AA9D8FF" w14:textId="77777777" w:rsidR="002C12AA" w:rsidRPr="00E77A99" w:rsidRDefault="002C12AA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7; 1.09)</w:t>
            </w:r>
          </w:p>
          <w:p w14:paraId="75FC8A77" w14:textId="70F69D61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2; 1.35)</w:t>
            </w:r>
          </w:p>
        </w:tc>
      </w:tr>
      <w:tr w:rsidR="00E77A99" w:rsidRPr="00E77A99" w14:paraId="6F766CD4" w14:textId="7458F688" w:rsidTr="00BB3D7C">
        <w:trPr>
          <w:jc w:val="center"/>
        </w:trPr>
        <w:tc>
          <w:tcPr>
            <w:tcW w:w="2972" w:type="dxa"/>
            <w:hideMark/>
          </w:tcPr>
          <w:p w14:paraId="186B6A8D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MI (kg/m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6BE37531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5.0</w:t>
            </w:r>
          </w:p>
          <w:p w14:paraId="1013CE11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-29.99</w:t>
            </w:r>
          </w:p>
          <w:p w14:paraId="62D51FFD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992" w:type="dxa"/>
          </w:tcPr>
          <w:p w14:paraId="42780A6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4B2B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168D5A2" w14:textId="3CF97285" w:rsidR="00AE6FE3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74</w:t>
            </w:r>
          </w:p>
          <w:p w14:paraId="75B716A3" w14:textId="48AB2D8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3.08</w:t>
            </w:r>
          </w:p>
        </w:tc>
        <w:tc>
          <w:tcPr>
            <w:tcW w:w="1276" w:type="dxa"/>
          </w:tcPr>
          <w:p w14:paraId="36EDF18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F14D9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23FB76D" w14:textId="014A4354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.41; 2.14)</w:t>
            </w:r>
          </w:p>
          <w:p w14:paraId="271D5695" w14:textId="4710D10F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56; 3.70)</w:t>
            </w:r>
          </w:p>
        </w:tc>
        <w:tc>
          <w:tcPr>
            <w:tcW w:w="992" w:type="dxa"/>
          </w:tcPr>
          <w:p w14:paraId="0F877591" w14:textId="2D3A0D4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6064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41CB4E2" w14:textId="69FDC23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2</w:t>
            </w:r>
          </w:p>
          <w:p w14:paraId="2C53EDB6" w14:textId="4F1F5BD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3.53</w:t>
            </w:r>
          </w:p>
        </w:tc>
        <w:tc>
          <w:tcPr>
            <w:tcW w:w="1276" w:type="dxa"/>
          </w:tcPr>
          <w:p w14:paraId="68B85E7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2177C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40FA1CD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.56; 2.89)</w:t>
            </w:r>
          </w:p>
          <w:p w14:paraId="053D9F6B" w14:textId="66BEF34A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65; 4.70)</w:t>
            </w:r>
          </w:p>
        </w:tc>
        <w:tc>
          <w:tcPr>
            <w:tcW w:w="992" w:type="dxa"/>
          </w:tcPr>
          <w:p w14:paraId="68EB03FA" w14:textId="372E45EE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4864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7A13B2D" w14:textId="4603926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46</w:t>
            </w:r>
          </w:p>
          <w:p w14:paraId="1F67E2D9" w14:textId="7A87352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1418" w:type="dxa"/>
          </w:tcPr>
          <w:p w14:paraId="73AFFDC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4C5C6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F1EF3FE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.09; 1.93)</w:t>
            </w:r>
          </w:p>
          <w:p w14:paraId="13F6B0A0" w14:textId="11833A2F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21; 3.55)</w:t>
            </w:r>
          </w:p>
        </w:tc>
      </w:tr>
      <w:tr w:rsidR="00E77A99" w:rsidRPr="00E77A99" w14:paraId="6F4D3843" w14:textId="79E2AF48" w:rsidTr="00BB3D7C">
        <w:trPr>
          <w:jc w:val="center"/>
        </w:trPr>
        <w:tc>
          <w:tcPr>
            <w:tcW w:w="2972" w:type="dxa"/>
            <w:hideMark/>
          </w:tcPr>
          <w:p w14:paraId="2D3A0497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dherence to food and nutrition guidelines in pregnancy-Fruits and Vegetables</w:t>
            </w:r>
          </w:p>
          <w:p w14:paraId="25CEED33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0E6E76ED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14:paraId="05A9CE7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D75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C073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D7DF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135E397" w14:textId="18703D9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4 </w:t>
            </w:r>
          </w:p>
        </w:tc>
        <w:tc>
          <w:tcPr>
            <w:tcW w:w="1276" w:type="dxa"/>
          </w:tcPr>
          <w:p w14:paraId="5352307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FC471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BB864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5ED34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736A5E3" w14:textId="3519CCDE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7; 1.23)</w:t>
            </w:r>
          </w:p>
        </w:tc>
        <w:tc>
          <w:tcPr>
            <w:tcW w:w="992" w:type="dxa"/>
          </w:tcPr>
          <w:p w14:paraId="2D9C899C" w14:textId="2B8F658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7E05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64C0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0CF3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57A3CE3" w14:textId="3834420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6 </w:t>
            </w:r>
          </w:p>
        </w:tc>
        <w:tc>
          <w:tcPr>
            <w:tcW w:w="1276" w:type="dxa"/>
          </w:tcPr>
          <w:p w14:paraId="4132219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861E8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51EB4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AACBD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6FD7691" w14:textId="4E81832F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4; 1.25)</w:t>
            </w:r>
          </w:p>
        </w:tc>
        <w:tc>
          <w:tcPr>
            <w:tcW w:w="992" w:type="dxa"/>
          </w:tcPr>
          <w:p w14:paraId="56AF2614" w14:textId="28198B3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4BB1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B05F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020E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23A3D44" w14:textId="5FC613A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0 </w:t>
            </w:r>
          </w:p>
        </w:tc>
        <w:tc>
          <w:tcPr>
            <w:tcW w:w="1418" w:type="dxa"/>
          </w:tcPr>
          <w:p w14:paraId="658E72D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65E0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8F61C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97E99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86B501A" w14:textId="116A9405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7; 1.40)</w:t>
            </w:r>
          </w:p>
        </w:tc>
      </w:tr>
      <w:tr w:rsidR="00E77A99" w:rsidRPr="00E77A99" w14:paraId="3866EC50" w14:textId="17EC9B23" w:rsidTr="00BB3D7C">
        <w:trPr>
          <w:jc w:val="center"/>
        </w:trPr>
        <w:tc>
          <w:tcPr>
            <w:tcW w:w="2972" w:type="dxa"/>
            <w:hideMark/>
          </w:tcPr>
          <w:p w14:paraId="00744506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Breads and Cereals</w:t>
            </w:r>
          </w:p>
          <w:p w14:paraId="0788B333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24F71F7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14:paraId="5B06441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F3AC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F2AB4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614A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6D24B24" w14:textId="58179EB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65 </w:t>
            </w:r>
          </w:p>
        </w:tc>
        <w:tc>
          <w:tcPr>
            <w:tcW w:w="1276" w:type="dxa"/>
          </w:tcPr>
          <w:p w14:paraId="34AEB90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24058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0A563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F0460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E192602" w14:textId="0217C613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96; 0.76)</w:t>
            </w:r>
          </w:p>
        </w:tc>
        <w:tc>
          <w:tcPr>
            <w:tcW w:w="992" w:type="dxa"/>
          </w:tcPr>
          <w:p w14:paraId="17350B58" w14:textId="4686D7F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0E2B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7809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C29F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D41F8A4" w14:textId="0D39837C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63 </w:t>
            </w:r>
          </w:p>
        </w:tc>
        <w:tc>
          <w:tcPr>
            <w:tcW w:w="1276" w:type="dxa"/>
          </w:tcPr>
          <w:p w14:paraId="27D24A6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7718F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91463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533A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59EC074" w14:textId="3CAAB369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0; 0.79)</w:t>
            </w:r>
          </w:p>
        </w:tc>
        <w:tc>
          <w:tcPr>
            <w:tcW w:w="992" w:type="dxa"/>
          </w:tcPr>
          <w:p w14:paraId="611E190F" w14:textId="74BA997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4419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63D3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63EC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1C2C75C" w14:textId="4300ED6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66 </w:t>
            </w:r>
          </w:p>
        </w:tc>
        <w:tc>
          <w:tcPr>
            <w:tcW w:w="1418" w:type="dxa"/>
          </w:tcPr>
          <w:p w14:paraId="648A87A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8002B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40B4C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ADB78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B084F33" w14:textId="686288C5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4; 0.82)</w:t>
            </w:r>
          </w:p>
        </w:tc>
      </w:tr>
      <w:tr w:rsidR="00E77A99" w:rsidRPr="00E77A99" w14:paraId="44FC090A" w14:textId="38D34E4A" w:rsidTr="00BB3D7C">
        <w:trPr>
          <w:jc w:val="center"/>
        </w:trPr>
        <w:tc>
          <w:tcPr>
            <w:tcW w:w="2972" w:type="dxa"/>
            <w:hideMark/>
          </w:tcPr>
          <w:p w14:paraId="5F84955F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ilk and Milk products</w:t>
            </w:r>
          </w:p>
          <w:p w14:paraId="7C635552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09CD15A4" w14:textId="77777777" w:rsidR="00D804E6" w:rsidRPr="00E77A99" w:rsidRDefault="00D804E6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14:paraId="4C1BA61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53D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E415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E853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D48A51C" w14:textId="2F2D1E4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0 </w:t>
            </w:r>
          </w:p>
        </w:tc>
        <w:tc>
          <w:tcPr>
            <w:tcW w:w="1276" w:type="dxa"/>
          </w:tcPr>
          <w:p w14:paraId="7472F7F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8FC5C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D5BC3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47A81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CA28FA6" w14:textId="780C632D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5; 1.28)</w:t>
            </w:r>
          </w:p>
        </w:tc>
        <w:tc>
          <w:tcPr>
            <w:tcW w:w="992" w:type="dxa"/>
          </w:tcPr>
          <w:p w14:paraId="70A6BEFF" w14:textId="65D3E26E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A21D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20FF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AB00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81EB7DC" w14:textId="6B63E4DD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5 </w:t>
            </w:r>
          </w:p>
        </w:tc>
        <w:tc>
          <w:tcPr>
            <w:tcW w:w="1276" w:type="dxa"/>
          </w:tcPr>
          <w:p w14:paraId="24979C5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DBC97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53A9E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54EB6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B60CB60" w14:textId="2CE986BE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4; 1.32)</w:t>
            </w:r>
          </w:p>
        </w:tc>
        <w:tc>
          <w:tcPr>
            <w:tcW w:w="992" w:type="dxa"/>
          </w:tcPr>
          <w:p w14:paraId="626E2E14" w14:textId="2649E19B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90F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8AD3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B2F5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743F433" w14:textId="450A1EB5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5 </w:t>
            </w:r>
          </w:p>
        </w:tc>
        <w:tc>
          <w:tcPr>
            <w:tcW w:w="1418" w:type="dxa"/>
          </w:tcPr>
          <w:p w14:paraId="3DA2929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BF193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02AD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7CD2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D6F42FA" w14:textId="56967594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4; 1.40)</w:t>
            </w:r>
          </w:p>
        </w:tc>
      </w:tr>
      <w:tr w:rsidR="00E77A99" w:rsidRPr="00E77A99" w14:paraId="66A7B7BD" w14:textId="50693F58" w:rsidTr="00BB3D7C">
        <w:trPr>
          <w:jc w:val="center"/>
        </w:trPr>
        <w:tc>
          <w:tcPr>
            <w:tcW w:w="2972" w:type="dxa"/>
            <w:hideMark/>
          </w:tcPr>
          <w:p w14:paraId="13F3AD89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eats</w:t>
            </w:r>
          </w:p>
          <w:p w14:paraId="06551FA3" w14:textId="77777777" w:rsidR="00D804E6" w:rsidRPr="00E77A99" w:rsidRDefault="00D804E6" w:rsidP="002E1089">
            <w:pPr>
              <w:ind w:firstLine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0AAB72E8" w14:textId="77777777" w:rsidR="00D804E6" w:rsidRPr="00E77A99" w:rsidRDefault="00D804E6" w:rsidP="002E1089">
            <w:pPr>
              <w:ind w:firstLine="3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92" w:type="dxa"/>
          </w:tcPr>
          <w:p w14:paraId="0FF18ED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09D0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5CD3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0EFB557" w14:textId="5EAABA76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74 </w:t>
            </w:r>
          </w:p>
        </w:tc>
        <w:tc>
          <w:tcPr>
            <w:tcW w:w="1276" w:type="dxa"/>
          </w:tcPr>
          <w:p w14:paraId="09194991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DC122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C53F7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BC1795D" w14:textId="535DF3DC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62; 0.87)</w:t>
            </w:r>
          </w:p>
        </w:tc>
        <w:tc>
          <w:tcPr>
            <w:tcW w:w="992" w:type="dxa"/>
          </w:tcPr>
          <w:p w14:paraId="7FACD295" w14:textId="536D862E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7A1D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90E9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5A2CF37" w14:textId="45056E3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67 </w:t>
            </w:r>
          </w:p>
        </w:tc>
        <w:tc>
          <w:tcPr>
            <w:tcW w:w="1276" w:type="dxa"/>
          </w:tcPr>
          <w:p w14:paraId="679DAFE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12C9B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91C04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D6DF834" w14:textId="2FA4B1E0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2; 0.85)</w:t>
            </w:r>
          </w:p>
        </w:tc>
        <w:tc>
          <w:tcPr>
            <w:tcW w:w="992" w:type="dxa"/>
          </w:tcPr>
          <w:p w14:paraId="4DF0F46E" w14:textId="4B671A6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E00D8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332F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B57E98E" w14:textId="707BBA45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1 </w:t>
            </w:r>
          </w:p>
        </w:tc>
        <w:tc>
          <w:tcPr>
            <w:tcW w:w="1418" w:type="dxa"/>
          </w:tcPr>
          <w:p w14:paraId="6BDB92A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22B70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4EAEA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0AFFA98" w14:textId="5E24E846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4; 1.02)</w:t>
            </w:r>
          </w:p>
        </w:tc>
      </w:tr>
      <w:tr w:rsidR="00E77A99" w:rsidRPr="00E77A99" w14:paraId="61E1A3E1" w14:textId="2A2D7B14" w:rsidTr="00BB3D7C">
        <w:trPr>
          <w:jc w:val="center"/>
        </w:trPr>
        <w:tc>
          <w:tcPr>
            <w:tcW w:w="2972" w:type="dxa"/>
            <w:hideMark/>
          </w:tcPr>
          <w:p w14:paraId="4B40AE9E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oking before and during pregnancy</w:t>
            </w:r>
          </w:p>
          <w:p w14:paraId="0B77BEE4" w14:textId="77777777" w:rsidR="00D804E6" w:rsidRPr="00E77A99" w:rsidRDefault="00D804E6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n-smokers before and during pregnancy</w:t>
            </w:r>
          </w:p>
          <w:p w14:paraId="0BE2DBFE" w14:textId="77777777" w:rsidR="00D804E6" w:rsidRPr="00E77A99" w:rsidRDefault="00D804E6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topped smoking during pregnancy</w:t>
            </w:r>
          </w:p>
          <w:p w14:paraId="191E445E" w14:textId="77777777" w:rsidR="00D804E6" w:rsidRPr="00E77A99" w:rsidRDefault="00D804E6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mokers before and during pregnancy</w:t>
            </w:r>
          </w:p>
        </w:tc>
        <w:tc>
          <w:tcPr>
            <w:tcW w:w="992" w:type="dxa"/>
          </w:tcPr>
          <w:p w14:paraId="1122D21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626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611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7F022D6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5F95B" w14:textId="7D1CE526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0 </w:t>
            </w:r>
          </w:p>
          <w:p w14:paraId="418BDF9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E75C9" w14:textId="4D7D6BA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2 </w:t>
            </w:r>
          </w:p>
        </w:tc>
        <w:tc>
          <w:tcPr>
            <w:tcW w:w="1276" w:type="dxa"/>
          </w:tcPr>
          <w:p w14:paraId="2FCE7CE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A95A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2E433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3A1E59B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25568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3; 2.44)</w:t>
            </w:r>
          </w:p>
          <w:p w14:paraId="6BB1D692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47BDB" w14:textId="34E04558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09; 3.03)</w:t>
            </w:r>
          </w:p>
          <w:p w14:paraId="65129BE2" w14:textId="2081A144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DD93C" w14:textId="3859B8C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3BE77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EDC1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5EEE1D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A830B" w14:textId="4C60713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06)</w:t>
            </w:r>
          </w:p>
          <w:p w14:paraId="03620E9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6AFA3" w14:textId="483AC78B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2 </w:t>
            </w:r>
          </w:p>
        </w:tc>
        <w:tc>
          <w:tcPr>
            <w:tcW w:w="1276" w:type="dxa"/>
          </w:tcPr>
          <w:p w14:paraId="618899A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0BF48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77163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1AA7DF3" w14:textId="2AE41C4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DACB5" w14:textId="1205F105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1; 2.80</w:t>
            </w:r>
          </w:p>
          <w:p w14:paraId="08FC1846" w14:textId="4A3BE589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E183C5" w14:textId="448915F3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91; 3.33)</w:t>
            </w:r>
          </w:p>
          <w:p w14:paraId="062AFB34" w14:textId="3DF596E4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CED48" w14:textId="0ED7C19A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7B87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DDC1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D5062A6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5586A" w14:textId="16AA1E5E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93 </w:t>
            </w:r>
          </w:p>
          <w:p w14:paraId="2C7DB9B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4B82B1" w14:textId="6A64F8EF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43 </w:t>
            </w:r>
          </w:p>
        </w:tc>
        <w:tc>
          <w:tcPr>
            <w:tcW w:w="1418" w:type="dxa"/>
          </w:tcPr>
          <w:p w14:paraId="7CACF07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B8006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AB4D7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B00C957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AF734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8; 2.52)</w:t>
            </w:r>
          </w:p>
          <w:p w14:paraId="6C944F39" w14:textId="77777777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D76A6F" w14:textId="10B02C14" w:rsidR="00AE6FE3" w:rsidRPr="00E77A99" w:rsidRDefault="00AE6FE3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89; 3.12)</w:t>
            </w:r>
          </w:p>
        </w:tc>
      </w:tr>
      <w:tr w:rsidR="00E77A99" w:rsidRPr="00E77A99" w14:paraId="083625A4" w14:textId="3C1AF8B2" w:rsidTr="00BB3D7C">
        <w:trPr>
          <w:jc w:val="center"/>
        </w:trPr>
        <w:tc>
          <w:tcPr>
            <w:tcW w:w="2972" w:type="dxa"/>
            <w:hideMark/>
          </w:tcPr>
          <w:p w14:paraId="2858D804" w14:textId="77777777" w:rsidR="00D804E6" w:rsidRPr="00E77A99" w:rsidRDefault="00D804E6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al activity before and during pregnancy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  <w:p w14:paraId="7363CCCB" w14:textId="77777777" w:rsidR="00D804E6" w:rsidRPr="00E77A99" w:rsidRDefault="00D804E6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before and during pregnancy</w:t>
            </w:r>
          </w:p>
          <w:p w14:paraId="56B4828D" w14:textId="77777777" w:rsidR="00D804E6" w:rsidRPr="00E77A99" w:rsidRDefault="00D804E6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only before or during pregnancy</w:t>
            </w:r>
          </w:p>
          <w:p w14:paraId="66015055" w14:textId="77777777" w:rsidR="00D804E6" w:rsidRPr="00E77A99" w:rsidRDefault="00D804E6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moderate/vigorous physical activity before and during pregnancy</w:t>
            </w:r>
          </w:p>
        </w:tc>
        <w:tc>
          <w:tcPr>
            <w:tcW w:w="992" w:type="dxa"/>
          </w:tcPr>
          <w:p w14:paraId="76EEBBF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EACAE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36C0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8F4E43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2CB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3F8F8" w14:textId="765134D2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3 </w:t>
            </w:r>
          </w:p>
          <w:p w14:paraId="00C2F413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A364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1E0B2" w14:textId="4CD4B860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276" w:type="dxa"/>
          </w:tcPr>
          <w:p w14:paraId="2FED078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0D4A6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3A21C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48F9FE5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9BAE4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3B05E" w14:textId="17B20E46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5; 1.24)</w:t>
            </w:r>
          </w:p>
          <w:p w14:paraId="24DA4D47" w14:textId="65D358F5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8A9BC" w14:textId="7F647F5D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70C8B" w14:textId="6B2910C7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4; 1.19)</w:t>
            </w:r>
          </w:p>
          <w:p w14:paraId="297A84E9" w14:textId="54F60063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135DDE" w14:textId="15F3150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F4C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E413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787CDA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9DCED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D7F10" w14:textId="76C2A7D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21 </w:t>
            </w:r>
          </w:p>
          <w:p w14:paraId="6B90522A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D0ECB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77400" w14:textId="072F7524" w:rsidR="00D804E6" w:rsidRPr="00E77A99" w:rsidRDefault="00D804E6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20 </w:t>
            </w:r>
          </w:p>
        </w:tc>
        <w:tc>
          <w:tcPr>
            <w:tcW w:w="1276" w:type="dxa"/>
          </w:tcPr>
          <w:p w14:paraId="3580BAF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3E20E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421A1" w14:textId="7E22C45B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C098EF6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2D548" w14:textId="77777777" w:rsidR="003439B9" w:rsidRPr="00E77A99" w:rsidRDefault="003439B9" w:rsidP="00343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2165" w14:textId="42AD955C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2; 1.58)</w:t>
            </w:r>
          </w:p>
          <w:p w14:paraId="1847B581" w14:textId="120AC97E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A005" w14:textId="3E67B0F7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65E77" w14:textId="77777777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9; 1.61)</w:t>
            </w:r>
          </w:p>
          <w:p w14:paraId="2AFCC2B5" w14:textId="77777777" w:rsidR="003439B9" w:rsidRPr="00E77A99" w:rsidRDefault="003439B9" w:rsidP="00343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7606E" w14:textId="2EAE77B3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8F7B1B" w14:textId="39F3AD98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29745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2117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B044B62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CC9F0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BE622" w14:textId="37CC4E39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1 </w:t>
            </w:r>
          </w:p>
          <w:p w14:paraId="5368A069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EB1EF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D1D34" w14:textId="7A00CEDD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7 </w:t>
            </w:r>
          </w:p>
        </w:tc>
        <w:tc>
          <w:tcPr>
            <w:tcW w:w="1418" w:type="dxa"/>
          </w:tcPr>
          <w:p w14:paraId="19B0779C" w14:textId="77777777" w:rsidR="00D804E6" w:rsidRPr="00E77A99" w:rsidRDefault="00D804E6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876BD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F9DC1" w14:textId="77777777" w:rsidR="003439B9" w:rsidRPr="00E77A99" w:rsidRDefault="003439B9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88121A1" w14:textId="77777777" w:rsidR="00BB3D7C" w:rsidRPr="00E77A99" w:rsidRDefault="00BB3D7C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873F2" w14:textId="77777777" w:rsidR="00BB3D7C" w:rsidRPr="00E77A99" w:rsidRDefault="00BB3D7C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4D10D" w14:textId="0C0CDE17" w:rsidR="00BB3D7C" w:rsidRPr="00E77A99" w:rsidRDefault="00BB3D7C" w:rsidP="00BB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1; 1.18)</w:t>
            </w:r>
          </w:p>
          <w:p w14:paraId="64B0C34A" w14:textId="6C40CACB" w:rsidR="00BB3D7C" w:rsidRPr="00E77A99" w:rsidRDefault="00BB3D7C" w:rsidP="00BB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0B094" w14:textId="7172E7B8" w:rsidR="00BB3D7C" w:rsidRPr="00E77A99" w:rsidRDefault="00BB3D7C" w:rsidP="00BB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06265" w14:textId="3B3BB3E7" w:rsidR="00BB3D7C" w:rsidRPr="00E77A99" w:rsidRDefault="00BB3D7C" w:rsidP="00BB3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9; 1.10)</w:t>
            </w:r>
          </w:p>
          <w:p w14:paraId="2DA6DC2B" w14:textId="77777777" w:rsidR="00BB3D7C" w:rsidRPr="00E77A99" w:rsidRDefault="00BB3D7C" w:rsidP="00AE6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38C5E" w14:textId="7559160A" w:rsidR="00BB3D7C" w:rsidRPr="00E77A99" w:rsidRDefault="00BB3D7C" w:rsidP="00BB3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F3FEAF" w14:textId="5105463C" w:rsidR="00F27771" w:rsidRPr="00E77A99" w:rsidRDefault="00F27771" w:rsidP="00F27771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</w:rPr>
        <w:t xml:space="preserve">Unadj. RR, unadjusted risk ratio; CI, confidence interval; BMI, body mass index; CAPI, </w:t>
      </w:r>
      <w:r w:rsidR="009A297D" w:rsidRPr="00E77A99">
        <w:rPr>
          <w:rFonts w:ascii="Times New Roman" w:hAnsi="Times New Roman" w:cs="Times New Roman"/>
          <w:sz w:val="18"/>
          <w:szCs w:val="18"/>
        </w:rPr>
        <w:t>c</w:t>
      </w:r>
      <w:r w:rsidRPr="00E77A99">
        <w:rPr>
          <w:rFonts w:ascii="Times New Roman" w:hAnsi="Times New Roman" w:cs="Times New Roman"/>
          <w:sz w:val="18"/>
          <w:szCs w:val="18"/>
        </w:rPr>
        <w:t xml:space="preserve">omputer assisted </w:t>
      </w:r>
      <w:r w:rsidR="009A297D" w:rsidRPr="00E77A99">
        <w:rPr>
          <w:rFonts w:ascii="Times New Roman" w:hAnsi="Times New Roman" w:cs="Times New Roman"/>
          <w:sz w:val="18"/>
          <w:szCs w:val="18"/>
        </w:rPr>
        <w:t>p</w:t>
      </w:r>
      <w:r w:rsidRPr="00E77A99">
        <w:rPr>
          <w:rFonts w:ascii="Times New Roman" w:hAnsi="Times New Roman" w:cs="Times New Roman"/>
          <w:sz w:val="18"/>
          <w:szCs w:val="18"/>
        </w:rPr>
        <w:t xml:space="preserve">ersonal interview; NCEA, </w:t>
      </w:r>
      <w:r w:rsidRPr="00E77A99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</w:rPr>
        <w:t>National Certificate of Educational Achievement</w:t>
      </w:r>
      <w:r w:rsidRPr="00E77A99">
        <w:rPr>
          <w:rFonts w:ascii="Times New Roman" w:hAnsi="Times New Roman" w:cs="Times New Roman"/>
          <w:sz w:val="18"/>
          <w:szCs w:val="18"/>
        </w:rPr>
        <w:t xml:space="preserve">; MELAA, Middle Eastern, Latin American or African NZDep, neighbourhood deprivation index; NZ, New Zealand. </w:t>
      </w:r>
    </w:p>
    <w:p w14:paraId="07F1D783" w14:textId="71AF6EA6" w:rsidR="009971EA" w:rsidRPr="00E77A99" w:rsidRDefault="009971EA" w:rsidP="009971EA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E77A99">
        <w:rPr>
          <w:rFonts w:ascii="Times New Roman" w:hAnsi="Times New Roman" w:cs="Times New Roman"/>
          <w:sz w:val="18"/>
          <w:szCs w:val="18"/>
        </w:rPr>
        <w:t xml:space="preserve"> </w:t>
      </w:r>
      <w:r w:rsidR="00E36143" w:rsidRPr="00E77A99">
        <w:rPr>
          <w:rFonts w:ascii="Times New Roman" w:hAnsi="Times New Roman" w:cs="Times New Roman"/>
          <w:sz w:val="18"/>
          <w:szCs w:val="18"/>
        </w:rPr>
        <w:t>E</w:t>
      </w:r>
      <w:r w:rsidRPr="00E77A99">
        <w:rPr>
          <w:rFonts w:ascii="Times New Roman" w:hAnsi="Times New Roman" w:cs="Times New Roman"/>
          <w:sz w:val="18"/>
          <w:szCs w:val="18"/>
        </w:rPr>
        <w:t xml:space="preserve">xcluded children with BMI/A &gt;+5 z). </w:t>
      </w:r>
    </w:p>
    <w:p w14:paraId="63E5625A" w14:textId="3BAC813A" w:rsidR="009971EA" w:rsidRPr="00E77A99" w:rsidRDefault="009971EA" w:rsidP="009971EA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0C1839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36143" w:rsidRPr="00E77A99">
        <w:rPr>
          <w:rFonts w:ascii="Times New Roman" w:hAnsi="Times New Roman" w:cs="Times New Roman"/>
          <w:sz w:val="18"/>
          <w:szCs w:val="18"/>
        </w:rPr>
        <w:t>E</w:t>
      </w:r>
      <w:r w:rsidRPr="00E77A99">
        <w:rPr>
          <w:rFonts w:ascii="Times New Roman" w:hAnsi="Times New Roman" w:cs="Times New Roman"/>
          <w:sz w:val="18"/>
          <w:szCs w:val="18"/>
        </w:rPr>
        <w:t xml:space="preserve">xcluded girls with BMI/A &gt;+5 z). </w:t>
      </w:r>
    </w:p>
    <w:p w14:paraId="71FB0583" w14:textId="63E65CE5" w:rsidR="009971EA" w:rsidRPr="00E77A99" w:rsidRDefault="009971EA" w:rsidP="009971EA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="000C1839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E36143" w:rsidRPr="00E77A99">
        <w:rPr>
          <w:rFonts w:ascii="Times New Roman" w:hAnsi="Times New Roman" w:cs="Times New Roman"/>
          <w:sz w:val="18"/>
          <w:szCs w:val="18"/>
        </w:rPr>
        <w:t>E</w:t>
      </w:r>
      <w:r w:rsidRPr="00E77A99">
        <w:rPr>
          <w:rFonts w:ascii="Times New Roman" w:hAnsi="Times New Roman" w:cs="Times New Roman"/>
          <w:sz w:val="18"/>
          <w:szCs w:val="18"/>
        </w:rPr>
        <w:t xml:space="preserve">xcluded boys with BMI/A &gt;+5 z). </w:t>
      </w:r>
    </w:p>
    <w:p w14:paraId="2F6FEDE8" w14:textId="77777777" w:rsidR="00F16311" w:rsidRPr="00E77A99" w:rsidRDefault="00F16311" w:rsidP="00F16311">
      <w:pPr>
        <w:pStyle w:val="CommentText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NZ"/>
        </w:rPr>
        <w:t xml:space="preserve">∞ </w:t>
      </w:r>
      <w:r w:rsidRPr="00E77A99">
        <w:rPr>
          <w:rFonts w:ascii="Times New Roman" w:hAnsi="Times New Roman" w:cs="Times New Roman"/>
          <w:sz w:val="18"/>
          <w:szCs w:val="18"/>
        </w:rPr>
        <w:t>Derived from the 2006 national census according to methodology described in Salmond et al</w:t>
      </w: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(22)</w:t>
      </w:r>
      <w:r w:rsidRPr="00E77A99">
        <w:rPr>
          <w:rFonts w:ascii="Times New Roman" w:hAnsi="Times New Roman" w:cs="Times New Roman"/>
          <w:sz w:val="18"/>
          <w:szCs w:val="18"/>
        </w:rPr>
        <w:t>.</w:t>
      </w:r>
    </w:p>
    <w:p w14:paraId="64676ECA" w14:textId="11510F21" w:rsidR="009971EA" w:rsidRPr="00E77A99" w:rsidRDefault="009971EA" w:rsidP="009971EA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="000C1839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Moderate/vigorous physical activity defined as </w:t>
      </w:r>
      <w:r w:rsidRPr="00E77A99">
        <w:rPr>
          <w:rFonts w:ascii="Times New Roman" w:hAnsi="Times New Roman" w:cs="Times New Roman"/>
          <w:sz w:val="18"/>
          <w:szCs w:val="18"/>
        </w:rPr>
        <w:t>engagement in moderate physical activity for at least 30-min for at least five out of seven days, or vigorous physical activity for at least 30-min on at least two out of seven days.</w:t>
      </w:r>
    </w:p>
    <w:p w14:paraId="064E4B05" w14:textId="750B3473" w:rsidR="00D82AD8" w:rsidRPr="00E77A99" w:rsidRDefault="00D82AD8" w:rsidP="00732A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C85058" w14:textId="77777777" w:rsidR="00B35A23" w:rsidRPr="00E77A99" w:rsidRDefault="00B35A23">
      <w:pPr>
        <w:rPr>
          <w:rFonts w:ascii="Times New Roman" w:hAnsi="Times New Roman" w:cs="Times New Roman"/>
          <w:b/>
        </w:rPr>
      </w:pPr>
      <w:r w:rsidRPr="00E77A99">
        <w:rPr>
          <w:rFonts w:ascii="Times New Roman" w:hAnsi="Times New Roman" w:cs="Times New Roman"/>
          <w:b/>
        </w:rPr>
        <w:br w:type="page"/>
      </w:r>
    </w:p>
    <w:p w14:paraId="4CC9B29B" w14:textId="77777777" w:rsidR="002976C4" w:rsidRPr="00E77A99" w:rsidRDefault="002976C4" w:rsidP="00A013EA">
      <w:pPr>
        <w:rPr>
          <w:rFonts w:ascii="Times New Roman" w:hAnsi="Times New Roman" w:cs="Times New Roman"/>
          <w:b/>
        </w:rPr>
        <w:sectPr w:rsidR="002976C4" w:rsidRPr="00E77A99" w:rsidSect="00BE7563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ADF61FF" w14:textId="539A563E" w:rsidR="00F93372" w:rsidRPr="00E77A99" w:rsidRDefault="00F93372" w:rsidP="00A013EA">
      <w:pPr>
        <w:rPr>
          <w:rFonts w:ascii="Times New Roman" w:hAnsi="Times New Roman" w:cs="Times New Roman"/>
          <w:b/>
        </w:rPr>
      </w:pPr>
      <w:r w:rsidRPr="00E77A99">
        <w:rPr>
          <w:rFonts w:ascii="Times New Roman" w:hAnsi="Times New Roman" w:cs="Times New Roman"/>
          <w:b/>
        </w:rPr>
        <w:lastRenderedPageBreak/>
        <w:t>Table S</w:t>
      </w:r>
      <w:r w:rsidR="00AB317D" w:rsidRPr="00E77A99">
        <w:rPr>
          <w:rFonts w:ascii="Times New Roman" w:hAnsi="Times New Roman" w:cs="Times New Roman"/>
          <w:b/>
        </w:rPr>
        <w:t>4</w:t>
      </w:r>
      <w:r w:rsidRPr="00E77A99">
        <w:rPr>
          <w:rFonts w:ascii="Times New Roman" w:hAnsi="Times New Roman" w:cs="Times New Roman"/>
          <w:b/>
        </w:rPr>
        <w:t>.</w:t>
      </w:r>
      <w:r w:rsidRPr="00E77A99">
        <w:rPr>
          <w:rFonts w:ascii="Times New Roman" w:hAnsi="Times New Roman" w:cs="Times New Roman"/>
        </w:rPr>
        <w:t xml:space="preserve"> Number and proportion of children with </w:t>
      </w:r>
      <w:r w:rsidR="008B68A6" w:rsidRPr="00E77A99">
        <w:rPr>
          <w:rFonts w:ascii="Times New Roman" w:hAnsi="Times New Roman" w:cs="Times New Roman"/>
        </w:rPr>
        <w:t>waist-to-height ratio</w:t>
      </w:r>
      <w:r w:rsidRPr="00E77A99">
        <w:rPr>
          <w:rFonts w:ascii="Times New Roman" w:hAnsi="Times New Roman" w:cs="Times New Roman"/>
        </w:rPr>
        <w:t xml:space="preserve"> &gt;90</w:t>
      </w:r>
      <w:r w:rsidRPr="00E77A99">
        <w:rPr>
          <w:rFonts w:ascii="Times New Roman" w:hAnsi="Times New Roman" w:cs="Times New Roman"/>
          <w:vertAlign w:val="superscript"/>
        </w:rPr>
        <w:t>th</w:t>
      </w:r>
      <w:r w:rsidRPr="00E77A99">
        <w:rPr>
          <w:rFonts w:ascii="Times New Roman" w:hAnsi="Times New Roman" w:cs="Times New Roman"/>
        </w:rPr>
        <w:t xml:space="preserve"> percentile at the 54-month CAPI </w:t>
      </w:r>
      <w:r w:rsidR="00A73352" w:rsidRPr="00E77A99">
        <w:rPr>
          <w:rFonts w:ascii="Times New Roman" w:hAnsi="Times New Roman" w:cs="Times New Roman"/>
        </w:rPr>
        <w:t xml:space="preserve">according to the </w:t>
      </w:r>
      <w:r w:rsidRPr="00E77A99">
        <w:rPr>
          <w:rFonts w:ascii="Times New Roman" w:hAnsi="Times New Roman" w:cs="Times New Roman"/>
        </w:rPr>
        <w:t>covari</w:t>
      </w:r>
      <w:r w:rsidR="0014518C" w:rsidRPr="00E77A99">
        <w:rPr>
          <w:rFonts w:ascii="Times New Roman" w:hAnsi="Times New Roman" w:cs="Times New Roman"/>
        </w:rPr>
        <w:t>ates under study (all cohort</w:t>
      </w:r>
      <w:r w:rsidRPr="00E77A99">
        <w:rPr>
          <w:rFonts w:ascii="Times New Roman" w:hAnsi="Times New Roman" w:cs="Times New Roman"/>
        </w:rPr>
        <w:t xml:space="preserve"> and by </w:t>
      </w:r>
      <w:r w:rsidR="007B6524" w:rsidRPr="00E77A99">
        <w:rPr>
          <w:rFonts w:ascii="Times New Roman" w:hAnsi="Times New Roman" w:cs="Times New Roman"/>
        </w:rPr>
        <w:t>sex</w:t>
      </w:r>
      <w:r w:rsidRPr="00E77A99">
        <w:rPr>
          <w:rFonts w:ascii="Times New Roman" w:hAnsi="Times New Roman" w:cs="Times New Roman"/>
        </w:rPr>
        <w:t xml:space="preserve">). </w:t>
      </w:r>
    </w:p>
    <w:tbl>
      <w:tblPr>
        <w:tblStyle w:val="TableGrid"/>
        <w:tblW w:w="9351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851"/>
        <w:gridCol w:w="1275"/>
        <w:gridCol w:w="851"/>
        <w:gridCol w:w="1129"/>
        <w:gridCol w:w="992"/>
      </w:tblGrid>
      <w:tr w:rsidR="00E77A99" w:rsidRPr="00E77A99" w14:paraId="7856236B" w14:textId="77777777" w:rsidTr="00B53A52">
        <w:trPr>
          <w:jc w:val="center"/>
        </w:trPr>
        <w:tc>
          <w:tcPr>
            <w:tcW w:w="3119" w:type="dxa"/>
            <w:vMerge w:val="restart"/>
          </w:tcPr>
          <w:p w14:paraId="37BAC839" w14:textId="2526E1F0" w:rsidR="002976C4" w:rsidRPr="00E77A99" w:rsidRDefault="002976C4" w:rsidP="00297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Covariate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BA1D698" w14:textId="127A9DA6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r w:rsidR="0017248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4920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E3E6FBF" w14:textId="04FEAD1E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Girls</w:t>
            </w:r>
            <w:r w:rsidR="0017248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2390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14:paraId="7910892C" w14:textId="39441A23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Boys</w:t>
            </w:r>
            <w:r w:rsidR="0017248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2530)</w:t>
            </w:r>
          </w:p>
        </w:tc>
      </w:tr>
      <w:tr w:rsidR="00E77A99" w:rsidRPr="00E77A99" w14:paraId="31D68582" w14:textId="77777777" w:rsidTr="00B53A52">
        <w:trPr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4251161F" w14:textId="77777777" w:rsidR="002976C4" w:rsidRPr="00E77A99" w:rsidRDefault="002976C4" w:rsidP="00297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8A2EB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WtHR &gt;p90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  <w:p w14:paraId="3BCA7B14" w14:textId="78BF1158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N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0839B" w14:textId="55096676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P-value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ACA2B1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WtHR &gt;p90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  <w:p w14:paraId="7D25CD3D" w14:textId="4DEA5ABC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N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3F87A2" w14:textId="32A7B07F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P-value*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62AB593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WtHR &gt;p90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  <w:p w14:paraId="56433009" w14:textId="0F84C683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N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6AF78" w14:textId="73C03799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P-value*</w:t>
            </w:r>
          </w:p>
        </w:tc>
      </w:tr>
      <w:tr w:rsidR="00E77A99" w:rsidRPr="00E77A99" w14:paraId="2EAF1344" w14:textId="77777777" w:rsidTr="00B53A52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023149A3" w14:textId="55F53411" w:rsidR="002976C4" w:rsidRPr="00E77A99" w:rsidRDefault="002976C4" w:rsidP="0032317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ant Feeding Index (tertiles)</w:t>
            </w:r>
          </w:p>
          <w:p w14:paraId="37E2A731" w14:textId="4BD293A5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</w:p>
          <w:p w14:paraId="0D34C664" w14:textId="687700D9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Medium </w:t>
            </w:r>
          </w:p>
          <w:p w14:paraId="3CABAEAA" w14:textId="386871DA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Low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587C69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0B845" w14:textId="77143D57" w:rsidR="002976C4" w:rsidRPr="00E77A99" w:rsidRDefault="002976C4" w:rsidP="00CC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13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6.5)</w:t>
            </w:r>
          </w:p>
          <w:p w14:paraId="57D9EBE8" w14:textId="77777777" w:rsidR="002976C4" w:rsidRPr="00E77A99" w:rsidRDefault="002976C4" w:rsidP="00CC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67 (10.1)</w:t>
            </w:r>
          </w:p>
          <w:p w14:paraId="5AA99B04" w14:textId="5E3C1000" w:rsidR="002976C4" w:rsidRPr="00E77A99" w:rsidRDefault="002976C4" w:rsidP="00CC1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25 (14.7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7ACBE3F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B4FE6" w14:textId="1962ADFC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B94E72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0522AA" w14:textId="335F7EA8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4107516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F22B" w14:textId="51674ED2" w:rsidR="002976C4" w:rsidRPr="00E77A99" w:rsidRDefault="000C1839" w:rsidP="007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7.3)</w:t>
            </w:r>
          </w:p>
          <w:p w14:paraId="47A83709" w14:textId="72DDFF8F" w:rsidR="002976C4" w:rsidRPr="00E77A99" w:rsidRDefault="000C1839" w:rsidP="007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90 (11.1)</w:t>
            </w:r>
          </w:p>
          <w:p w14:paraId="27808CE0" w14:textId="531C18C8" w:rsidR="002976C4" w:rsidRPr="00E77A99" w:rsidRDefault="002976C4" w:rsidP="007A3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5 (15.6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4C46D1" w14:textId="40000C34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E0FA22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ECAB5A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A93562" w14:textId="6848A8B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CF54BAC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0894D" w14:textId="0A979B8C" w:rsidR="002976C4" w:rsidRPr="00E77A99" w:rsidRDefault="000C1839" w:rsidP="004C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5.9)</w:t>
            </w:r>
          </w:p>
          <w:p w14:paraId="22C021B2" w14:textId="57D8927A" w:rsidR="002976C4" w:rsidRPr="00E77A99" w:rsidRDefault="000C1839" w:rsidP="004C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9.2)</w:t>
            </w:r>
          </w:p>
          <w:p w14:paraId="14E3A015" w14:textId="3FD97185" w:rsidR="002976C4" w:rsidRPr="00E77A99" w:rsidRDefault="002976C4" w:rsidP="004C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8 (13.9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07B7DA" w14:textId="0E765A7D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A2920" w14:textId="18E3C75D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40749" w14:textId="77777777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81076A" w14:textId="37B56A66" w:rsidR="002976C4" w:rsidRPr="00E77A99" w:rsidRDefault="002976C4" w:rsidP="00323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4F702C59" w14:textId="77777777" w:rsidTr="00B53A52">
        <w:trPr>
          <w:trHeight w:val="533"/>
          <w:jc w:val="center"/>
        </w:trPr>
        <w:tc>
          <w:tcPr>
            <w:tcW w:w="3119" w:type="dxa"/>
            <w:hideMark/>
          </w:tcPr>
          <w:p w14:paraId="0AF6F47E" w14:textId="73BBF24B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ild’s sex</w:t>
            </w:r>
          </w:p>
          <w:p w14:paraId="3F0E4D08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Girl</w:t>
            </w:r>
          </w:p>
          <w:p w14:paraId="22ADFBC8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y</w:t>
            </w:r>
          </w:p>
        </w:tc>
        <w:tc>
          <w:tcPr>
            <w:tcW w:w="1134" w:type="dxa"/>
          </w:tcPr>
          <w:p w14:paraId="0B9051F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B029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66 (11.1)</w:t>
            </w:r>
          </w:p>
          <w:p w14:paraId="07A0F343" w14:textId="5FAA6DE9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239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9.4)</w:t>
            </w:r>
          </w:p>
        </w:tc>
        <w:tc>
          <w:tcPr>
            <w:tcW w:w="851" w:type="dxa"/>
          </w:tcPr>
          <w:p w14:paraId="44A10F61" w14:textId="59027FA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92FA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D7E55C" w14:textId="6B6573C1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5</w:t>
            </w:r>
          </w:p>
        </w:tc>
        <w:tc>
          <w:tcPr>
            <w:tcW w:w="1275" w:type="dxa"/>
          </w:tcPr>
          <w:p w14:paraId="4E20E8A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60C86D" w14:textId="5F8AEEC4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7FECFA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F5B31A" w14:textId="35708EBC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14:paraId="01E35E2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43F24" w14:textId="0A9F7E3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C92E6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6FAE1" w14:textId="2206CD0D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77A99" w:rsidRPr="00E77A99" w14:paraId="059CF87C" w14:textId="77777777" w:rsidTr="00B53A52">
        <w:trPr>
          <w:jc w:val="center"/>
        </w:trPr>
        <w:tc>
          <w:tcPr>
            <w:tcW w:w="3119" w:type="dxa"/>
            <w:hideMark/>
          </w:tcPr>
          <w:p w14:paraId="1D62438D" w14:textId="0BEC7386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ild’s age</w:t>
            </w:r>
          </w:p>
          <w:p w14:paraId="5DC63D4E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54 months</w:t>
            </w:r>
          </w:p>
          <w:p w14:paraId="192AC54F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4 months</w:t>
            </w:r>
          </w:p>
        </w:tc>
        <w:tc>
          <w:tcPr>
            <w:tcW w:w="1134" w:type="dxa"/>
          </w:tcPr>
          <w:p w14:paraId="5A5B377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89A6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31 (10.2)</w:t>
            </w:r>
          </w:p>
          <w:p w14:paraId="18E037BA" w14:textId="7421F33B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74 (10.3)</w:t>
            </w:r>
          </w:p>
        </w:tc>
        <w:tc>
          <w:tcPr>
            <w:tcW w:w="851" w:type="dxa"/>
          </w:tcPr>
          <w:p w14:paraId="6CC68DBE" w14:textId="674E7C2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FDDEC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38B48D" w14:textId="6FD0F3C0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275" w:type="dxa"/>
          </w:tcPr>
          <w:p w14:paraId="4DBDBD9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C66E5" w14:textId="43091029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7 (11.3)</w:t>
            </w:r>
          </w:p>
          <w:p w14:paraId="2BBFE0C4" w14:textId="57ADD674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9 (10.9)</w:t>
            </w:r>
          </w:p>
        </w:tc>
        <w:tc>
          <w:tcPr>
            <w:tcW w:w="851" w:type="dxa"/>
          </w:tcPr>
          <w:p w14:paraId="38081343" w14:textId="0BDC6C0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90CE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1E90CC" w14:textId="35E3D84F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129" w:type="dxa"/>
          </w:tcPr>
          <w:p w14:paraId="46C3F18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A129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4 (9.0)</w:t>
            </w:r>
          </w:p>
          <w:p w14:paraId="1BCB558A" w14:textId="703DE203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5 (9.8)</w:t>
            </w:r>
          </w:p>
        </w:tc>
        <w:tc>
          <w:tcPr>
            <w:tcW w:w="992" w:type="dxa"/>
          </w:tcPr>
          <w:p w14:paraId="3A82C7EC" w14:textId="589B482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2C058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D5A82" w14:textId="531CF98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E77A99" w:rsidRPr="00E77A99" w14:paraId="4B302411" w14:textId="77777777" w:rsidTr="00B53A52">
        <w:trPr>
          <w:jc w:val="center"/>
        </w:trPr>
        <w:tc>
          <w:tcPr>
            <w:tcW w:w="3119" w:type="dxa"/>
            <w:hideMark/>
          </w:tcPr>
          <w:p w14:paraId="71F55954" w14:textId="5F201D5B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reen use during weekdays at 54-month CAPI</w:t>
            </w:r>
          </w:p>
          <w:p w14:paraId="6C70D2C4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60 minutes/day</w:t>
            </w:r>
          </w:p>
          <w:p w14:paraId="3F528EBB" w14:textId="2D80F46A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60 minutes/day </w:t>
            </w:r>
          </w:p>
        </w:tc>
        <w:tc>
          <w:tcPr>
            <w:tcW w:w="1134" w:type="dxa"/>
          </w:tcPr>
          <w:p w14:paraId="6C05015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7A04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266E4" w14:textId="0A4A5B99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83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8.6)</w:t>
            </w:r>
          </w:p>
          <w:p w14:paraId="5D3A7A91" w14:textId="4AC42CB2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422 (10.7)</w:t>
            </w:r>
          </w:p>
        </w:tc>
        <w:tc>
          <w:tcPr>
            <w:tcW w:w="851" w:type="dxa"/>
          </w:tcPr>
          <w:p w14:paraId="277CF65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7E677" w14:textId="62BF44DC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1A6A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2AC57" w14:textId="5D51D6A1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5" w:type="dxa"/>
          </w:tcPr>
          <w:p w14:paraId="2A50FF3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CEF0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F2D66" w14:textId="1F20C501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1 (10.5)</w:t>
            </w:r>
          </w:p>
          <w:p w14:paraId="1666F6F7" w14:textId="220D575B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15 (11.3)</w:t>
            </w:r>
          </w:p>
        </w:tc>
        <w:tc>
          <w:tcPr>
            <w:tcW w:w="851" w:type="dxa"/>
          </w:tcPr>
          <w:p w14:paraId="31C2ED7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E5FC8" w14:textId="335AAC44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F872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D2D29" w14:textId="59A8F49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129" w:type="dxa"/>
          </w:tcPr>
          <w:p w14:paraId="0DDF56A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CEEF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67A01" w14:textId="25081FC6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7)</w:t>
            </w:r>
          </w:p>
          <w:p w14:paraId="704029F4" w14:textId="4F67EB3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7 (10.1)</w:t>
            </w:r>
          </w:p>
        </w:tc>
        <w:tc>
          <w:tcPr>
            <w:tcW w:w="992" w:type="dxa"/>
          </w:tcPr>
          <w:p w14:paraId="22E4A5A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7B5AA" w14:textId="29EB6254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27E6B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96616C" w14:textId="6183D081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</w:tr>
      <w:tr w:rsidR="00E77A99" w:rsidRPr="00E77A99" w14:paraId="685968FE" w14:textId="77777777" w:rsidTr="00B53A52">
        <w:trPr>
          <w:jc w:val="center"/>
        </w:trPr>
        <w:tc>
          <w:tcPr>
            <w:tcW w:w="3119" w:type="dxa"/>
            <w:hideMark/>
          </w:tcPr>
          <w:p w14:paraId="301CDCB6" w14:textId="77777777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gnancy planning</w:t>
            </w:r>
          </w:p>
          <w:p w14:paraId="5E4C0DE7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6BE4451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5F488CB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76F97" w14:textId="7C0B65D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2)</w:t>
            </w:r>
          </w:p>
          <w:p w14:paraId="6C4F9264" w14:textId="6DBE76CC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45 (13.7)</w:t>
            </w:r>
          </w:p>
        </w:tc>
        <w:tc>
          <w:tcPr>
            <w:tcW w:w="851" w:type="dxa"/>
          </w:tcPr>
          <w:p w14:paraId="43B004A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6631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F8476" w14:textId="19CD4B5A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</w:tcPr>
          <w:p w14:paraId="57209EE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0B6DA" w14:textId="4BC91542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3)</w:t>
            </w:r>
          </w:p>
          <w:p w14:paraId="79E89AF7" w14:textId="139CE2AA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2 (14.3)</w:t>
            </w:r>
          </w:p>
        </w:tc>
        <w:tc>
          <w:tcPr>
            <w:tcW w:w="851" w:type="dxa"/>
          </w:tcPr>
          <w:p w14:paraId="79113B8C" w14:textId="05C7134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C789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DF3E8" w14:textId="0BFE18EA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29" w:type="dxa"/>
          </w:tcPr>
          <w:p w14:paraId="7ABA4A3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31987" w14:textId="7104FEE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2)</w:t>
            </w:r>
          </w:p>
          <w:p w14:paraId="1DBFED8E" w14:textId="13F1D213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3 (13.2)</w:t>
            </w:r>
          </w:p>
        </w:tc>
        <w:tc>
          <w:tcPr>
            <w:tcW w:w="992" w:type="dxa"/>
          </w:tcPr>
          <w:p w14:paraId="3F8AEE5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4F972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092BA9" w14:textId="2903B860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6CD422AC" w14:textId="77777777" w:rsidTr="00B53A52">
        <w:trPr>
          <w:jc w:val="center"/>
        </w:trPr>
        <w:tc>
          <w:tcPr>
            <w:tcW w:w="3119" w:type="dxa"/>
            <w:hideMark/>
          </w:tcPr>
          <w:p w14:paraId="491DCFC9" w14:textId="34A698DA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ghest level of education</w:t>
            </w:r>
          </w:p>
          <w:p w14:paraId="17B920FF" w14:textId="77777777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Higher than bachelor`s degree</w:t>
            </w:r>
          </w:p>
          <w:p w14:paraId="34339B59" w14:textId="168ADEE5" w:rsidR="002976C4" w:rsidRPr="00E77A99" w:rsidRDefault="000C1839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achelor’s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degree</w:t>
            </w:r>
          </w:p>
          <w:p w14:paraId="3ADB6E76" w14:textId="0C4B28BA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Diploma/Trade cert/NCEA5-6</w:t>
            </w:r>
          </w:p>
          <w:p w14:paraId="0F298980" w14:textId="77777777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econdary school/NCEA 1-4</w:t>
            </w:r>
          </w:p>
          <w:p w14:paraId="478CA4CD" w14:textId="77777777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secondary school qualification</w:t>
            </w:r>
          </w:p>
        </w:tc>
        <w:tc>
          <w:tcPr>
            <w:tcW w:w="1134" w:type="dxa"/>
          </w:tcPr>
          <w:p w14:paraId="43A270C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B17EA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86957" w14:textId="106BA45D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59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7.1)</w:t>
            </w:r>
          </w:p>
          <w:p w14:paraId="5DB8DF22" w14:textId="472142A8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9)</w:t>
            </w:r>
          </w:p>
          <w:p w14:paraId="4B714DA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4 (12.3)</w:t>
            </w:r>
          </w:p>
          <w:p w14:paraId="71C81ED3" w14:textId="5774D526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5 (12.6)</w:t>
            </w:r>
          </w:p>
          <w:p w14:paraId="799B3A3D" w14:textId="40632C13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0 (14.1)</w:t>
            </w:r>
          </w:p>
        </w:tc>
        <w:tc>
          <w:tcPr>
            <w:tcW w:w="851" w:type="dxa"/>
          </w:tcPr>
          <w:p w14:paraId="53163A5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8B89B" w14:textId="5E7E7C49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2F84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7978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6067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B1134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5ED11A" w14:textId="226617F0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63BD643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5B10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75BDB" w14:textId="51846D96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8.1)</w:t>
            </w:r>
          </w:p>
          <w:p w14:paraId="5FC9244F" w14:textId="60B71CFD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1)</w:t>
            </w:r>
          </w:p>
          <w:p w14:paraId="23926637" w14:textId="0992E3B3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91 (12.6)</w:t>
            </w:r>
          </w:p>
          <w:p w14:paraId="7B22DF10" w14:textId="2BA0F4A3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75 (13.7)</w:t>
            </w:r>
          </w:p>
          <w:p w14:paraId="76C2B22D" w14:textId="1F9C214C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20 (14.9)</w:t>
            </w:r>
          </w:p>
        </w:tc>
        <w:tc>
          <w:tcPr>
            <w:tcW w:w="851" w:type="dxa"/>
          </w:tcPr>
          <w:p w14:paraId="59973CB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1DF3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638D3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32B76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45E2F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92256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3A6F25" w14:textId="0AC6AAC6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29" w:type="dxa"/>
          </w:tcPr>
          <w:p w14:paraId="44DC108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21B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A36B1" w14:textId="0CD547FF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2)</w:t>
            </w:r>
          </w:p>
          <w:p w14:paraId="5F04CB05" w14:textId="15FECBBB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5.8)</w:t>
            </w:r>
          </w:p>
          <w:p w14:paraId="3A030595" w14:textId="5CF64709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93 (12.0)</w:t>
            </w:r>
          </w:p>
          <w:p w14:paraId="5495A0FD" w14:textId="56012DE9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0 (11.4)</w:t>
            </w:r>
          </w:p>
          <w:p w14:paraId="234B02D5" w14:textId="09807DB1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20 (13.3)</w:t>
            </w:r>
          </w:p>
        </w:tc>
        <w:tc>
          <w:tcPr>
            <w:tcW w:w="992" w:type="dxa"/>
          </w:tcPr>
          <w:p w14:paraId="5FC57472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D4DE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2233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44B7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CB51C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86A17" w14:textId="3BEFC0FC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</w:tr>
      <w:tr w:rsidR="00E77A99" w:rsidRPr="00E77A99" w14:paraId="4A99CF83" w14:textId="77777777" w:rsidTr="00B53A52">
        <w:trPr>
          <w:jc w:val="center"/>
        </w:trPr>
        <w:tc>
          <w:tcPr>
            <w:tcW w:w="3119" w:type="dxa"/>
            <w:hideMark/>
          </w:tcPr>
          <w:p w14:paraId="21431E84" w14:textId="29AD24E8" w:rsidR="002976C4" w:rsidRPr="00E77A99" w:rsidRDefault="002976C4" w:rsidP="002976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lf-prioritised ethnicity </w:t>
            </w:r>
          </w:p>
          <w:p w14:paraId="26F67583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  <w:p w14:paraId="5806E7F9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aori</w:t>
            </w:r>
          </w:p>
          <w:p w14:paraId="1BFE1CF1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  <w:p w14:paraId="7EA90916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35CE9265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ELAA and others</w:t>
            </w:r>
          </w:p>
        </w:tc>
        <w:tc>
          <w:tcPr>
            <w:tcW w:w="1134" w:type="dxa"/>
          </w:tcPr>
          <w:p w14:paraId="54DF5519" w14:textId="2665E1B0" w:rsidR="002976C4" w:rsidRPr="00E77A99" w:rsidRDefault="002976C4" w:rsidP="002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FF607" w14:textId="76E08744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27 (7.8)</w:t>
            </w:r>
          </w:p>
          <w:p w14:paraId="1EB23264" w14:textId="5DAFD91F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88 (14.1)</w:t>
            </w:r>
          </w:p>
          <w:p w14:paraId="0EA26CCC" w14:textId="70B37093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7 (19.8)</w:t>
            </w:r>
          </w:p>
          <w:p w14:paraId="2EF29F67" w14:textId="7B95E8E1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59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9.3)</w:t>
            </w:r>
          </w:p>
          <w:p w14:paraId="50D2FAD7" w14:textId="72B3A5E5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2)</w:t>
            </w:r>
          </w:p>
        </w:tc>
        <w:tc>
          <w:tcPr>
            <w:tcW w:w="851" w:type="dxa"/>
          </w:tcPr>
          <w:p w14:paraId="6D71A7E4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FEB97D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114B3D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FBF6BA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D7AC21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FDBCA1" w14:textId="4E22A9C4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4CCC6E35" w14:textId="77777777" w:rsidR="002976C4" w:rsidRPr="00E77A99" w:rsidRDefault="002976C4" w:rsidP="002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D43D3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27 (9.0)</w:t>
            </w:r>
          </w:p>
          <w:p w14:paraId="70B085FD" w14:textId="24482C53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39 (13.1)</w:t>
            </w:r>
          </w:p>
          <w:p w14:paraId="3C679547" w14:textId="49C9FC33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5 (19.0)</w:t>
            </w:r>
          </w:p>
          <w:p w14:paraId="23DCD3A7" w14:textId="105EF8C1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0 (12.7)</w:t>
            </w:r>
          </w:p>
          <w:p w14:paraId="03A41B83" w14:textId="525F3AFF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851" w:type="dxa"/>
          </w:tcPr>
          <w:p w14:paraId="1124C95D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E921F0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B390B5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E5B2B5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8A6FF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C0136E" w14:textId="6475353F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29" w:type="dxa"/>
          </w:tcPr>
          <w:p w14:paraId="0CB35C83" w14:textId="77777777" w:rsidR="002976C4" w:rsidRPr="00E77A99" w:rsidRDefault="002976C4" w:rsidP="002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B8700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0 (6.7)</w:t>
            </w:r>
          </w:p>
          <w:p w14:paraId="073DE9E2" w14:textId="5AF2D9F8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9 (15.0)</w:t>
            </w:r>
          </w:p>
          <w:p w14:paraId="055832B0" w14:textId="02B4DA3E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2 (20.5)</w:t>
            </w:r>
          </w:p>
          <w:p w14:paraId="5F5E8621" w14:textId="7F61D0AC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5.9)</w:t>
            </w:r>
          </w:p>
          <w:p w14:paraId="34F0977F" w14:textId="2AACF000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992" w:type="dxa"/>
          </w:tcPr>
          <w:p w14:paraId="7909C65B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A0D030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236033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29BF7D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A451A8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F0AAEC" w14:textId="1141A003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12B9CE4B" w14:textId="77777777" w:rsidTr="00B53A52">
        <w:trPr>
          <w:jc w:val="center"/>
        </w:trPr>
        <w:tc>
          <w:tcPr>
            <w:tcW w:w="3119" w:type="dxa"/>
            <w:hideMark/>
          </w:tcPr>
          <w:p w14:paraId="7D8ED080" w14:textId="3E61160F" w:rsidR="002976C4" w:rsidRPr="00E77A99" w:rsidRDefault="002976C4" w:rsidP="002976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ighbourhood deprivation (NZDep quintiles)</w:t>
            </w:r>
            <w:r w:rsidR="00F16311" w:rsidRPr="00E77A9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NZ"/>
              </w:rPr>
              <w:t xml:space="preserve"> ∞ 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BBC6CDF" w14:textId="44153B40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-2 Least deprived</w:t>
            </w:r>
          </w:p>
          <w:p w14:paraId="66A983FF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14:paraId="1039B770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113F0973" w14:textId="77777777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  <w:p w14:paraId="3A5A3860" w14:textId="5A84F891" w:rsidR="002976C4" w:rsidRPr="00E77A99" w:rsidRDefault="002976C4" w:rsidP="002976C4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9-10 Most deprived</w:t>
            </w:r>
          </w:p>
        </w:tc>
        <w:tc>
          <w:tcPr>
            <w:tcW w:w="1134" w:type="dxa"/>
          </w:tcPr>
          <w:p w14:paraId="53468F24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670D2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FD4B6" w14:textId="503A15AD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6.8)</w:t>
            </w:r>
          </w:p>
          <w:p w14:paraId="5DF88DA5" w14:textId="5013A354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6.5)</w:t>
            </w:r>
          </w:p>
          <w:p w14:paraId="3D02831D" w14:textId="40658015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7)</w:t>
            </w:r>
          </w:p>
          <w:p w14:paraId="74CC0840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1 (12.9)</w:t>
            </w:r>
          </w:p>
          <w:p w14:paraId="32318C2C" w14:textId="45E3C6EF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6 (14.7)</w:t>
            </w:r>
          </w:p>
        </w:tc>
        <w:tc>
          <w:tcPr>
            <w:tcW w:w="851" w:type="dxa"/>
          </w:tcPr>
          <w:p w14:paraId="23304167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0799C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C80BD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EF7875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B761D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92A92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47109" w14:textId="7AE3FF61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14:paraId="14F2D1E7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4D02D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B3DB3" w14:textId="6A67A7F2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4)</w:t>
            </w:r>
          </w:p>
          <w:p w14:paraId="665221A3" w14:textId="4C73A6A2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4)</w:t>
            </w:r>
          </w:p>
          <w:p w14:paraId="4AB17006" w14:textId="10B3808B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9)</w:t>
            </w:r>
          </w:p>
          <w:p w14:paraId="6A652D5A" w14:textId="6895BD52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13.7)</w:t>
            </w:r>
          </w:p>
          <w:p w14:paraId="2354AC83" w14:textId="4DAB8347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91 (15.6)</w:t>
            </w:r>
          </w:p>
        </w:tc>
        <w:tc>
          <w:tcPr>
            <w:tcW w:w="851" w:type="dxa"/>
          </w:tcPr>
          <w:p w14:paraId="2EE193C9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E533E2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1141C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156DD4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F3F267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76AB6E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6AD830" w14:textId="3CD5C1C0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29" w:type="dxa"/>
          </w:tcPr>
          <w:p w14:paraId="38D4F0DF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C3C7B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D7840" w14:textId="50162FE8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6.1)</w:t>
            </w:r>
          </w:p>
          <w:p w14:paraId="67D098B5" w14:textId="638D5A4A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5.6)</w:t>
            </w:r>
          </w:p>
          <w:p w14:paraId="6098ECBF" w14:textId="2E32CA7F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7.6)</w:t>
            </w:r>
          </w:p>
          <w:p w14:paraId="1618AF18" w14:textId="2C9CDA94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4 (12.2)</w:t>
            </w:r>
          </w:p>
          <w:p w14:paraId="54DC8BD6" w14:textId="2376C731" w:rsidR="002976C4" w:rsidRPr="00E77A99" w:rsidRDefault="000C1839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85 (13.9)</w:t>
            </w:r>
          </w:p>
        </w:tc>
        <w:tc>
          <w:tcPr>
            <w:tcW w:w="992" w:type="dxa"/>
          </w:tcPr>
          <w:p w14:paraId="31162BCA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36A9C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392489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E2FB35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CF8E8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F986EE" w14:textId="77777777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D7333" w14:textId="5F48BFF8" w:rsidR="002976C4" w:rsidRPr="00E77A99" w:rsidRDefault="002976C4" w:rsidP="00297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2A2A62D1" w14:textId="77777777" w:rsidTr="00B53A52">
        <w:trPr>
          <w:jc w:val="center"/>
        </w:trPr>
        <w:tc>
          <w:tcPr>
            <w:tcW w:w="3119" w:type="dxa"/>
            <w:hideMark/>
          </w:tcPr>
          <w:p w14:paraId="7D2BBFD3" w14:textId="0A28054B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 group (years)</w:t>
            </w:r>
          </w:p>
          <w:p w14:paraId="126B04C8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5 years</w:t>
            </w:r>
          </w:p>
          <w:p w14:paraId="2EA31B57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-34 years</w:t>
            </w:r>
          </w:p>
          <w:p w14:paraId="425C924D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0 years</w:t>
            </w:r>
          </w:p>
        </w:tc>
        <w:tc>
          <w:tcPr>
            <w:tcW w:w="1134" w:type="dxa"/>
          </w:tcPr>
          <w:p w14:paraId="67366DA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C616F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3 (10.4)</w:t>
            </w:r>
          </w:p>
          <w:p w14:paraId="45B6DF4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44 (10.0)</w:t>
            </w:r>
          </w:p>
          <w:p w14:paraId="74656890" w14:textId="5B409F05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27 (13.6)</w:t>
            </w:r>
          </w:p>
        </w:tc>
        <w:tc>
          <w:tcPr>
            <w:tcW w:w="851" w:type="dxa"/>
          </w:tcPr>
          <w:p w14:paraId="71695F4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960D6" w14:textId="72E6D22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944C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4F28B" w14:textId="0949AEF3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1275" w:type="dxa"/>
          </w:tcPr>
          <w:p w14:paraId="5ECF2D6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BBAF2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66 (10.8)</w:t>
            </w:r>
          </w:p>
          <w:p w14:paraId="12F165A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8 (11.2)</w:t>
            </w:r>
          </w:p>
          <w:p w14:paraId="319A5CE1" w14:textId="741F7A55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12 (12.2)</w:t>
            </w:r>
          </w:p>
        </w:tc>
        <w:tc>
          <w:tcPr>
            <w:tcW w:w="851" w:type="dxa"/>
          </w:tcPr>
          <w:p w14:paraId="406AA07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B3121" w14:textId="3C9250A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04E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9F0D8" w14:textId="29A10620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29" w:type="dxa"/>
          </w:tcPr>
          <w:p w14:paraId="41B674F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FF9AB" w14:textId="342C76CB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7 (10.0)</w:t>
            </w:r>
          </w:p>
          <w:p w14:paraId="28028EF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6 (8.9)</w:t>
            </w:r>
          </w:p>
          <w:p w14:paraId="396C98AA" w14:textId="3729254F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15 (15.0)</w:t>
            </w:r>
          </w:p>
        </w:tc>
        <w:tc>
          <w:tcPr>
            <w:tcW w:w="992" w:type="dxa"/>
          </w:tcPr>
          <w:p w14:paraId="32EBA56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78EE0" w14:textId="01C7F372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3120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8D19" w14:textId="56E6D9A3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E77A99" w:rsidRPr="00E77A99" w14:paraId="389DC090" w14:textId="77777777" w:rsidTr="00B53A52">
        <w:trPr>
          <w:trHeight w:val="557"/>
          <w:jc w:val="center"/>
        </w:trPr>
        <w:tc>
          <w:tcPr>
            <w:tcW w:w="3119" w:type="dxa"/>
            <w:hideMark/>
          </w:tcPr>
          <w:p w14:paraId="371DC1A5" w14:textId="77777777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ity</w:t>
            </w:r>
          </w:p>
          <w:p w14:paraId="0B9AA8FE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First born</w:t>
            </w:r>
          </w:p>
          <w:p w14:paraId="4751C7C7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ubsequent</w:t>
            </w:r>
          </w:p>
        </w:tc>
        <w:tc>
          <w:tcPr>
            <w:tcW w:w="1134" w:type="dxa"/>
          </w:tcPr>
          <w:p w14:paraId="7ACC363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FF47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11 (10.9)</w:t>
            </w:r>
          </w:p>
          <w:p w14:paraId="2769FD47" w14:textId="641867F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93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9.4)</w:t>
            </w:r>
          </w:p>
        </w:tc>
        <w:tc>
          <w:tcPr>
            <w:tcW w:w="851" w:type="dxa"/>
          </w:tcPr>
          <w:p w14:paraId="28265A6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D9F0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79B9A" w14:textId="54FA83B6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75" w:type="dxa"/>
          </w:tcPr>
          <w:p w14:paraId="13AE03C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A7D9F" w14:textId="176DFEC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67 (12.0)</w:t>
            </w:r>
          </w:p>
          <w:p w14:paraId="350ABBB7" w14:textId="31520F03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9)</w:t>
            </w:r>
          </w:p>
        </w:tc>
        <w:tc>
          <w:tcPr>
            <w:tcW w:w="851" w:type="dxa"/>
          </w:tcPr>
          <w:p w14:paraId="6BBE8D8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2C95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025CE" w14:textId="1E1453F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129" w:type="dxa"/>
          </w:tcPr>
          <w:p w14:paraId="22E76FA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22C9A" w14:textId="1391B25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8)</w:t>
            </w:r>
          </w:p>
          <w:p w14:paraId="56EA54F7" w14:textId="26A6DE46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9)</w:t>
            </w:r>
          </w:p>
        </w:tc>
        <w:tc>
          <w:tcPr>
            <w:tcW w:w="992" w:type="dxa"/>
          </w:tcPr>
          <w:p w14:paraId="0F94D20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6B25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A5C19" w14:textId="098D6ED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E77A99" w:rsidRPr="00E77A99" w14:paraId="388E1093" w14:textId="77777777" w:rsidTr="00B53A52">
        <w:trPr>
          <w:jc w:val="center"/>
        </w:trPr>
        <w:tc>
          <w:tcPr>
            <w:tcW w:w="3119" w:type="dxa"/>
            <w:hideMark/>
          </w:tcPr>
          <w:p w14:paraId="771DAE20" w14:textId="0F092619" w:rsidR="002976C4" w:rsidRPr="00E77A99" w:rsidRDefault="002976C4" w:rsidP="00DC1EB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ength of time living in NZ (years) </w:t>
            </w:r>
          </w:p>
          <w:p w14:paraId="48AE05F3" w14:textId="77777777" w:rsidR="002976C4" w:rsidRPr="00E77A99" w:rsidRDefault="002976C4" w:rsidP="00DC1EB7">
            <w:pPr>
              <w:spacing w:line="276" w:lineRule="auto"/>
              <w:ind w:firstLine="17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rn in NZ</w:t>
            </w:r>
          </w:p>
          <w:p w14:paraId="57270CB9" w14:textId="77777777" w:rsidR="002976C4" w:rsidRPr="00E77A99" w:rsidRDefault="002976C4" w:rsidP="00DC1EB7">
            <w:pPr>
              <w:spacing w:line="276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&gt;4 years</w:t>
            </w:r>
          </w:p>
          <w:p w14:paraId="2B6D3B99" w14:textId="5B5EB5AE" w:rsidR="002976C4" w:rsidRPr="00E77A99" w:rsidRDefault="002976C4" w:rsidP="00DC1EB7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≤4 years</w:t>
            </w:r>
          </w:p>
        </w:tc>
        <w:tc>
          <w:tcPr>
            <w:tcW w:w="1134" w:type="dxa"/>
          </w:tcPr>
          <w:p w14:paraId="3F2DD3E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215D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41 (10.2)</w:t>
            </w:r>
          </w:p>
          <w:p w14:paraId="62DF3C0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0 (10.3)</w:t>
            </w:r>
          </w:p>
          <w:p w14:paraId="18942FE8" w14:textId="1E7A86EF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4 (10.3)</w:t>
            </w:r>
          </w:p>
        </w:tc>
        <w:tc>
          <w:tcPr>
            <w:tcW w:w="851" w:type="dxa"/>
          </w:tcPr>
          <w:p w14:paraId="07FE8A2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F48F6" w14:textId="77777777" w:rsidR="004D2EAF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FB055" w14:textId="3879DA78" w:rsidR="002976C4" w:rsidRPr="00E77A99" w:rsidRDefault="002976C4" w:rsidP="00297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B6A11" w14:textId="350F8A8D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275" w:type="dxa"/>
          </w:tcPr>
          <w:p w14:paraId="4346AFC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D1C7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74 (10.4)</w:t>
            </w:r>
          </w:p>
          <w:p w14:paraId="4A72D557" w14:textId="10F7F188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6 (12.9)</w:t>
            </w:r>
          </w:p>
          <w:p w14:paraId="4530EA21" w14:textId="0C06A0D3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26 (10.1)</w:t>
            </w:r>
          </w:p>
        </w:tc>
        <w:tc>
          <w:tcPr>
            <w:tcW w:w="851" w:type="dxa"/>
          </w:tcPr>
          <w:p w14:paraId="5F4FA86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440CD" w14:textId="77777777" w:rsidR="004D2EAF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A5D3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2CB5C" w14:textId="00811174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129" w:type="dxa"/>
          </w:tcPr>
          <w:p w14:paraId="1EDB2FA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AFAF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67 (9.7)</w:t>
            </w:r>
          </w:p>
          <w:p w14:paraId="07E42823" w14:textId="252DD012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0)</w:t>
            </w:r>
          </w:p>
          <w:p w14:paraId="292605F0" w14:textId="41976596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28 (10.6)</w:t>
            </w:r>
          </w:p>
        </w:tc>
        <w:tc>
          <w:tcPr>
            <w:tcW w:w="992" w:type="dxa"/>
          </w:tcPr>
          <w:p w14:paraId="62EB0FD2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F47826" w14:textId="6B7CDE11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602604" w14:textId="77777777" w:rsidR="004D2EAF" w:rsidRPr="00E77A99" w:rsidRDefault="004D2EAF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BE958D" w14:textId="5F7D6441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</w:tr>
      <w:tr w:rsidR="00E77A99" w:rsidRPr="00E77A99" w14:paraId="5BC0691F" w14:textId="77777777" w:rsidTr="00B53A52">
        <w:trPr>
          <w:jc w:val="center"/>
        </w:trPr>
        <w:tc>
          <w:tcPr>
            <w:tcW w:w="3119" w:type="dxa"/>
            <w:hideMark/>
          </w:tcPr>
          <w:p w14:paraId="3D1EB404" w14:textId="3C5FCD1D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MI (kg/m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5DECC469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5.0</w:t>
            </w:r>
          </w:p>
          <w:p w14:paraId="5F37CA82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-29.99</w:t>
            </w:r>
          </w:p>
          <w:p w14:paraId="7A60B94F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134" w:type="dxa"/>
          </w:tcPr>
          <w:p w14:paraId="10FE25A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EFA0F" w14:textId="6CADC4FC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68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6.4)</w:t>
            </w:r>
          </w:p>
          <w:p w14:paraId="52A3E2E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4 (11.8)</w:t>
            </w:r>
          </w:p>
          <w:p w14:paraId="6BB214F7" w14:textId="65AA13C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0 (16.6)</w:t>
            </w:r>
          </w:p>
        </w:tc>
        <w:tc>
          <w:tcPr>
            <w:tcW w:w="851" w:type="dxa"/>
          </w:tcPr>
          <w:p w14:paraId="29DB3EF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F1D2A" w14:textId="12A98E8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DB214" w14:textId="77777777" w:rsidR="004D2EAF" w:rsidRPr="00E77A99" w:rsidRDefault="004D2EAF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0A7D17" w14:textId="27B36307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</w:tcPr>
          <w:p w14:paraId="49546DD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0FC06" w14:textId="3A950CCB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0)</w:t>
            </w:r>
          </w:p>
          <w:p w14:paraId="4858B9AD" w14:textId="61B6F7C7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0 (12.2)</w:t>
            </w:r>
          </w:p>
          <w:p w14:paraId="58262CD3" w14:textId="65D8439E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70 (18.4)</w:t>
            </w:r>
          </w:p>
        </w:tc>
        <w:tc>
          <w:tcPr>
            <w:tcW w:w="851" w:type="dxa"/>
          </w:tcPr>
          <w:p w14:paraId="10BCA80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CBB58" w14:textId="7FE1022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C7EE3" w14:textId="77777777" w:rsidR="004D2EAF" w:rsidRPr="00E77A99" w:rsidRDefault="004D2EAF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928DBE" w14:textId="443092B9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29" w:type="dxa"/>
          </w:tcPr>
          <w:p w14:paraId="3EB54A4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4CE15" w14:textId="051528E2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5.8)</w:t>
            </w:r>
          </w:p>
          <w:p w14:paraId="224AF82B" w14:textId="56C9AAAE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4 (11.3)</w:t>
            </w:r>
          </w:p>
          <w:p w14:paraId="56866EF5" w14:textId="1EE5789E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0 (15.0)</w:t>
            </w:r>
          </w:p>
        </w:tc>
        <w:tc>
          <w:tcPr>
            <w:tcW w:w="992" w:type="dxa"/>
          </w:tcPr>
          <w:p w14:paraId="0D09CC9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93ECB" w14:textId="363F220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94F98" w14:textId="77777777" w:rsidR="004D2EAF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B8664" w14:textId="1C4F6906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1CCA5114" w14:textId="77777777" w:rsidTr="00B53A52">
        <w:trPr>
          <w:jc w:val="center"/>
        </w:trPr>
        <w:tc>
          <w:tcPr>
            <w:tcW w:w="3119" w:type="dxa"/>
            <w:hideMark/>
          </w:tcPr>
          <w:p w14:paraId="7F8DBC99" w14:textId="64C74650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dherence to food and nutrition guidelines in pregnancy-Fruits and Vegetables</w:t>
            </w:r>
          </w:p>
          <w:p w14:paraId="7B8940D3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5B88D99C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3719EA0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6317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22723" w14:textId="5642C051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9EB3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5 (10.1)</w:t>
            </w:r>
          </w:p>
          <w:p w14:paraId="2C11125C" w14:textId="24E20910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9)</w:t>
            </w:r>
          </w:p>
        </w:tc>
        <w:tc>
          <w:tcPr>
            <w:tcW w:w="851" w:type="dxa"/>
          </w:tcPr>
          <w:p w14:paraId="25FA215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3835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77E85" w14:textId="4EC3F136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1E80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E2994" w14:textId="6713F477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75" w:type="dxa"/>
          </w:tcPr>
          <w:p w14:paraId="0420E29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0FD6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60DF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62099" w14:textId="3F22381C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9 (10.9)</w:t>
            </w:r>
          </w:p>
          <w:p w14:paraId="6D3FA5AB" w14:textId="6EE815A4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6 (11.1)</w:t>
            </w:r>
          </w:p>
        </w:tc>
        <w:tc>
          <w:tcPr>
            <w:tcW w:w="851" w:type="dxa"/>
          </w:tcPr>
          <w:p w14:paraId="7C4F8B7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EF4BF" w14:textId="15450EB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3E3F8" w14:textId="77777777" w:rsidR="004D2EAF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003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373CD" w14:textId="5B06D6A1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29" w:type="dxa"/>
          </w:tcPr>
          <w:p w14:paraId="1E1E1F4A" w14:textId="77777777" w:rsidR="002976C4" w:rsidRPr="00E77A99" w:rsidRDefault="002976C4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980C1" w14:textId="77777777" w:rsidR="002976C4" w:rsidRPr="00E77A99" w:rsidRDefault="002976C4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4F7D3" w14:textId="77777777" w:rsidR="002976C4" w:rsidRPr="00E77A99" w:rsidRDefault="002976C4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2560E" w14:textId="79C39F1F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3)</w:t>
            </w:r>
          </w:p>
          <w:p w14:paraId="0A3CD4FF" w14:textId="35822041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8)</w:t>
            </w:r>
          </w:p>
        </w:tc>
        <w:tc>
          <w:tcPr>
            <w:tcW w:w="992" w:type="dxa"/>
          </w:tcPr>
          <w:p w14:paraId="5F05DAF1" w14:textId="77777777" w:rsidR="002976C4" w:rsidRPr="00E77A99" w:rsidRDefault="002976C4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1494D" w14:textId="49543A62" w:rsidR="002976C4" w:rsidRPr="00E77A99" w:rsidRDefault="002976C4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F89A1" w14:textId="794BA1EA" w:rsidR="002976C4" w:rsidRPr="00E77A99" w:rsidRDefault="002976C4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F7FBF" w14:textId="77777777" w:rsidR="004D2EAF" w:rsidRPr="00E77A99" w:rsidRDefault="004D2EAF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E438" w14:textId="4C412D06" w:rsidR="002976C4" w:rsidRPr="00E77A99" w:rsidRDefault="004D2EAF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E77A99" w:rsidRPr="00E77A99" w14:paraId="29C1D37F" w14:textId="77777777" w:rsidTr="00B53A52">
        <w:trPr>
          <w:jc w:val="center"/>
        </w:trPr>
        <w:tc>
          <w:tcPr>
            <w:tcW w:w="3119" w:type="dxa"/>
            <w:hideMark/>
          </w:tcPr>
          <w:p w14:paraId="18952F67" w14:textId="1FE97F35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Breads and Cereals</w:t>
            </w:r>
          </w:p>
          <w:p w14:paraId="2E4852AB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7983234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4F2703A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ED17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029EB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3C871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60 (14.0)</w:t>
            </w:r>
          </w:p>
          <w:p w14:paraId="14CAC4B1" w14:textId="3F7466BD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6)</w:t>
            </w:r>
          </w:p>
        </w:tc>
        <w:tc>
          <w:tcPr>
            <w:tcW w:w="851" w:type="dxa"/>
          </w:tcPr>
          <w:p w14:paraId="41E87EE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453039" w14:textId="1D6BBED2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8438CF" w14:textId="7777777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5A31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5A7F5A" w14:textId="38B76F6D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</w:tcPr>
          <w:p w14:paraId="0A93B3E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3540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21C0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A1E24" w14:textId="7082FB5A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79 (14.1)</w:t>
            </w:r>
          </w:p>
          <w:p w14:paraId="77C396EB" w14:textId="410A92FB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66 (10.0)</w:t>
            </w:r>
          </w:p>
        </w:tc>
        <w:tc>
          <w:tcPr>
            <w:tcW w:w="851" w:type="dxa"/>
          </w:tcPr>
          <w:p w14:paraId="6D902A4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36511" w14:textId="6F07CCB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59A12" w14:textId="7777777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A30B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1A6AA" w14:textId="02B4B6E6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8</w:t>
            </w:r>
          </w:p>
        </w:tc>
        <w:tc>
          <w:tcPr>
            <w:tcW w:w="1129" w:type="dxa"/>
          </w:tcPr>
          <w:p w14:paraId="45B0C58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3069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118A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84471" w14:textId="2F2901A7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81 (13.8)</w:t>
            </w:r>
          </w:p>
          <w:p w14:paraId="2AAA540D" w14:textId="1E9F291D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26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7.3)</w:t>
            </w:r>
          </w:p>
        </w:tc>
        <w:tc>
          <w:tcPr>
            <w:tcW w:w="992" w:type="dxa"/>
          </w:tcPr>
          <w:p w14:paraId="3427610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E55F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E4A2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ED992" w14:textId="7777777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674745" w14:textId="693077FD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5BF4A559" w14:textId="77777777" w:rsidTr="00B53A52">
        <w:trPr>
          <w:jc w:val="center"/>
        </w:trPr>
        <w:tc>
          <w:tcPr>
            <w:tcW w:w="3119" w:type="dxa"/>
            <w:hideMark/>
          </w:tcPr>
          <w:p w14:paraId="0BDB7546" w14:textId="4332854E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ilk and Milk products</w:t>
            </w:r>
          </w:p>
          <w:p w14:paraId="7D2EB280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0382E1EC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4F5ACF0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D9661" w14:textId="70F8CA74" w:rsidR="002976C4" w:rsidRPr="00E77A99" w:rsidRDefault="002976C4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B07D" w14:textId="77777777" w:rsidR="00311B03" w:rsidRPr="00E77A99" w:rsidRDefault="00311B03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C8091" w14:textId="1E4AEED9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248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9.3)</w:t>
            </w:r>
          </w:p>
          <w:p w14:paraId="4F21D34E" w14:textId="7609C29A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4 (10.3)</w:t>
            </w:r>
          </w:p>
        </w:tc>
        <w:tc>
          <w:tcPr>
            <w:tcW w:w="851" w:type="dxa"/>
          </w:tcPr>
          <w:p w14:paraId="5FB4367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E754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22F5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CBDF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73D7" w14:textId="01DC114B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275" w:type="dxa"/>
          </w:tcPr>
          <w:p w14:paraId="175C608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76288" w14:textId="71987E5F" w:rsidR="002976C4" w:rsidRPr="00E77A99" w:rsidRDefault="002976C4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071E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FB4D1" w14:textId="534BF204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42 (11.0)</w:t>
            </w:r>
          </w:p>
          <w:p w14:paraId="095E97E1" w14:textId="2718AEC9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3 (11.2)</w:t>
            </w:r>
          </w:p>
        </w:tc>
        <w:tc>
          <w:tcPr>
            <w:tcW w:w="851" w:type="dxa"/>
          </w:tcPr>
          <w:p w14:paraId="73F9535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2427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5135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6532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54AA3" w14:textId="5E58FD4F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1129" w:type="dxa"/>
          </w:tcPr>
          <w:p w14:paraId="5EA6EBB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A7F0B" w14:textId="50AB12C9" w:rsidR="002976C4" w:rsidRPr="00E77A99" w:rsidRDefault="002976C4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A92F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29E66" w14:textId="5D49DF6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8)</w:t>
            </w:r>
          </w:p>
          <w:p w14:paraId="7782B09A" w14:textId="6829E5D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01 (10.5)</w:t>
            </w:r>
          </w:p>
        </w:tc>
        <w:tc>
          <w:tcPr>
            <w:tcW w:w="992" w:type="dxa"/>
          </w:tcPr>
          <w:p w14:paraId="51D1CDA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987B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F904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12BC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E0EA3" w14:textId="67F85C31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</w:tr>
      <w:tr w:rsidR="00E77A99" w:rsidRPr="00E77A99" w14:paraId="5ADD93DF" w14:textId="77777777" w:rsidTr="00B53A52">
        <w:trPr>
          <w:jc w:val="center"/>
        </w:trPr>
        <w:tc>
          <w:tcPr>
            <w:tcW w:w="3119" w:type="dxa"/>
            <w:hideMark/>
          </w:tcPr>
          <w:p w14:paraId="53782691" w14:textId="07B646F7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eats</w:t>
            </w:r>
          </w:p>
          <w:p w14:paraId="436C5D58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F45DC8D" w14:textId="77777777" w:rsidR="002976C4" w:rsidRPr="00E77A99" w:rsidRDefault="002976C4" w:rsidP="00AF5B9B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D0CA07F" w14:textId="7CA39429" w:rsidR="002976C4" w:rsidRPr="00E77A99" w:rsidRDefault="002976C4" w:rsidP="00311B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77DC23" w14:textId="77777777" w:rsidR="00311B03" w:rsidRPr="00E77A99" w:rsidRDefault="00311B03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F3C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7 (12.5)</w:t>
            </w:r>
          </w:p>
          <w:p w14:paraId="262AD010" w14:textId="55B5D98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3)</w:t>
            </w:r>
          </w:p>
        </w:tc>
        <w:tc>
          <w:tcPr>
            <w:tcW w:w="851" w:type="dxa"/>
          </w:tcPr>
          <w:p w14:paraId="537CAA3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72E292" w14:textId="39EEC3FC" w:rsidR="00311B03" w:rsidRPr="00E77A99" w:rsidRDefault="00311B03" w:rsidP="00311B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0685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9CC00" w14:textId="4652EB0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  <w:tc>
          <w:tcPr>
            <w:tcW w:w="1275" w:type="dxa"/>
          </w:tcPr>
          <w:p w14:paraId="2EE25888" w14:textId="206B37BE" w:rsidR="002976C4" w:rsidRPr="00E77A99" w:rsidRDefault="002976C4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23021" w14:textId="76BD396D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109D3" w14:textId="49C440E4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3 (13.9)</w:t>
            </w:r>
          </w:p>
          <w:p w14:paraId="03701C8F" w14:textId="4C25B8E0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82 (10.3)</w:t>
            </w:r>
          </w:p>
        </w:tc>
        <w:tc>
          <w:tcPr>
            <w:tcW w:w="851" w:type="dxa"/>
          </w:tcPr>
          <w:p w14:paraId="15B984B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48A3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EF7D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44268" w14:textId="368429A0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3</w:t>
            </w:r>
          </w:p>
        </w:tc>
        <w:tc>
          <w:tcPr>
            <w:tcW w:w="1129" w:type="dxa"/>
          </w:tcPr>
          <w:p w14:paraId="4ACA955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99864" w14:textId="1F143D88" w:rsidR="002976C4" w:rsidRPr="00E77A99" w:rsidRDefault="002976C4" w:rsidP="00311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A014" w14:textId="480DF573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54 (11.3)</w:t>
            </w:r>
          </w:p>
          <w:p w14:paraId="5043029A" w14:textId="02F87381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3)</w:t>
            </w:r>
          </w:p>
        </w:tc>
        <w:tc>
          <w:tcPr>
            <w:tcW w:w="992" w:type="dxa"/>
          </w:tcPr>
          <w:p w14:paraId="09A7064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D915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259A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7B8CB" w14:textId="5D885CCF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  <w:r w:rsidR="002976C4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77A99" w:rsidRPr="00E77A99" w14:paraId="7BDAE06C" w14:textId="77777777" w:rsidTr="00B53A52">
        <w:trPr>
          <w:jc w:val="center"/>
        </w:trPr>
        <w:tc>
          <w:tcPr>
            <w:tcW w:w="3119" w:type="dxa"/>
            <w:hideMark/>
          </w:tcPr>
          <w:p w14:paraId="017EA88F" w14:textId="77777777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oking before and during pregnancy</w:t>
            </w:r>
          </w:p>
          <w:p w14:paraId="7315218E" w14:textId="77777777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n-smokers before and during pregnancy</w:t>
            </w:r>
          </w:p>
          <w:p w14:paraId="0CB539DA" w14:textId="77777777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topped smoking during pregnancy</w:t>
            </w:r>
          </w:p>
          <w:p w14:paraId="1F79298D" w14:textId="77777777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mokers before and during pregnancy</w:t>
            </w:r>
          </w:p>
        </w:tc>
        <w:tc>
          <w:tcPr>
            <w:tcW w:w="1134" w:type="dxa"/>
          </w:tcPr>
          <w:p w14:paraId="435196F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52DE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92341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10 (8.4)</w:t>
            </w:r>
          </w:p>
          <w:p w14:paraId="5B88D10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A10E1" w14:textId="17CFDF88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73 (16.7)</w:t>
            </w:r>
          </w:p>
          <w:p w14:paraId="69BC5B5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BD966" w14:textId="2F0BF6F9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68 (17.0)</w:t>
            </w:r>
          </w:p>
        </w:tc>
        <w:tc>
          <w:tcPr>
            <w:tcW w:w="851" w:type="dxa"/>
          </w:tcPr>
          <w:p w14:paraId="410FC2F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8792C" w14:textId="7CB86DB3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56A5B" w14:textId="132696EE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8F4E3" w14:textId="069F5390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574EF" w14:textId="7777777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87EA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D39DF" w14:textId="3C24AD57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275" w:type="dxa"/>
          </w:tcPr>
          <w:p w14:paraId="2231865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2614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24D41" w14:textId="6A2F28D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71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9.4)</w:t>
            </w:r>
          </w:p>
          <w:p w14:paraId="39FFD1A2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6BE0" w14:textId="294FF60F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33 (16.9)</w:t>
            </w:r>
          </w:p>
          <w:p w14:paraId="4CEE4DF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8E125" w14:textId="2B68F4D4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0 (20.7)</w:t>
            </w:r>
          </w:p>
        </w:tc>
        <w:tc>
          <w:tcPr>
            <w:tcW w:w="851" w:type="dxa"/>
          </w:tcPr>
          <w:p w14:paraId="3C61000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74BF6" w14:textId="116FCD0B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E3B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B462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83429" w14:textId="7777777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3A5C6B" w14:textId="7777777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D21C10" w14:textId="54C098CF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1129" w:type="dxa"/>
          </w:tcPr>
          <w:p w14:paraId="7CE94E6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E189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DC252" w14:textId="0CFE795D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7.4)</w:t>
            </w:r>
          </w:p>
          <w:p w14:paraId="163FC98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9DD8C" w14:textId="36E9E2AA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40 (16.5)</w:t>
            </w:r>
          </w:p>
          <w:p w14:paraId="36C2370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44A7B" w14:textId="44E6B3AE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28 (13.5)</w:t>
            </w:r>
          </w:p>
        </w:tc>
        <w:tc>
          <w:tcPr>
            <w:tcW w:w="992" w:type="dxa"/>
          </w:tcPr>
          <w:p w14:paraId="4CDB24E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3E5F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3CAAB" w14:textId="05C5CC30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6FB5F" w14:textId="0318B1B2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5BE12" w14:textId="7777777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845B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A262E" w14:textId="7F4A884E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E77A99" w:rsidRPr="00E77A99" w14:paraId="2019DEEB" w14:textId="77777777" w:rsidTr="00B53A52">
        <w:trPr>
          <w:jc w:val="center"/>
        </w:trPr>
        <w:tc>
          <w:tcPr>
            <w:tcW w:w="3119" w:type="dxa"/>
            <w:hideMark/>
          </w:tcPr>
          <w:p w14:paraId="16E09476" w14:textId="1EA697CC" w:rsidR="002976C4" w:rsidRPr="00E77A99" w:rsidRDefault="002976C4" w:rsidP="00F737C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al activity before and during pregnancy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  <w:p w14:paraId="40AC24D8" w14:textId="77777777" w:rsidR="002976C4" w:rsidRPr="00E77A99" w:rsidRDefault="002976C4" w:rsidP="00AF5B9B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before and during pregnancy</w:t>
            </w:r>
          </w:p>
          <w:p w14:paraId="6A354ACE" w14:textId="77777777" w:rsidR="002976C4" w:rsidRPr="00E77A99" w:rsidRDefault="002976C4" w:rsidP="00E87DDE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only before or during pregnancy</w:t>
            </w:r>
          </w:p>
          <w:p w14:paraId="6B755A27" w14:textId="560DCB18" w:rsidR="002976C4" w:rsidRPr="00E77A99" w:rsidRDefault="002976C4" w:rsidP="00E87DDE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Moderate/vigorous physical activity before and during pregnancy</w:t>
            </w:r>
          </w:p>
        </w:tc>
        <w:tc>
          <w:tcPr>
            <w:tcW w:w="1134" w:type="dxa"/>
          </w:tcPr>
          <w:p w14:paraId="4C8E8A3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2C5A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B9571" w14:textId="386DDF9A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47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9.4)</w:t>
            </w:r>
          </w:p>
          <w:p w14:paraId="19234A6D" w14:textId="76CD2B7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92EE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BE580" w14:textId="177B75A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="000C1839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9.4)</w:t>
            </w:r>
          </w:p>
          <w:p w14:paraId="4B32945C" w14:textId="1983C10A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3E9B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7744" w14:textId="182BD3D2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93 (10.9)</w:t>
            </w:r>
          </w:p>
        </w:tc>
        <w:tc>
          <w:tcPr>
            <w:tcW w:w="851" w:type="dxa"/>
          </w:tcPr>
          <w:p w14:paraId="62BC312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6DA5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D0888" w14:textId="0C04A37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6E69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71FD" w14:textId="296A6798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F846" w14:textId="1B517BB7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3CBD0" w14:textId="601C3EAF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11E0D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43C0" w14:textId="2608CEEF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275" w:type="dxa"/>
          </w:tcPr>
          <w:p w14:paraId="765472F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AD05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C3432" w14:textId="5A16E3FC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8.9)</w:t>
            </w:r>
          </w:p>
          <w:p w14:paraId="51F704E1" w14:textId="77777777" w:rsidR="002976C4" w:rsidRPr="00E77A99" w:rsidRDefault="002976C4" w:rsidP="00F73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0D91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AAEBB" w14:textId="7EB23338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62 (10.7)</w:t>
            </w:r>
          </w:p>
          <w:p w14:paraId="502121B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B6D27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F2DCF" w14:textId="640EFD8B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15 (13.2)</w:t>
            </w:r>
          </w:p>
        </w:tc>
        <w:tc>
          <w:tcPr>
            <w:tcW w:w="851" w:type="dxa"/>
          </w:tcPr>
          <w:p w14:paraId="007643F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C9B6E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8860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FB796" w14:textId="0FD7730F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5B13B" w14:textId="7E4A4C9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93A37" w14:textId="06259A79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3C5EF" w14:textId="53599BE4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D71D5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D5423" w14:textId="0744B95A" w:rsidR="002976C4" w:rsidRPr="00E77A99" w:rsidRDefault="00311B03" w:rsidP="00F73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129" w:type="dxa"/>
          </w:tcPr>
          <w:p w14:paraId="193D7328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1633C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5D908" w14:textId="18DF174F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(9.9)</w:t>
            </w:r>
          </w:p>
          <w:p w14:paraId="44F926D1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EBB04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D1ABF" w14:textId="13EC5E80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8.1)</w:t>
            </w:r>
          </w:p>
          <w:p w14:paraId="273F3BFB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3FA5F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5CB77" w14:textId="06D33641" w:rsidR="002976C4" w:rsidRPr="00E77A99" w:rsidRDefault="000C1839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76C4" w:rsidRPr="00E77A99">
              <w:rPr>
                <w:rFonts w:ascii="Times New Roman" w:hAnsi="Times New Roman" w:cs="Times New Roman"/>
                <w:sz w:val="20"/>
                <w:szCs w:val="20"/>
              </w:rPr>
              <w:t>(8.7)</w:t>
            </w:r>
          </w:p>
        </w:tc>
        <w:tc>
          <w:tcPr>
            <w:tcW w:w="992" w:type="dxa"/>
          </w:tcPr>
          <w:p w14:paraId="4278DC0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BEF60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6A93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56826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9DAF7" w14:textId="5970DB1A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25F4B" w14:textId="05C4D9ED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907B3" w14:textId="6CA50109" w:rsidR="00311B03" w:rsidRPr="00E77A99" w:rsidRDefault="00311B03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6053A" w14:textId="77777777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B739D" w14:textId="49DA5FA5" w:rsidR="002976C4" w:rsidRPr="00E77A99" w:rsidRDefault="002976C4" w:rsidP="00F73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11B03" w:rsidRPr="00E77A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1329C4DC" w14:textId="59EDED67" w:rsidR="00963A0A" w:rsidRPr="00E77A99" w:rsidRDefault="00963A0A" w:rsidP="00963A0A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</w:rPr>
        <w:t xml:space="preserve">WtHR, waist-to-height ratio; CAPI, </w:t>
      </w:r>
      <w:r w:rsidR="009A297D" w:rsidRPr="00E77A99">
        <w:rPr>
          <w:rFonts w:ascii="Times New Roman" w:hAnsi="Times New Roman" w:cs="Times New Roman"/>
          <w:sz w:val="18"/>
          <w:szCs w:val="18"/>
        </w:rPr>
        <w:t>c</w:t>
      </w:r>
      <w:r w:rsidRPr="00E77A99">
        <w:rPr>
          <w:rFonts w:ascii="Times New Roman" w:hAnsi="Times New Roman" w:cs="Times New Roman"/>
          <w:sz w:val="18"/>
          <w:szCs w:val="18"/>
        </w:rPr>
        <w:t xml:space="preserve">omputer assisted </w:t>
      </w:r>
      <w:r w:rsidR="009A297D" w:rsidRPr="00E77A99">
        <w:rPr>
          <w:rFonts w:ascii="Times New Roman" w:hAnsi="Times New Roman" w:cs="Times New Roman"/>
          <w:sz w:val="18"/>
          <w:szCs w:val="18"/>
        </w:rPr>
        <w:t>p</w:t>
      </w:r>
      <w:r w:rsidRPr="00E77A99">
        <w:rPr>
          <w:rFonts w:ascii="Times New Roman" w:hAnsi="Times New Roman" w:cs="Times New Roman"/>
          <w:sz w:val="18"/>
          <w:szCs w:val="18"/>
        </w:rPr>
        <w:t xml:space="preserve">ersonal interview; NCEA, </w:t>
      </w:r>
      <w:r w:rsidRPr="00E77A99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</w:rPr>
        <w:t>National Certificate of Educational Achievement</w:t>
      </w:r>
      <w:r w:rsidRPr="00E77A99">
        <w:rPr>
          <w:rFonts w:ascii="Times New Roman" w:hAnsi="Times New Roman" w:cs="Times New Roman"/>
          <w:sz w:val="18"/>
          <w:szCs w:val="18"/>
        </w:rPr>
        <w:t>; MELAA, Middle Eastern, Latin American or African NZDep, neighbourhood deprivation index; NZ, New Zealand; BMI, body mass index.</w:t>
      </w:r>
    </w:p>
    <w:p w14:paraId="0BFCCC30" w14:textId="56F5D017" w:rsidR="00A42E10" w:rsidRPr="00E77A99" w:rsidRDefault="00A42E10" w:rsidP="00AF5B9B">
      <w:pPr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en-NZ"/>
        </w:rPr>
      </w:pP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>*</w:t>
      </w:r>
      <w:r w:rsidR="00C446F2"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 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>Chi-square tests for comparisons of proportions of WtHR&gt; p90</w:t>
      </w:r>
      <w:r w:rsidRPr="00E77A9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NZ"/>
        </w:rPr>
        <w:t>th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 across the covariates</w:t>
      </w:r>
      <w:r w:rsidR="00824251"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` 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categories </w:t>
      </w:r>
    </w:p>
    <w:p w14:paraId="59D181B4" w14:textId="54DF3EFB" w:rsidR="00F16311" w:rsidRPr="00E77A99" w:rsidRDefault="00F16311" w:rsidP="00F16311">
      <w:pPr>
        <w:pStyle w:val="CommentText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NZ"/>
        </w:rPr>
        <w:t xml:space="preserve">∞ </w:t>
      </w:r>
      <w:r w:rsidRPr="00E77A99">
        <w:rPr>
          <w:rFonts w:ascii="Times New Roman" w:hAnsi="Times New Roman" w:cs="Times New Roman"/>
          <w:sz w:val="18"/>
          <w:szCs w:val="18"/>
        </w:rPr>
        <w:t>Derived from the 2006 national census according to methodology described in Salmond et al</w:t>
      </w: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(22)</w:t>
      </w:r>
      <w:r w:rsidRPr="00E77A99">
        <w:rPr>
          <w:rFonts w:ascii="Times New Roman" w:hAnsi="Times New Roman" w:cs="Times New Roman"/>
          <w:sz w:val="18"/>
          <w:szCs w:val="18"/>
        </w:rPr>
        <w:t>.</w:t>
      </w:r>
    </w:p>
    <w:p w14:paraId="14EEDCB5" w14:textId="3F4F21D3" w:rsidR="00262664" w:rsidRPr="00E77A99" w:rsidRDefault="000A4106" w:rsidP="00262664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="000C1839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62664"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Moderate/vigorous physical activity defined as </w:t>
      </w:r>
      <w:r w:rsidR="00262664" w:rsidRPr="00E77A99">
        <w:rPr>
          <w:rFonts w:ascii="Times New Roman" w:hAnsi="Times New Roman" w:cs="Times New Roman"/>
          <w:sz w:val="18"/>
          <w:szCs w:val="18"/>
        </w:rPr>
        <w:t>engagement in moderate physical activity for at least 30-min for at least five out of seven days, or vigorous physical activity for at least 30-min on at least two out of seven days.</w:t>
      </w:r>
    </w:p>
    <w:p w14:paraId="29EFABB8" w14:textId="538CF397" w:rsidR="001920DF" w:rsidRPr="00E77A99" w:rsidRDefault="00262664" w:rsidP="00D804E6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  <w:sectPr w:rsidR="001920DF" w:rsidRPr="00E77A99" w:rsidSect="00BE7563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¶</w:t>
      </w:r>
      <w:r w:rsidR="000C1839" w:rsidRPr="00E77A99">
        <w:rPr>
          <w:rFonts w:ascii="Times New Roman" w:hAnsi="Times New Roman" w:cs="Times New Roman"/>
          <w:sz w:val="18"/>
          <w:szCs w:val="18"/>
        </w:rPr>
        <w:t xml:space="preserve"> </w:t>
      </w:r>
      <w:r w:rsidRPr="00E77A99">
        <w:rPr>
          <w:rFonts w:ascii="Times New Roman" w:hAnsi="Times New Roman" w:cs="Times New Roman"/>
          <w:sz w:val="18"/>
          <w:szCs w:val="18"/>
        </w:rPr>
        <w:t xml:space="preserve">As per </w:t>
      </w:r>
      <w:r w:rsidRPr="00E77A99">
        <w:rPr>
          <w:rFonts w:ascii="Times New Roman" w:hAnsi="Times New Roman" w:cs="Times New Roman"/>
          <w:i/>
          <w:iCs/>
          <w:sz w:val="18"/>
          <w:szCs w:val="18"/>
        </w:rPr>
        <w:t xml:space="preserve">Growing </w:t>
      </w:r>
      <w:r w:rsidR="000C1839" w:rsidRPr="00E77A99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Pr="00E77A99">
        <w:rPr>
          <w:rFonts w:ascii="Times New Roman" w:hAnsi="Times New Roman" w:cs="Times New Roman"/>
          <w:i/>
          <w:iCs/>
          <w:sz w:val="18"/>
          <w:szCs w:val="18"/>
        </w:rPr>
        <w:t xml:space="preserve">p in New Zealand </w:t>
      </w:r>
      <w:r w:rsidRPr="00E77A99">
        <w:rPr>
          <w:rFonts w:ascii="Times New Roman" w:hAnsi="Times New Roman" w:cs="Times New Roman"/>
          <w:sz w:val="18"/>
          <w:szCs w:val="18"/>
        </w:rPr>
        <w:t xml:space="preserve">study anonymity requirement, “&lt;10” represents </w:t>
      </w:r>
      <w:r w:rsidR="00270499" w:rsidRPr="00E77A99">
        <w:rPr>
          <w:rFonts w:ascii="Times New Roman" w:hAnsi="Times New Roman" w:cs="Times New Roman"/>
          <w:sz w:val="18"/>
          <w:szCs w:val="18"/>
        </w:rPr>
        <w:t xml:space="preserve">greater than zero and </w:t>
      </w:r>
      <w:r w:rsidRPr="00E77A99">
        <w:rPr>
          <w:rFonts w:ascii="Times New Roman" w:hAnsi="Times New Roman" w:cs="Times New Roman"/>
          <w:sz w:val="18"/>
          <w:szCs w:val="18"/>
        </w:rPr>
        <w:t xml:space="preserve">less than 10 children in the </w:t>
      </w:r>
      <w:r w:rsidR="00D82AD8" w:rsidRPr="00E77A99">
        <w:rPr>
          <w:rFonts w:ascii="Times New Roman" w:hAnsi="Times New Roman" w:cs="Times New Roman"/>
          <w:sz w:val="18"/>
          <w:szCs w:val="18"/>
        </w:rPr>
        <w:t>cell.</w:t>
      </w:r>
      <w:r w:rsidR="00D82AD8" w:rsidRPr="00E7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D13A3" w14:textId="77777777" w:rsidR="00BE7563" w:rsidRPr="00E77A99" w:rsidRDefault="00BE7563">
      <w:pPr>
        <w:rPr>
          <w:rFonts w:ascii="Times New Roman" w:hAnsi="Times New Roman" w:cs="Times New Roman"/>
          <w:b/>
        </w:rPr>
      </w:pPr>
      <w:r w:rsidRPr="00E77A99">
        <w:rPr>
          <w:rFonts w:ascii="Times New Roman" w:hAnsi="Times New Roman" w:cs="Times New Roman"/>
          <w:b/>
        </w:rPr>
        <w:br w:type="page"/>
      </w:r>
    </w:p>
    <w:p w14:paraId="50AE2C32" w14:textId="7EBB7254" w:rsidR="009971EA" w:rsidRPr="00E77A99" w:rsidRDefault="009971EA" w:rsidP="009971EA">
      <w:pPr>
        <w:rPr>
          <w:rFonts w:ascii="Times New Roman" w:hAnsi="Times New Roman" w:cs="Times New Roman"/>
          <w:sz w:val="24"/>
          <w:szCs w:val="24"/>
        </w:rPr>
      </w:pPr>
      <w:r w:rsidRPr="00E77A99">
        <w:rPr>
          <w:rFonts w:ascii="Times New Roman" w:hAnsi="Times New Roman" w:cs="Times New Roman"/>
          <w:b/>
        </w:rPr>
        <w:lastRenderedPageBreak/>
        <w:t>Table S</w:t>
      </w:r>
      <w:r w:rsidR="00AB317D" w:rsidRPr="00E77A99">
        <w:rPr>
          <w:rFonts w:ascii="Times New Roman" w:hAnsi="Times New Roman" w:cs="Times New Roman"/>
          <w:b/>
        </w:rPr>
        <w:t>5</w:t>
      </w:r>
      <w:r w:rsidRPr="00E77A99">
        <w:rPr>
          <w:rFonts w:ascii="Times New Roman" w:hAnsi="Times New Roman" w:cs="Times New Roman"/>
          <w:b/>
        </w:rPr>
        <w:t>.</w:t>
      </w:r>
      <w:r w:rsidRPr="00E77A99">
        <w:rPr>
          <w:rFonts w:ascii="Times New Roman" w:hAnsi="Times New Roman" w:cs="Times New Roman"/>
        </w:rPr>
        <w:t xml:space="preserve"> </w:t>
      </w:r>
      <w:r w:rsidR="009202C0" w:rsidRPr="00E77A99">
        <w:rPr>
          <w:rFonts w:ascii="Times New Roman" w:hAnsi="Times New Roman" w:cs="Times New Roman"/>
        </w:rPr>
        <w:t>U</w:t>
      </w:r>
      <w:r w:rsidRPr="00E77A99">
        <w:rPr>
          <w:rFonts w:ascii="Times New Roman" w:hAnsi="Times New Roman" w:cs="Times New Roman"/>
        </w:rPr>
        <w:t>nadjusted risk ratios and 95% confidence intervals for the associations between waist-to-height ratio &gt;90</w:t>
      </w:r>
      <w:r w:rsidRPr="00E77A99">
        <w:rPr>
          <w:rFonts w:ascii="Times New Roman" w:hAnsi="Times New Roman" w:cs="Times New Roman"/>
          <w:vertAlign w:val="superscript"/>
        </w:rPr>
        <w:t>th</w:t>
      </w:r>
      <w:r w:rsidRPr="00E77A99">
        <w:rPr>
          <w:rFonts w:ascii="Times New Roman" w:hAnsi="Times New Roman" w:cs="Times New Roman"/>
        </w:rPr>
        <w:t xml:space="preserve"> percentile and the covariates under study (all cohort and by sex). </w:t>
      </w:r>
    </w:p>
    <w:tbl>
      <w:tblPr>
        <w:tblStyle w:val="TableGrid"/>
        <w:tblW w:w="9209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276"/>
        <w:gridCol w:w="850"/>
        <w:gridCol w:w="1276"/>
        <w:gridCol w:w="850"/>
        <w:gridCol w:w="1276"/>
      </w:tblGrid>
      <w:tr w:rsidR="00E77A99" w:rsidRPr="00E77A99" w14:paraId="57B4E79D" w14:textId="08D31B75" w:rsidTr="00BE7563">
        <w:trPr>
          <w:jc w:val="center"/>
        </w:trPr>
        <w:tc>
          <w:tcPr>
            <w:tcW w:w="2830" w:type="dxa"/>
            <w:vMerge w:val="restart"/>
          </w:tcPr>
          <w:p w14:paraId="2AE8AB31" w14:textId="1F4CBD62" w:rsidR="00FB3329" w:rsidRPr="00E77A99" w:rsidRDefault="00FB3329" w:rsidP="00612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Covariates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B1616F" w14:textId="4F868C84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r w:rsidR="0017248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4920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890FE3" w14:textId="77C98BCD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Girls</w:t>
            </w:r>
            <w:r w:rsidR="0017248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2390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5D0FC25" w14:textId="0A052E3D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Boys</w:t>
            </w:r>
            <w:r w:rsidR="0017248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=2530)</w:t>
            </w:r>
          </w:p>
        </w:tc>
      </w:tr>
      <w:tr w:rsidR="00E77A99" w:rsidRPr="00E77A99" w14:paraId="620196AD" w14:textId="77777777" w:rsidTr="00BE7563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29718D84" w14:textId="77777777" w:rsidR="00FB3329" w:rsidRPr="00E77A99" w:rsidRDefault="00FB3329" w:rsidP="00612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07530" w14:textId="77777777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Unadj. RR</w:t>
            </w:r>
          </w:p>
          <w:p w14:paraId="044ECFEE" w14:textId="77777777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8BA22B" w14:textId="5E4CC06D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EF787" w14:textId="77777777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Unadj. RR</w:t>
            </w:r>
          </w:p>
          <w:p w14:paraId="2DD93B1E" w14:textId="77777777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BDAC2B" w14:textId="3EEADF64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8E801" w14:textId="77777777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Unadj. RR</w:t>
            </w:r>
          </w:p>
          <w:p w14:paraId="64829EEC" w14:textId="77777777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17B183" w14:textId="46393EB0" w:rsidR="00FB3329" w:rsidRPr="00E77A99" w:rsidRDefault="00FB3329" w:rsidP="00612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95% CI)</w:t>
            </w:r>
          </w:p>
        </w:tc>
      </w:tr>
      <w:tr w:rsidR="00E77A99" w:rsidRPr="00E77A99" w14:paraId="2C7E1499" w14:textId="5D65EA76" w:rsidTr="00BE7563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</w:tcPr>
          <w:p w14:paraId="74B670A2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fant Feeding Index (tertiles)</w:t>
            </w:r>
          </w:p>
          <w:p w14:paraId="160BFA34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</w:p>
          <w:p w14:paraId="648A6066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Medium </w:t>
            </w:r>
          </w:p>
          <w:p w14:paraId="2BA11C25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Low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7AC100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0B67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3B6E53C" w14:textId="5C6A983B" w:rsidR="00A22853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55</w:t>
            </w:r>
          </w:p>
          <w:p w14:paraId="3EF0E81B" w14:textId="005F074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130C4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029D4" w14:textId="1D877014" w:rsidR="001A18A4" w:rsidRPr="00E77A99" w:rsidRDefault="001920DF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36D65F2" w14:textId="207EBC9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3; 1.95)</w:t>
            </w:r>
          </w:p>
          <w:p w14:paraId="522185C6" w14:textId="6169CAE9" w:rsidR="001A18A4" w:rsidRPr="00E77A99" w:rsidRDefault="001A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83; 2.81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6631AD" w14:textId="70F3C03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CAD3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5DECC82" w14:textId="19693998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52</w:t>
            </w:r>
          </w:p>
          <w:p w14:paraId="0F587EC8" w14:textId="58A5C05F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70E3C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5A04A" w14:textId="05E78FCE" w:rsidR="001920DF" w:rsidRPr="00E77A99" w:rsidRDefault="001920DF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E7A74FC" w14:textId="77777777" w:rsidR="001920DF" w:rsidRPr="00E77A99" w:rsidRDefault="001920DF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12; 2.08)</w:t>
            </w:r>
          </w:p>
          <w:p w14:paraId="4469D304" w14:textId="5AE69DDE" w:rsidR="001920DF" w:rsidRPr="00E77A99" w:rsidRDefault="001920DF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1; 2.90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617D1D" w14:textId="4D334EF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9CCF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A096E01" w14:textId="66D6138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56</w:t>
            </w:r>
          </w:p>
          <w:p w14:paraId="06CE1EBE" w14:textId="69D1D719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3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C7E801" w14:textId="77777777" w:rsidR="001920DF" w:rsidRPr="00E77A99" w:rsidRDefault="001920DF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A1F8B" w14:textId="6360D552" w:rsidR="001920DF" w:rsidRPr="00E77A99" w:rsidRDefault="001920DF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FC2D0BE" w14:textId="77777777" w:rsidR="001920DF" w:rsidRPr="00E77A99" w:rsidRDefault="001920DF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12; 2.18)</w:t>
            </w:r>
          </w:p>
          <w:p w14:paraId="29E09499" w14:textId="72B35E0F" w:rsidR="001920DF" w:rsidRPr="00E77A99" w:rsidRDefault="001920DF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72; 3.22)</w:t>
            </w:r>
          </w:p>
        </w:tc>
      </w:tr>
      <w:tr w:rsidR="00E77A99" w:rsidRPr="00E77A99" w14:paraId="659F2B3E" w14:textId="27B1825B" w:rsidTr="00BE7563">
        <w:trPr>
          <w:trHeight w:val="533"/>
          <w:jc w:val="center"/>
        </w:trPr>
        <w:tc>
          <w:tcPr>
            <w:tcW w:w="2830" w:type="dxa"/>
            <w:hideMark/>
          </w:tcPr>
          <w:p w14:paraId="4EF05DDA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ild’s sex</w:t>
            </w:r>
          </w:p>
          <w:p w14:paraId="764D5766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Girl</w:t>
            </w:r>
          </w:p>
          <w:p w14:paraId="101ED0C7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y</w:t>
            </w:r>
          </w:p>
        </w:tc>
        <w:tc>
          <w:tcPr>
            <w:tcW w:w="851" w:type="dxa"/>
          </w:tcPr>
          <w:p w14:paraId="4DEA0D7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1264F8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7B84B6C" w14:textId="3235D976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76" w:type="dxa"/>
          </w:tcPr>
          <w:p w14:paraId="14D3BF6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597150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3F3C1C7B" w14:textId="065CFDFB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4; 1.02)</w:t>
            </w:r>
          </w:p>
        </w:tc>
        <w:tc>
          <w:tcPr>
            <w:tcW w:w="850" w:type="dxa"/>
          </w:tcPr>
          <w:p w14:paraId="1C553BE5" w14:textId="6B15D29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E774CB" w14:textId="1CE2D55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8411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D15FA3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BF0BD7" w14:textId="4603DA84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0FCE69DC" w14:textId="2AD1268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BFD018" w14:textId="645257EC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84117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5B239A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E2AF8E" w14:textId="450823CD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</w:tr>
      <w:tr w:rsidR="00E77A99" w:rsidRPr="00E77A99" w14:paraId="58F030DA" w14:textId="1675B3E7" w:rsidTr="00BE7563">
        <w:trPr>
          <w:jc w:val="center"/>
        </w:trPr>
        <w:tc>
          <w:tcPr>
            <w:tcW w:w="2830" w:type="dxa"/>
            <w:hideMark/>
          </w:tcPr>
          <w:p w14:paraId="264AD38D" w14:textId="1EE685D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hild’s age</w:t>
            </w:r>
          </w:p>
          <w:p w14:paraId="1FA27C86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54 months</w:t>
            </w:r>
          </w:p>
          <w:p w14:paraId="378FF247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4 months</w:t>
            </w:r>
          </w:p>
        </w:tc>
        <w:tc>
          <w:tcPr>
            <w:tcW w:w="851" w:type="dxa"/>
          </w:tcPr>
          <w:p w14:paraId="549CFE3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277D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64CAC2E" w14:textId="56E4559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276" w:type="dxa"/>
          </w:tcPr>
          <w:p w14:paraId="018565F8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F3970B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051789D7" w14:textId="1DF67882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6; 1.20)</w:t>
            </w:r>
          </w:p>
        </w:tc>
        <w:tc>
          <w:tcPr>
            <w:tcW w:w="850" w:type="dxa"/>
          </w:tcPr>
          <w:p w14:paraId="3D8B3032" w14:textId="001D74D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C4B48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84E41A9" w14:textId="10B5486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76" w:type="dxa"/>
          </w:tcPr>
          <w:p w14:paraId="45EA8978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6F13A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5235681D" w14:textId="2F412985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6; 1.19)</w:t>
            </w:r>
          </w:p>
        </w:tc>
        <w:tc>
          <w:tcPr>
            <w:tcW w:w="850" w:type="dxa"/>
          </w:tcPr>
          <w:p w14:paraId="1C61448F" w14:textId="2035FCF1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8FE17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CCA5372" w14:textId="15A714CC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76" w:type="dxa"/>
          </w:tcPr>
          <w:p w14:paraId="1D118C2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A10D52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3C836C2D" w14:textId="4588B8AA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6; 1.39)</w:t>
            </w:r>
          </w:p>
        </w:tc>
      </w:tr>
      <w:tr w:rsidR="00E77A99" w:rsidRPr="00E77A99" w14:paraId="6ACF96C1" w14:textId="18D9CA39" w:rsidTr="00BE7563">
        <w:trPr>
          <w:jc w:val="center"/>
        </w:trPr>
        <w:tc>
          <w:tcPr>
            <w:tcW w:w="2830" w:type="dxa"/>
            <w:hideMark/>
          </w:tcPr>
          <w:p w14:paraId="118EFF61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creen use during weekdays at 54-month CAPI</w:t>
            </w:r>
          </w:p>
          <w:p w14:paraId="35E7DA18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60 minutes/day</w:t>
            </w:r>
          </w:p>
          <w:p w14:paraId="1AA6AADB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60 minutes/day </w:t>
            </w:r>
          </w:p>
        </w:tc>
        <w:tc>
          <w:tcPr>
            <w:tcW w:w="851" w:type="dxa"/>
          </w:tcPr>
          <w:p w14:paraId="542FA19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6914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113A1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5EEA5FA" w14:textId="45D5A23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1276" w:type="dxa"/>
          </w:tcPr>
          <w:p w14:paraId="764518C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16406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A2169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96C8167" w14:textId="3DC06D4C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9; 1.54)</w:t>
            </w:r>
          </w:p>
        </w:tc>
        <w:tc>
          <w:tcPr>
            <w:tcW w:w="850" w:type="dxa"/>
          </w:tcPr>
          <w:p w14:paraId="3820D0FD" w14:textId="730F9FA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E42E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8FB8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6B5FD3A" w14:textId="2FBDC69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276" w:type="dxa"/>
          </w:tcPr>
          <w:p w14:paraId="6835F1B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887D3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CDEC7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356FA31" w14:textId="116B6684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0; 1.42)</w:t>
            </w:r>
          </w:p>
        </w:tc>
        <w:tc>
          <w:tcPr>
            <w:tcW w:w="850" w:type="dxa"/>
          </w:tcPr>
          <w:p w14:paraId="6A1E3004" w14:textId="65E81413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4F60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F259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651CA6D" w14:textId="1E7967A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51</w:t>
            </w:r>
          </w:p>
        </w:tc>
        <w:tc>
          <w:tcPr>
            <w:tcW w:w="1276" w:type="dxa"/>
          </w:tcPr>
          <w:p w14:paraId="34C8E09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83E4E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CBB2E" w14:textId="1EBA8A3F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62FB84F" w14:textId="44859C2B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06; 2.15)</w:t>
            </w:r>
          </w:p>
        </w:tc>
      </w:tr>
      <w:tr w:rsidR="00E77A99" w:rsidRPr="00E77A99" w14:paraId="5FD5737E" w14:textId="1FBE931B" w:rsidTr="00BE7563">
        <w:trPr>
          <w:jc w:val="center"/>
        </w:trPr>
        <w:tc>
          <w:tcPr>
            <w:tcW w:w="2830" w:type="dxa"/>
            <w:hideMark/>
          </w:tcPr>
          <w:p w14:paraId="1F57B10F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gnancy planning</w:t>
            </w:r>
          </w:p>
          <w:p w14:paraId="0230403B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101CB841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52CD5C9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6645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2249376" w14:textId="328B2E3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67</w:t>
            </w:r>
          </w:p>
        </w:tc>
        <w:tc>
          <w:tcPr>
            <w:tcW w:w="1276" w:type="dxa"/>
          </w:tcPr>
          <w:p w14:paraId="2B63A73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1A882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506A1A8" w14:textId="0DDA800F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2; 1.97)</w:t>
            </w:r>
          </w:p>
        </w:tc>
        <w:tc>
          <w:tcPr>
            <w:tcW w:w="850" w:type="dxa"/>
          </w:tcPr>
          <w:p w14:paraId="6C2CD00D" w14:textId="12AD14E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66555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7DA22DA" w14:textId="2079C49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53</w:t>
            </w:r>
          </w:p>
        </w:tc>
        <w:tc>
          <w:tcPr>
            <w:tcW w:w="1276" w:type="dxa"/>
          </w:tcPr>
          <w:p w14:paraId="5C2516E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6E61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57AF9506" w14:textId="0E6C6631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2; 1.92)</w:t>
            </w:r>
          </w:p>
        </w:tc>
        <w:tc>
          <w:tcPr>
            <w:tcW w:w="850" w:type="dxa"/>
          </w:tcPr>
          <w:p w14:paraId="71231D17" w14:textId="0AC8E2C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0023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602431C" w14:textId="7A767916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84</w:t>
            </w:r>
          </w:p>
        </w:tc>
        <w:tc>
          <w:tcPr>
            <w:tcW w:w="1276" w:type="dxa"/>
          </w:tcPr>
          <w:p w14:paraId="62BE642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07C73" w14:textId="63C8654C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D1E3591" w14:textId="285B94DD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5; 2.33)</w:t>
            </w:r>
          </w:p>
        </w:tc>
      </w:tr>
      <w:tr w:rsidR="00E77A99" w:rsidRPr="00E77A99" w14:paraId="541CB1E4" w14:textId="3AF9F5CF" w:rsidTr="00BE7563">
        <w:trPr>
          <w:jc w:val="center"/>
        </w:trPr>
        <w:tc>
          <w:tcPr>
            <w:tcW w:w="2830" w:type="dxa"/>
            <w:hideMark/>
          </w:tcPr>
          <w:p w14:paraId="1ABC9F50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ighest level of education</w:t>
            </w:r>
          </w:p>
          <w:p w14:paraId="5138812D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Higher than bachelor`s degree</w:t>
            </w:r>
          </w:p>
          <w:p w14:paraId="7FC06F44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achelor degree</w:t>
            </w:r>
          </w:p>
          <w:p w14:paraId="14796E54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Diploma/Trade cert/NCEA5-6</w:t>
            </w:r>
          </w:p>
          <w:p w14:paraId="118A5247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econdary school/NCEA 1-4</w:t>
            </w:r>
          </w:p>
          <w:p w14:paraId="02832565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secondary school qualification</w:t>
            </w:r>
          </w:p>
        </w:tc>
        <w:tc>
          <w:tcPr>
            <w:tcW w:w="851" w:type="dxa"/>
          </w:tcPr>
          <w:p w14:paraId="507481D4" w14:textId="77777777" w:rsidR="001A18A4" w:rsidRPr="00E77A99" w:rsidRDefault="001A18A4" w:rsidP="00C84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592E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B02AA67" w14:textId="7021056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8 </w:t>
            </w:r>
          </w:p>
          <w:p w14:paraId="004FE127" w14:textId="140175D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1 </w:t>
            </w:r>
          </w:p>
          <w:p w14:paraId="137D3D55" w14:textId="62A1EC4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9 </w:t>
            </w:r>
          </w:p>
          <w:p w14:paraId="46A6A725" w14:textId="58AB1FD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99 </w:t>
            </w:r>
          </w:p>
        </w:tc>
        <w:tc>
          <w:tcPr>
            <w:tcW w:w="1276" w:type="dxa"/>
          </w:tcPr>
          <w:p w14:paraId="6715679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CCC90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CCA4CD4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1; 1.34)</w:t>
            </w:r>
          </w:p>
          <w:p w14:paraId="67F22666" w14:textId="78F2CD76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0;2.26)</w:t>
            </w:r>
          </w:p>
          <w:p w14:paraId="6545C71B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4; 2.38</w:t>
            </w:r>
          </w:p>
          <w:p w14:paraId="15C12E5E" w14:textId="329A2B6E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7; 2.89)</w:t>
            </w:r>
          </w:p>
          <w:p w14:paraId="1CAFDBDA" w14:textId="17121C09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55298" w14:textId="77777777" w:rsidR="001A18A4" w:rsidRPr="00E77A99" w:rsidRDefault="001A18A4" w:rsidP="00C84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E3FF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3591A7C" w14:textId="7200BAA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4 </w:t>
            </w:r>
          </w:p>
          <w:p w14:paraId="1C59D786" w14:textId="32591CF9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5 </w:t>
            </w:r>
          </w:p>
          <w:p w14:paraId="3DADE64E" w14:textId="7EFEB9F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9 </w:t>
            </w:r>
          </w:p>
          <w:p w14:paraId="536901C5" w14:textId="2524BAA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81 </w:t>
            </w:r>
          </w:p>
        </w:tc>
        <w:tc>
          <w:tcPr>
            <w:tcW w:w="1276" w:type="dxa"/>
          </w:tcPr>
          <w:p w14:paraId="505C088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1E9C3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1A9B062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8; 1.59)</w:t>
            </w:r>
          </w:p>
          <w:p w14:paraId="0CEFE0F9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06; 2.28)</w:t>
            </w:r>
          </w:p>
          <w:p w14:paraId="4A192375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14; 2.50)</w:t>
            </w:r>
          </w:p>
          <w:p w14:paraId="1F40E4CB" w14:textId="417224CF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1.07; 3.05)</w:t>
            </w:r>
          </w:p>
        </w:tc>
        <w:tc>
          <w:tcPr>
            <w:tcW w:w="850" w:type="dxa"/>
          </w:tcPr>
          <w:p w14:paraId="548E5A93" w14:textId="77777777" w:rsidR="001A18A4" w:rsidRPr="00E77A99" w:rsidRDefault="001A18A4" w:rsidP="00C84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5956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6B1DF72" w14:textId="11C91311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1 </w:t>
            </w:r>
          </w:p>
          <w:p w14:paraId="30D5ED75" w14:textId="508341E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9 </w:t>
            </w:r>
          </w:p>
          <w:p w14:paraId="1A038191" w14:textId="14142CA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8 </w:t>
            </w:r>
          </w:p>
          <w:p w14:paraId="138E45E9" w14:textId="15AC586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9 </w:t>
            </w:r>
          </w:p>
        </w:tc>
        <w:tc>
          <w:tcPr>
            <w:tcW w:w="1276" w:type="dxa"/>
          </w:tcPr>
          <w:p w14:paraId="7DDDB43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D5BEA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E6BF773" w14:textId="5683B97E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6; 1.46)</w:t>
            </w:r>
          </w:p>
          <w:p w14:paraId="167005AC" w14:textId="6502CC5A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6; 2.84)</w:t>
            </w:r>
          </w:p>
          <w:p w14:paraId="37667AED" w14:textId="272F757C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2; 2.88)</w:t>
            </w:r>
          </w:p>
          <w:p w14:paraId="62BAE5C5" w14:textId="370D9A99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8; 3.74)</w:t>
            </w:r>
          </w:p>
          <w:p w14:paraId="2257E30A" w14:textId="24F75B11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A99" w:rsidRPr="00E77A99" w14:paraId="673016A3" w14:textId="20ADAC22" w:rsidTr="00BE7563">
        <w:trPr>
          <w:jc w:val="center"/>
        </w:trPr>
        <w:tc>
          <w:tcPr>
            <w:tcW w:w="2830" w:type="dxa"/>
            <w:hideMark/>
          </w:tcPr>
          <w:p w14:paraId="6BE16525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elf-prioritised ethnicity </w:t>
            </w:r>
          </w:p>
          <w:p w14:paraId="40F23D2B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</w:p>
          <w:p w14:paraId="282176DC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aori</w:t>
            </w:r>
          </w:p>
          <w:p w14:paraId="26D9A067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  <w:p w14:paraId="05EB5807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14:paraId="309CB865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ELAA and others</w:t>
            </w:r>
          </w:p>
        </w:tc>
        <w:tc>
          <w:tcPr>
            <w:tcW w:w="851" w:type="dxa"/>
          </w:tcPr>
          <w:p w14:paraId="54C3FE75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5A5D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9B92DE9" w14:textId="3F799A3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0 </w:t>
            </w:r>
          </w:p>
          <w:p w14:paraId="10230BA7" w14:textId="6E009D1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4 </w:t>
            </w:r>
          </w:p>
          <w:p w14:paraId="2B82CE80" w14:textId="639ED86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6 </w:t>
            </w:r>
          </w:p>
          <w:p w14:paraId="5438CD41" w14:textId="2163D87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5 </w:t>
            </w:r>
          </w:p>
        </w:tc>
        <w:tc>
          <w:tcPr>
            <w:tcW w:w="1276" w:type="dxa"/>
          </w:tcPr>
          <w:p w14:paraId="7BF45FC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4216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E344491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3; 2.26)</w:t>
            </w:r>
          </w:p>
          <w:p w14:paraId="755BDABC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07; 3.11)</w:t>
            </w:r>
          </w:p>
          <w:p w14:paraId="3DB4E8F6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8; 1.52)</w:t>
            </w:r>
          </w:p>
          <w:p w14:paraId="75F035CF" w14:textId="605A0905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1; 1.79)</w:t>
            </w:r>
          </w:p>
        </w:tc>
        <w:tc>
          <w:tcPr>
            <w:tcW w:w="850" w:type="dxa"/>
          </w:tcPr>
          <w:p w14:paraId="74431466" w14:textId="2191EAF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27C0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F0CCC77" w14:textId="26B41F3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45 </w:t>
            </w:r>
          </w:p>
          <w:p w14:paraId="090CECB7" w14:textId="03A284E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9 </w:t>
            </w:r>
          </w:p>
          <w:p w14:paraId="4FE1E925" w14:textId="0630C4C8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39 </w:t>
            </w:r>
          </w:p>
          <w:p w14:paraId="28BA00EB" w14:textId="7178D59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78 </w:t>
            </w:r>
          </w:p>
        </w:tc>
        <w:tc>
          <w:tcPr>
            <w:tcW w:w="1276" w:type="dxa"/>
          </w:tcPr>
          <w:p w14:paraId="4D7B3E2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6691B" w14:textId="77777777" w:rsidR="00C84117" w:rsidRPr="00E77A99" w:rsidRDefault="00C84117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961B877" w14:textId="77777777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04; 2.03)</w:t>
            </w:r>
          </w:p>
          <w:p w14:paraId="6685DC21" w14:textId="2E435BEF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7;</w:t>
            </w:r>
            <w:r w:rsidR="00F93CBC"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79)</w:t>
            </w:r>
          </w:p>
          <w:p w14:paraId="64077D09" w14:textId="77777777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9; 1.94)</w:t>
            </w:r>
          </w:p>
          <w:p w14:paraId="6E3C07E7" w14:textId="0E549DFC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33; 1.84</w:t>
            </w: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229927F" w14:textId="1795F09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5BAF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B42BC13" w14:textId="407FCAD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2 </w:t>
            </w:r>
          </w:p>
          <w:p w14:paraId="1A35E1AC" w14:textId="6B8221F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0 </w:t>
            </w:r>
          </w:p>
          <w:p w14:paraId="201F42E0" w14:textId="0EE53C2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6 </w:t>
            </w:r>
          </w:p>
          <w:p w14:paraId="6A555879" w14:textId="6C1EEA5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36 </w:t>
            </w:r>
          </w:p>
        </w:tc>
        <w:tc>
          <w:tcPr>
            <w:tcW w:w="1276" w:type="dxa"/>
          </w:tcPr>
          <w:p w14:paraId="5FC702F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9ECA9" w14:textId="77777777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5D196A4" w14:textId="77777777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2; 3.05)</w:t>
            </w:r>
          </w:p>
          <w:p w14:paraId="0B04EE64" w14:textId="77777777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2.33; 4.12)</w:t>
            </w:r>
          </w:p>
          <w:p w14:paraId="3290E906" w14:textId="77777777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3; 1.38)</w:t>
            </w:r>
          </w:p>
          <w:p w14:paraId="41B1625A" w14:textId="7C484D0A" w:rsidR="00BF4325" w:rsidRPr="00E77A99" w:rsidRDefault="00BF4325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8; 2.70)</w:t>
            </w:r>
          </w:p>
        </w:tc>
      </w:tr>
      <w:tr w:rsidR="00E77A99" w:rsidRPr="00E77A99" w14:paraId="1400B041" w14:textId="4D16F3E8" w:rsidTr="00BE7563">
        <w:trPr>
          <w:jc w:val="center"/>
        </w:trPr>
        <w:tc>
          <w:tcPr>
            <w:tcW w:w="2830" w:type="dxa"/>
            <w:hideMark/>
          </w:tcPr>
          <w:p w14:paraId="3AE14EA5" w14:textId="51968A9B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ighbourhood deprivation (NZDep quintiles</w:t>
            </w:r>
            <w:r w:rsidR="004F3F3A"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F16311" w:rsidRPr="00E77A9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NZ"/>
              </w:rPr>
              <w:t>∞</w:t>
            </w:r>
          </w:p>
          <w:p w14:paraId="7092EB34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-2 Least deprived</w:t>
            </w:r>
          </w:p>
          <w:p w14:paraId="4F560CDF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  <w:p w14:paraId="33389EE7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  <w:p w14:paraId="1E34E03B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  <w:p w14:paraId="6D8B08E1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9-10 Most deprived</w:t>
            </w:r>
          </w:p>
        </w:tc>
        <w:tc>
          <w:tcPr>
            <w:tcW w:w="851" w:type="dxa"/>
          </w:tcPr>
          <w:p w14:paraId="36228EA5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7265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8C4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910743B" w14:textId="62E881C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7 </w:t>
            </w:r>
          </w:p>
          <w:p w14:paraId="6747DF9D" w14:textId="34543021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29 </w:t>
            </w:r>
          </w:p>
          <w:p w14:paraId="4B5A69B8" w14:textId="28DB381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9 </w:t>
            </w:r>
          </w:p>
          <w:p w14:paraId="66968FF5" w14:textId="42C38D7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5 </w:t>
            </w:r>
          </w:p>
        </w:tc>
        <w:tc>
          <w:tcPr>
            <w:tcW w:w="1276" w:type="dxa"/>
          </w:tcPr>
          <w:p w14:paraId="61356AB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A0829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6E3A9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A188E35" w14:textId="1CC73529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9; 1.36)</w:t>
            </w:r>
          </w:p>
          <w:p w14:paraId="214F3133" w14:textId="7D0497DC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3; 1.79)</w:t>
            </w:r>
          </w:p>
          <w:p w14:paraId="3442BF45" w14:textId="63168ADB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1; 2.53)</w:t>
            </w:r>
          </w:p>
          <w:p w14:paraId="7DBDF8BB" w14:textId="15044282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2; 2.85)</w:t>
            </w:r>
          </w:p>
        </w:tc>
        <w:tc>
          <w:tcPr>
            <w:tcW w:w="850" w:type="dxa"/>
          </w:tcPr>
          <w:p w14:paraId="03894461" w14:textId="1B4D40DC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0E15B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228A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5FEDBF9" w14:textId="73A4B96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2 </w:t>
            </w:r>
          </w:p>
          <w:p w14:paraId="3D49AD9C" w14:textId="0082725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36 </w:t>
            </w:r>
          </w:p>
          <w:p w14:paraId="4E95FE75" w14:textId="358AC95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1 </w:t>
            </w:r>
          </w:p>
          <w:p w14:paraId="6B4F9E9A" w14:textId="5B07723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7 </w:t>
            </w:r>
          </w:p>
        </w:tc>
        <w:tc>
          <w:tcPr>
            <w:tcW w:w="1276" w:type="dxa"/>
          </w:tcPr>
          <w:p w14:paraId="4313543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EE210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BDF68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B965361" w14:textId="27680C27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4; 1.61)</w:t>
            </w:r>
          </w:p>
          <w:p w14:paraId="6C4FE5B8" w14:textId="2859E532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7; 2.11)</w:t>
            </w:r>
          </w:p>
          <w:p w14:paraId="1BBA6E8E" w14:textId="47B665E7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2; 2.71)</w:t>
            </w:r>
          </w:p>
          <w:p w14:paraId="22AB8CC5" w14:textId="5344E4A4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1; 3.04)</w:t>
            </w:r>
          </w:p>
        </w:tc>
        <w:tc>
          <w:tcPr>
            <w:tcW w:w="850" w:type="dxa"/>
          </w:tcPr>
          <w:p w14:paraId="322E5229" w14:textId="10081F7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2B04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2902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B601C21" w14:textId="31C11E1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2 </w:t>
            </w:r>
          </w:p>
          <w:p w14:paraId="2123E52C" w14:textId="5792EDBF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23 </w:t>
            </w:r>
          </w:p>
          <w:p w14:paraId="791B91E3" w14:textId="1ED07DC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98 </w:t>
            </w:r>
          </w:p>
          <w:p w14:paraId="31B8A78E" w14:textId="254C722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2.25 </w:t>
            </w:r>
          </w:p>
        </w:tc>
        <w:tc>
          <w:tcPr>
            <w:tcW w:w="1276" w:type="dxa"/>
          </w:tcPr>
          <w:p w14:paraId="567FA85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E2BEB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482DA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EFC960D" w14:textId="3AB79FDD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5; 1.53)</w:t>
            </w:r>
          </w:p>
          <w:p w14:paraId="317CB535" w14:textId="3F74EBF7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6; 1.99)</w:t>
            </w:r>
          </w:p>
          <w:p w14:paraId="038D4BEF" w14:textId="00C4AC9F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1.29; 3.05)</w:t>
            </w:r>
          </w:p>
          <w:p w14:paraId="0497E3A0" w14:textId="1ADE0A7C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1.48; 3.40)</w:t>
            </w:r>
          </w:p>
        </w:tc>
      </w:tr>
      <w:tr w:rsidR="00E77A99" w:rsidRPr="00E77A99" w14:paraId="3401D942" w14:textId="52042A85" w:rsidTr="00BE7563">
        <w:trPr>
          <w:jc w:val="center"/>
        </w:trPr>
        <w:tc>
          <w:tcPr>
            <w:tcW w:w="2830" w:type="dxa"/>
            <w:hideMark/>
          </w:tcPr>
          <w:p w14:paraId="797673E5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e group (years)</w:t>
            </w:r>
          </w:p>
          <w:p w14:paraId="50490091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5 years</w:t>
            </w:r>
          </w:p>
          <w:p w14:paraId="1BA79591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0-34 years</w:t>
            </w:r>
          </w:p>
          <w:p w14:paraId="07219BD1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0 years</w:t>
            </w:r>
          </w:p>
        </w:tc>
        <w:tc>
          <w:tcPr>
            <w:tcW w:w="851" w:type="dxa"/>
          </w:tcPr>
          <w:p w14:paraId="3C17D1A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3AF4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BF7A03D" w14:textId="66A76FF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29 </w:t>
            </w:r>
          </w:p>
          <w:p w14:paraId="15CB2A97" w14:textId="1C879AF6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6 </w:t>
            </w:r>
          </w:p>
        </w:tc>
        <w:tc>
          <w:tcPr>
            <w:tcW w:w="1276" w:type="dxa"/>
          </w:tcPr>
          <w:p w14:paraId="1F48785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EE12D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039EFD5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1.88;1.90)</w:t>
            </w:r>
          </w:p>
          <w:p w14:paraId="12CC4E80" w14:textId="5F80EC2E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0; 1.16)</w:t>
            </w:r>
          </w:p>
        </w:tc>
        <w:tc>
          <w:tcPr>
            <w:tcW w:w="850" w:type="dxa"/>
          </w:tcPr>
          <w:p w14:paraId="3A1F1D75" w14:textId="7BFC22B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9F03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641383C" w14:textId="15D693E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3 </w:t>
            </w:r>
          </w:p>
          <w:p w14:paraId="7F172FDB" w14:textId="3336425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2 </w:t>
            </w:r>
          </w:p>
        </w:tc>
        <w:tc>
          <w:tcPr>
            <w:tcW w:w="1276" w:type="dxa"/>
          </w:tcPr>
          <w:p w14:paraId="130F04C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75295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51CCC21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9; 1.34)</w:t>
            </w:r>
          </w:p>
          <w:p w14:paraId="121BAAD5" w14:textId="1CD00A12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3; 1.99)</w:t>
            </w:r>
          </w:p>
        </w:tc>
        <w:tc>
          <w:tcPr>
            <w:tcW w:w="850" w:type="dxa"/>
          </w:tcPr>
          <w:p w14:paraId="7CA7B37B" w14:textId="2A441D1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D719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B1C7EA8" w14:textId="49C5FE6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9 </w:t>
            </w:r>
          </w:p>
          <w:p w14:paraId="6F33DF13" w14:textId="6F0064D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47 </w:t>
            </w:r>
          </w:p>
        </w:tc>
        <w:tc>
          <w:tcPr>
            <w:tcW w:w="1276" w:type="dxa"/>
          </w:tcPr>
          <w:p w14:paraId="6A181E5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DECC4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DFE1C67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8; 1.16)</w:t>
            </w:r>
          </w:p>
          <w:p w14:paraId="04E00F68" w14:textId="08946F91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7; 2.46)</w:t>
            </w:r>
          </w:p>
        </w:tc>
      </w:tr>
      <w:tr w:rsidR="00E77A99" w:rsidRPr="00E77A99" w14:paraId="267AACEE" w14:textId="22BBA927" w:rsidTr="00BE7563">
        <w:trPr>
          <w:trHeight w:val="557"/>
          <w:jc w:val="center"/>
        </w:trPr>
        <w:tc>
          <w:tcPr>
            <w:tcW w:w="2830" w:type="dxa"/>
            <w:hideMark/>
          </w:tcPr>
          <w:p w14:paraId="45F88E78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ity</w:t>
            </w:r>
          </w:p>
          <w:p w14:paraId="6B7E7519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First born</w:t>
            </w:r>
          </w:p>
          <w:p w14:paraId="6D5F2250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ubsequent</w:t>
            </w:r>
          </w:p>
        </w:tc>
        <w:tc>
          <w:tcPr>
            <w:tcW w:w="851" w:type="dxa"/>
          </w:tcPr>
          <w:p w14:paraId="522FCC1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A39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2F46B30" w14:textId="4B691E3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5 </w:t>
            </w:r>
          </w:p>
        </w:tc>
        <w:tc>
          <w:tcPr>
            <w:tcW w:w="1276" w:type="dxa"/>
          </w:tcPr>
          <w:p w14:paraId="48A5D3A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67C7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DB02685" w14:textId="25D61722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2; 1.01)</w:t>
            </w:r>
          </w:p>
        </w:tc>
        <w:tc>
          <w:tcPr>
            <w:tcW w:w="850" w:type="dxa"/>
          </w:tcPr>
          <w:p w14:paraId="44527107" w14:textId="42EC48C3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6E22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DDEA605" w14:textId="76E9FB3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3 </w:t>
            </w:r>
          </w:p>
        </w:tc>
        <w:tc>
          <w:tcPr>
            <w:tcW w:w="1276" w:type="dxa"/>
          </w:tcPr>
          <w:p w14:paraId="065ED09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A5B60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6E8C284" w14:textId="60E03ADA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5; 1.04)</w:t>
            </w:r>
          </w:p>
        </w:tc>
        <w:tc>
          <w:tcPr>
            <w:tcW w:w="850" w:type="dxa"/>
          </w:tcPr>
          <w:p w14:paraId="25E0A68A" w14:textId="4A7573D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1BE4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ECE2BFF" w14:textId="356CE0B8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9 </w:t>
            </w:r>
          </w:p>
        </w:tc>
        <w:tc>
          <w:tcPr>
            <w:tcW w:w="1276" w:type="dxa"/>
          </w:tcPr>
          <w:p w14:paraId="227C092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63E10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45502A1" w14:textId="5207D383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9; 1.13)</w:t>
            </w:r>
          </w:p>
        </w:tc>
      </w:tr>
      <w:tr w:rsidR="00E77A99" w:rsidRPr="00E77A99" w14:paraId="048669FD" w14:textId="1C529C94" w:rsidTr="00BE7563">
        <w:trPr>
          <w:jc w:val="center"/>
        </w:trPr>
        <w:tc>
          <w:tcPr>
            <w:tcW w:w="2830" w:type="dxa"/>
            <w:hideMark/>
          </w:tcPr>
          <w:p w14:paraId="4B48F164" w14:textId="77777777" w:rsidR="001A18A4" w:rsidRPr="00E77A99" w:rsidRDefault="001A18A4" w:rsidP="002E108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ength of time living in NZ (years) </w:t>
            </w:r>
          </w:p>
          <w:p w14:paraId="48615561" w14:textId="77777777" w:rsidR="001A18A4" w:rsidRPr="00E77A99" w:rsidRDefault="001A18A4" w:rsidP="002E1089">
            <w:pPr>
              <w:spacing w:line="276" w:lineRule="auto"/>
              <w:ind w:firstLine="17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Born in NZ</w:t>
            </w:r>
          </w:p>
          <w:p w14:paraId="59155216" w14:textId="77777777" w:rsidR="001A18A4" w:rsidRPr="00E77A99" w:rsidRDefault="001A18A4" w:rsidP="002E1089">
            <w:pPr>
              <w:spacing w:line="276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&gt;4 years</w:t>
            </w:r>
          </w:p>
          <w:p w14:paraId="21FB0CC1" w14:textId="77777777" w:rsidR="001A18A4" w:rsidRPr="00E77A99" w:rsidRDefault="001A18A4" w:rsidP="002E1089">
            <w:pPr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Living in NZ for ≤4 years</w:t>
            </w:r>
          </w:p>
        </w:tc>
        <w:tc>
          <w:tcPr>
            <w:tcW w:w="851" w:type="dxa"/>
          </w:tcPr>
          <w:p w14:paraId="431B0C9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E18A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5844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D63BA9B" w14:textId="54BF8033" w:rsidR="001A18A4" w:rsidRPr="00E77A99" w:rsidRDefault="001A18A4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2 0.98 </w:t>
            </w:r>
          </w:p>
        </w:tc>
        <w:tc>
          <w:tcPr>
            <w:tcW w:w="1276" w:type="dxa"/>
          </w:tcPr>
          <w:p w14:paraId="66568DC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E804E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E15CE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7E74DB0" w14:textId="51A6039C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3; 1.24)</w:t>
            </w:r>
          </w:p>
          <w:p w14:paraId="68E564C4" w14:textId="43579F06" w:rsidR="002D6B0E" w:rsidRPr="00E77A99" w:rsidRDefault="002D6B0E" w:rsidP="002D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4; 1.28)</w:t>
            </w:r>
          </w:p>
          <w:p w14:paraId="6E59D0FA" w14:textId="2F2E9EC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8ADDC" w14:textId="69C2B9A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291B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DB7B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E3D6F80" w14:textId="74656D2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8 </w:t>
            </w:r>
          </w:p>
          <w:p w14:paraId="05EB45B0" w14:textId="3DA330A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1 </w:t>
            </w:r>
          </w:p>
        </w:tc>
        <w:tc>
          <w:tcPr>
            <w:tcW w:w="1276" w:type="dxa"/>
          </w:tcPr>
          <w:p w14:paraId="2CEBAF45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37CA3D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79329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3731AF80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1; 1.54)</w:t>
            </w:r>
          </w:p>
          <w:p w14:paraId="590F7B2D" w14:textId="082681F1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1; 1.34)</w:t>
            </w:r>
          </w:p>
        </w:tc>
        <w:tc>
          <w:tcPr>
            <w:tcW w:w="850" w:type="dxa"/>
          </w:tcPr>
          <w:p w14:paraId="6E5C618E" w14:textId="7A7AEE28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177F8B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4D42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3CCDD01" w14:textId="262110F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5 </w:t>
            </w:r>
          </w:p>
          <w:p w14:paraId="35471F3E" w14:textId="46C433B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5 </w:t>
            </w:r>
          </w:p>
        </w:tc>
        <w:tc>
          <w:tcPr>
            <w:tcW w:w="1276" w:type="dxa"/>
          </w:tcPr>
          <w:p w14:paraId="4E7E863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BBEFA3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7DD5F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14:paraId="4B9A507A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3; 1.16)</w:t>
            </w:r>
          </w:p>
          <w:p w14:paraId="284D952F" w14:textId="7A0E348E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2; 1.53)</w:t>
            </w:r>
          </w:p>
        </w:tc>
      </w:tr>
      <w:tr w:rsidR="00E77A99" w:rsidRPr="00E77A99" w14:paraId="50D51D01" w14:textId="4361077D" w:rsidTr="00BE7563">
        <w:trPr>
          <w:jc w:val="center"/>
        </w:trPr>
        <w:tc>
          <w:tcPr>
            <w:tcW w:w="2830" w:type="dxa"/>
            <w:hideMark/>
          </w:tcPr>
          <w:p w14:paraId="339CC7EF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MI (kg/m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20AED812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&lt;25.0</w:t>
            </w:r>
          </w:p>
          <w:p w14:paraId="6EA3DF83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25-29.99</w:t>
            </w:r>
          </w:p>
          <w:p w14:paraId="1FC28E8A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&gt;</w:t>
            </w: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851" w:type="dxa"/>
          </w:tcPr>
          <w:p w14:paraId="5B0C475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A349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55F7597" w14:textId="61A870A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5 </w:t>
            </w:r>
          </w:p>
          <w:p w14:paraId="1A2F16AC" w14:textId="5AAD7AF3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64 </w:t>
            </w:r>
          </w:p>
        </w:tc>
        <w:tc>
          <w:tcPr>
            <w:tcW w:w="1276" w:type="dxa"/>
          </w:tcPr>
          <w:p w14:paraId="4B20D1C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B0EA7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BC81B5C" w14:textId="77777777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8; 2.32)</w:t>
            </w:r>
          </w:p>
          <w:p w14:paraId="18D45463" w14:textId="66CE5D21" w:rsidR="002D6B0E" w:rsidRPr="00E77A99" w:rsidRDefault="002D6B0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2.13; 3.27)</w:t>
            </w:r>
          </w:p>
        </w:tc>
        <w:tc>
          <w:tcPr>
            <w:tcW w:w="850" w:type="dxa"/>
          </w:tcPr>
          <w:p w14:paraId="3E799731" w14:textId="06B2EA5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A0FC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C2C7BD1" w14:textId="31F3110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5 </w:t>
            </w:r>
          </w:p>
          <w:p w14:paraId="0196ED0D" w14:textId="40DE6BB4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66 </w:t>
            </w:r>
          </w:p>
        </w:tc>
        <w:tc>
          <w:tcPr>
            <w:tcW w:w="1276" w:type="dxa"/>
          </w:tcPr>
          <w:p w14:paraId="3FBC5EC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4A1F7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579214DC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8; 2.38)</w:t>
            </w:r>
          </w:p>
          <w:p w14:paraId="7C1472F3" w14:textId="3B35FA8F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.99; 3.56)</w:t>
            </w:r>
          </w:p>
        </w:tc>
        <w:tc>
          <w:tcPr>
            <w:tcW w:w="850" w:type="dxa"/>
          </w:tcPr>
          <w:p w14:paraId="2BE96352" w14:textId="41F556EC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1C3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40AC172" w14:textId="13C22119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96 </w:t>
            </w:r>
          </w:p>
          <w:p w14:paraId="3BAC01FD" w14:textId="3324DBC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61 </w:t>
            </w:r>
          </w:p>
        </w:tc>
        <w:tc>
          <w:tcPr>
            <w:tcW w:w="1276" w:type="dxa"/>
          </w:tcPr>
          <w:p w14:paraId="691977B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D97CB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55C876A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42; 2.72)</w:t>
            </w:r>
          </w:p>
          <w:p w14:paraId="7C6910F6" w14:textId="49C3AAF3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1.91; 3.58)</w:t>
            </w:r>
          </w:p>
        </w:tc>
      </w:tr>
      <w:tr w:rsidR="00E77A99" w:rsidRPr="00E77A99" w14:paraId="36624C88" w14:textId="65BCA34D" w:rsidTr="00BE7563">
        <w:trPr>
          <w:jc w:val="center"/>
        </w:trPr>
        <w:tc>
          <w:tcPr>
            <w:tcW w:w="2830" w:type="dxa"/>
            <w:hideMark/>
          </w:tcPr>
          <w:p w14:paraId="1AC67DE4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Adherence to food and nutrition guidelines in pregnancy-Fruits and Vegetables</w:t>
            </w:r>
          </w:p>
          <w:p w14:paraId="4BD85517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45453536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6D71336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EDA6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D7A5B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BE63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B170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55E7175" w14:textId="0F7AF42C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7 </w:t>
            </w:r>
          </w:p>
        </w:tc>
        <w:tc>
          <w:tcPr>
            <w:tcW w:w="1276" w:type="dxa"/>
          </w:tcPr>
          <w:p w14:paraId="00E1023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5C440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EC204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F7ADC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5F22C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7EF110E" w14:textId="0CB86651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0; 1.19)</w:t>
            </w:r>
          </w:p>
        </w:tc>
        <w:tc>
          <w:tcPr>
            <w:tcW w:w="850" w:type="dxa"/>
          </w:tcPr>
          <w:p w14:paraId="6D1A53DA" w14:textId="24B61276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FC73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B1825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A2AF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2D2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BA16465" w14:textId="600DA1FC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276" w:type="dxa"/>
          </w:tcPr>
          <w:p w14:paraId="5E4E553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EF29E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A656B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F1EA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075E4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0BEEA31" w14:textId="21A75A70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8; 1.31)</w:t>
            </w:r>
          </w:p>
        </w:tc>
        <w:tc>
          <w:tcPr>
            <w:tcW w:w="850" w:type="dxa"/>
          </w:tcPr>
          <w:p w14:paraId="357C5696" w14:textId="378ABE9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276C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2C825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4FAF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F46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48D53515" w14:textId="2A9C3CEF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94 </w:t>
            </w:r>
          </w:p>
        </w:tc>
        <w:tc>
          <w:tcPr>
            <w:tcW w:w="1276" w:type="dxa"/>
          </w:tcPr>
          <w:p w14:paraId="74EC1438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AD078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56B7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002FD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E2F9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0D1BD95" w14:textId="658B608B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1; 1.26)</w:t>
            </w:r>
          </w:p>
        </w:tc>
      </w:tr>
      <w:tr w:rsidR="00E77A99" w:rsidRPr="00E77A99" w14:paraId="6F686C3B" w14:textId="5962B33A" w:rsidTr="00BE7563">
        <w:trPr>
          <w:jc w:val="center"/>
        </w:trPr>
        <w:tc>
          <w:tcPr>
            <w:tcW w:w="2830" w:type="dxa"/>
            <w:hideMark/>
          </w:tcPr>
          <w:p w14:paraId="741ED871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Breads and Cereals</w:t>
            </w:r>
          </w:p>
          <w:p w14:paraId="5E625B7D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7E5CAEBC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63E6B55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7026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2F2D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A22E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</w:p>
          <w:p w14:paraId="0AB8DB40" w14:textId="1E5E2189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62 </w:t>
            </w:r>
          </w:p>
        </w:tc>
        <w:tc>
          <w:tcPr>
            <w:tcW w:w="1276" w:type="dxa"/>
          </w:tcPr>
          <w:p w14:paraId="37FF395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CEDC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56DE7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CE00C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557C465" w14:textId="3DAC04ED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1; 0.74)</w:t>
            </w:r>
          </w:p>
        </w:tc>
        <w:tc>
          <w:tcPr>
            <w:tcW w:w="850" w:type="dxa"/>
          </w:tcPr>
          <w:p w14:paraId="2AF52B00" w14:textId="296E3E46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F651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4C3E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F58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794DA45" w14:textId="3710E62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71 </w:t>
            </w:r>
          </w:p>
        </w:tc>
        <w:tc>
          <w:tcPr>
            <w:tcW w:w="1276" w:type="dxa"/>
          </w:tcPr>
          <w:p w14:paraId="0ED909C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960F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7509A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9E2D0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27F68AF" w14:textId="1ADF0D6C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5; 0.90)</w:t>
            </w:r>
          </w:p>
        </w:tc>
        <w:tc>
          <w:tcPr>
            <w:tcW w:w="850" w:type="dxa"/>
          </w:tcPr>
          <w:p w14:paraId="10EE5610" w14:textId="172B483F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86B9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48C0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C0C7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D682537" w14:textId="5FBA85D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0.53</w:t>
            </w:r>
          </w:p>
        </w:tc>
        <w:tc>
          <w:tcPr>
            <w:tcW w:w="1276" w:type="dxa"/>
          </w:tcPr>
          <w:p w14:paraId="3808F9F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85A19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F471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4CD4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A829774" w14:textId="143140DA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41; 0.68)</w:t>
            </w:r>
          </w:p>
        </w:tc>
      </w:tr>
      <w:tr w:rsidR="00E77A99" w:rsidRPr="00E77A99" w14:paraId="3C4F465D" w14:textId="3EF91FBF" w:rsidTr="00BE7563">
        <w:trPr>
          <w:jc w:val="center"/>
        </w:trPr>
        <w:tc>
          <w:tcPr>
            <w:tcW w:w="2830" w:type="dxa"/>
            <w:hideMark/>
          </w:tcPr>
          <w:p w14:paraId="140D134D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ilk and Milk products</w:t>
            </w:r>
          </w:p>
          <w:p w14:paraId="54AA3695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0FCC228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1DE4D62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F90EA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1C9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DA30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518C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1DD3F863" w14:textId="7C33363F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6 </w:t>
            </w:r>
          </w:p>
        </w:tc>
        <w:tc>
          <w:tcPr>
            <w:tcW w:w="1276" w:type="dxa"/>
          </w:tcPr>
          <w:p w14:paraId="2F55891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6C603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9A3DC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66FED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E134B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5256E559" w14:textId="085714A4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7; 1.38)</w:t>
            </w:r>
          </w:p>
        </w:tc>
        <w:tc>
          <w:tcPr>
            <w:tcW w:w="850" w:type="dxa"/>
          </w:tcPr>
          <w:p w14:paraId="6F361D85" w14:textId="13161CA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7645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11C2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2912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7AF2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C285705" w14:textId="46BDB15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02 </w:t>
            </w:r>
          </w:p>
        </w:tc>
        <w:tc>
          <w:tcPr>
            <w:tcW w:w="1276" w:type="dxa"/>
          </w:tcPr>
          <w:p w14:paraId="44ECCB3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1D2BB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7A6E2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3517B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600B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55838590" w14:textId="52C54B74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1; 1.30)</w:t>
            </w:r>
          </w:p>
        </w:tc>
        <w:tc>
          <w:tcPr>
            <w:tcW w:w="850" w:type="dxa"/>
          </w:tcPr>
          <w:p w14:paraId="2C0F607C" w14:textId="1CDFEC93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52F7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BC25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AC3E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AD91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7BF68B69" w14:textId="3D66384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33 </w:t>
            </w:r>
          </w:p>
        </w:tc>
        <w:tc>
          <w:tcPr>
            <w:tcW w:w="1276" w:type="dxa"/>
          </w:tcPr>
          <w:p w14:paraId="0E6747A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4B1EB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56A56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673A7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AF43F" w14:textId="77777777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7643BDB9" w14:textId="3038EE34" w:rsidR="00274D8E" w:rsidRPr="00E77A99" w:rsidRDefault="00274D8E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03; 1.72)</w:t>
            </w:r>
          </w:p>
        </w:tc>
      </w:tr>
      <w:tr w:rsidR="00E77A99" w:rsidRPr="00E77A99" w14:paraId="7404673C" w14:textId="1FD24C28" w:rsidTr="00BE7563">
        <w:trPr>
          <w:jc w:val="center"/>
        </w:trPr>
        <w:tc>
          <w:tcPr>
            <w:tcW w:w="2830" w:type="dxa"/>
            <w:hideMark/>
          </w:tcPr>
          <w:p w14:paraId="484B2425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herence to food and nutrition guidelines in pregnancy-Meats</w:t>
            </w:r>
          </w:p>
          <w:p w14:paraId="05B6686D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41D0CDED" w14:textId="77777777" w:rsidR="001A18A4" w:rsidRPr="00E77A99" w:rsidRDefault="001A18A4" w:rsidP="002E1089">
            <w:pPr>
              <w:ind w:firstLine="17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51" w:type="dxa"/>
          </w:tcPr>
          <w:p w14:paraId="3AAEB93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4424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E983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1952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6549F1C" w14:textId="497FD299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74 </w:t>
            </w:r>
          </w:p>
        </w:tc>
        <w:tc>
          <w:tcPr>
            <w:tcW w:w="1276" w:type="dxa"/>
          </w:tcPr>
          <w:p w14:paraId="09E0B8D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003C4" w14:textId="77777777" w:rsidR="00DA17A8" w:rsidRPr="00E77A99" w:rsidRDefault="00DA17A8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EFFBC" w14:textId="77777777" w:rsidR="00DA17A8" w:rsidRPr="00E77A99" w:rsidRDefault="00DA17A8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9280D" w14:textId="77777777" w:rsidR="00DA17A8" w:rsidRPr="00E77A99" w:rsidRDefault="00DA17A8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19F6887" w14:textId="29625FE1" w:rsidR="00DA17A8" w:rsidRPr="00E77A99" w:rsidRDefault="00DA17A8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61; 0.89)</w:t>
            </w:r>
          </w:p>
        </w:tc>
        <w:tc>
          <w:tcPr>
            <w:tcW w:w="850" w:type="dxa"/>
          </w:tcPr>
          <w:p w14:paraId="565B753C" w14:textId="6AA972A1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D4FC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AAA2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DCB9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B376520" w14:textId="15533D0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76 </w:t>
            </w:r>
          </w:p>
        </w:tc>
        <w:tc>
          <w:tcPr>
            <w:tcW w:w="1276" w:type="dxa"/>
          </w:tcPr>
          <w:p w14:paraId="3D35B37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83A39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87089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0AA5E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D99131B" w14:textId="59F494C4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8; 0.99)</w:t>
            </w:r>
          </w:p>
        </w:tc>
        <w:tc>
          <w:tcPr>
            <w:tcW w:w="850" w:type="dxa"/>
          </w:tcPr>
          <w:p w14:paraId="60D5255F" w14:textId="31A7CE1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788F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F9685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E5E2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3CE14E4" w14:textId="0430BCA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.71 </w:t>
            </w:r>
          </w:p>
        </w:tc>
        <w:tc>
          <w:tcPr>
            <w:tcW w:w="1276" w:type="dxa"/>
          </w:tcPr>
          <w:p w14:paraId="5BD9C42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E4F57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A3DB7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A70D6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61C06E60" w14:textId="31D7931E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0.54; 0.95)</w:t>
            </w:r>
          </w:p>
        </w:tc>
      </w:tr>
      <w:tr w:rsidR="00E77A99" w:rsidRPr="00E77A99" w14:paraId="58B6B53A" w14:textId="2E573C88" w:rsidTr="00BE7563">
        <w:trPr>
          <w:jc w:val="center"/>
        </w:trPr>
        <w:tc>
          <w:tcPr>
            <w:tcW w:w="2830" w:type="dxa"/>
            <w:hideMark/>
          </w:tcPr>
          <w:p w14:paraId="67F96507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moking before and during pregnancy</w:t>
            </w:r>
          </w:p>
          <w:p w14:paraId="65A59DAD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n-smokers before and during pregnancy</w:t>
            </w:r>
          </w:p>
          <w:p w14:paraId="1D9ED16A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topped smoking during pregnancy</w:t>
            </w:r>
          </w:p>
          <w:p w14:paraId="70D481A2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Smokers before and during pregnancy</w:t>
            </w:r>
          </w:p>
        </w:tc>
        <w:tc>
          <w:tcPr>
            <w:tcW w:w="851" w:type="dxa"/>
          </w:tcPr>
          <w:p w14:paraId="381B7688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F172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7DB2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9B04D6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62C27" w14:textId="02A7149C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0 </w:t>
            </w:r>
          </w:p>
          <w:p w14:paraId="2B28B5C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D346F3" w14:textId="46DD7D3F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97 </w:t>
            </w:r>
          </w:p>
        </w:tc>
        <w:tc>
          <w:tcPr>
            <w:tcW w:w="1276" w:type="dxa"/>
          </w:tcPr>
          <w:p w14:paraId="7610F83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A20B7" w14:textId="50C35531" w:rsidR="00F13FCA" w:rsidRPr="00E77A99" w:rsidRDefault="00F13FCA" w:rsidP="00F1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80A05" w14:textId="7248B249" w:rsidR="00F13FCA" w:rsidRPr="00E77A99" w:rsidRDefault="00F13FCA" w:rsidP="00F1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F03862C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10B6E" w14:textId="77777777" w:rsidR="00F13FCA" w:rsidRPr="00E77A99" w:rsidRDefault="00F13FCA" w:rsidP="00F1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9; 2.52)</w:t>
            </w:r>
          </w:p>
          <w:p w14:paraId="1757F885" w14:textId="77777777" w:rsidR="00F13FCA" w:rsidRPr="00E77A99" w:rsidRDefault="00F13FCA" w:rsidP="00F1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F80B4" w14:textId="262C94DF" w:rsidR="00F13FCA" w:rsidRPr="00E77A99" w:rsidRDefault="00F13FCA" w:rsidP="00F13F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5; 2.50)</w:t>
            </w:r>
          </w:p>
        </w:tc>
        <w:tc>
          <w:tcPr>
            <w:tcW w:w="850" w:type="dxa"/>
          </w:tcPr>
          <w:p w14:paraId="0DBFEC2D" w14:textId="5B79B4F2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43A7D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4937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042A361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8EAFD" w14:textId="1E8E95C0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83 </w:t>
            </w:r>
          </w:p>
          <w:p w14:paraId="6E0BCA51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5D8088" w14:textId="05EDACC5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2.14</w:t>
            </w:r>
          </w:p>
        </w:tc>
        <w:tc>
          <w:tcPr>
            <w:tcW w:w="1276" w:type="dxa"/>
          </w:tcPr>
          <w:p w14:paraId="1268E2B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7CD34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90347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2CD37F2F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B664E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31; 2.56)</w:t>
            </w:r>
          </w:p>
          <w:p w14:paraId="2E33D99C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1C7B6" w14:textId="16300014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57; 2.93)</w:t>
            </w:r>
          </w:p>
        </w:tc>
        <w:tc>
          <w:tcPr>
            <w:tcW w:w="850" w:type="dxa"/>
          </w:tcPr>
          <w:p w14:paraId="21935430" w14:textId="447EBDBD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16FBC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83EE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59252A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99A9F" w14:textId="4B7B5C38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1 </w:t>
            </w:r>
          </w:p>
          <w:p w14:paraId="792DAA5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EBB61F" w14:textId="35F36F3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77 </w:t>
            </w:r>
          </w:p>
        </w:tc>
        <w:tc>
          <w:tcPr>
            <w:tcW w:w="1276" w:type="dxa"/>
          </w:tcPr>
          <w:p w14:paraId="1625237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9614D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F2B0A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06C4DDF1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7064C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60; 3.04)</w:t>
            </w:r>
          </w:p>
          <w:p w14:paraId="308CB572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B9F735" w14:textId="2119B1D4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sz w:val="20"/>
                <w:szCs w:val="20"/>
              </w:rPr>
              <w:t>(1.21; 2.58)</w:t>
            </w:r>
          </w:p>
        </w:tc>
      </w:tr>
      <w:tr w:rsidR="00E77A99" w:rsidRPr="00E77A99" w14:paraId="016CF849" w14:textId="704DA93B" w:rsidTr="00BE7563">
        <w:trPr>
          <w:jc w:val="center"/>
        </w:trPr>
        <w:tc>
          <w:tcPr>
            <w:tcW w:w="2830" w:type="dxa"/>
            <w:hideMark/>
          </w:tcPr>
          <w:p w14:paraId="74535679" w14:textId="77777777" w:rsidR="001A18A4" w:rsidRPr="00E77A99" w:rsidRDefault="001A18A4" w:rsidP="002E1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hysical activity before and during pregnancy</w:t>
            </w:r>
            <w:r w:rsidRPr="00E77A9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  <w:p w14:paraId="3C294915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before and during pregnancy</w:t>
            </w:r>
          </w:p>
          <w:p w14:paraId="16E57E7A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Moderate/vigorous physical activity only before or during pregnancy</w:t>
            </w:r>
          </w:p>
          <w:p w14:paraId="7D31CB9C" w14:textId="77777777" w:rsidR="001A18A4" w:rsidRPr="00E77A99" w:rsidRDefault="001A18A4" w:rsidP="002E1089">
            <w:pPr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No Moderate/vigorous physical activity before and during pregnancy</w:t>
            </w:r>
          </w:p>
        </w:tc>
        <w:tc>
          <w:tcPr>
            <w:tcW w:w="851" w:type="dxa"/>
          </w:tcPr>
          <w:p w14:paraId="676676F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E0B9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718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2194FB5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B0927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B1CB9" w14:textId="77777777" w:rsidR="00F13FCA" w:rsidRPr="00E77A99" w:rsidRDefault="00F13FCA" w:rsidP="00C841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28E6E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EBDCB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310F8" w14:textId="04B0FFBE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16 </w:t>
            </w:r>
          </w:p>
        </w:tc>
        <w:tc>
          <w:tcPr>
            <w:tcW w:w="1276" w:type="dxa"/>
          </w:tcPr>
          <w:p w14:paraId="1B659C9E" w14:textId="77777777" w:rsidR="001A18A4" w:rsidRPr="00E77A99" w:rsidRDefault="001A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EC541" w14:textId="77777777" w:rsidR="00F13FCA" w:rsidRPr="00E77A99" w:rsidRDefault="00F1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9AEE3" w14:textId="77777777" w:rsidR="00F13FCA" w:rsidRPr="00E77A99" w:rsidRDefault="00F1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10ABD799" w14:textId="77777777" w:rsidR="00F13FCA" w:rsidRPr="00E77A99" w:rsidRDefault="00F1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2B54A" w14:textId="77777777" w:rsidR="00F13FCA" w:rsidRPr="00E77A99" w:rsidRDefault="00F1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E6639" w14:textId="154FE023" w:rsidR="00F13FCA" w:rsidRPr="00E77A99" w:rsidRDefault="00F1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79; 1.26)</w:t>
            </w:r>
          </w:p>
          <w:p w14:paraId="34565676" w14:textId="6F3FCC19" w:rsidR="00F13FCA" w:rsidRPr="00E77A99" w:rsidRDefault="00F13FCA" w:rsidP="00B3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5D61C" w14:textId="1273FA45" w:rsidR="00F13FCA" w:rsidRPr="00E77A99" w:rsidRDefault="00F13FCA" w:rsidP="00B3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9EC28" w14:textId="23218968" w:rsidR="00F13FCA" w:rsidRPr="00E77A99" w:rsidRDefault="00F13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95; 1.42)</w:t>
            </w:r>
          </w:p>
        </w:tc>
        <w:tc>
          <w:tcPr>
            <w:tcW w:w="850" w:type="dxa"/>
          </w:tcPr>
          <w:p w14:paraId="3D59CF5D" w14:textId="3E99680F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4F54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2BB7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390EF58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D734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BFE95" w14:textId="00E3594B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24 </w:t>
            </w:r>
          </w:p>
          <w:p w14:paraId="49526103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0837B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8EBCF" w14:textId="58A1246F" w:rsidR="001A18A4" w:rsidRPr="00E77A99" w:rsidRDefault="001A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1.52 </w:t>
            </w:r>
          </w:p>
        </w:tc>
        <w:tc>
          <w:tcPr>
            <w:tcW w:w="1276" w:type="dxa"/>
          </w:tcPr>
          <w:p w14:paraId="21EDD4DF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7EF79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D7FF1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42B80846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38707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9D8C7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89; 1.71)</w:t>
            </w:r>
          </w:p>
          <w:p w14:paraId="3E75A80A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1C2BC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8927E" w14:textId="0B01C9D4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1.15; 2.02)</w:t>
            </w:r>
          </w:p>
        </w:tc>
        <w:tc>
          <w:tcPr>
            <w:tcW w:w="850" w:type="dxa"/>
          </w:tcPr>
          <w:p w14:paraId="21239E7A" w14:textId="6F9778F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37679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4FD16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714E1C04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5BC4A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D131" w14:textId="0665F21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1 </w:t>
            </w:r>
          </w:p>
          <w:p w14:paraId="31470278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67BE2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9A0DB" w14:textId="0B937B7A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 xml:space="preserve">0.86 </w:t>
            </w:r>
          </w:p>
        </w:tc>
        <w:tc>
          <w:tcPr>
            <w:tcW w:w="1276" w:type="dxa"/>
          </w:tcPr>
          <w:p w14:paraId="27A61080" w14:textId="77777777" w:rsidR="001A18A4" w:rsidRPr="00E77A99" w:rsidRDefault="001A18A4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80998" w14:textId="77777777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5D824" w14:textId="16B75CD8" w:rsidR="00F13FCA" w:rsidRPr="00E77A99" w:rsidRDefault="00F13FCA" w:rsidP="00C84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14:paraId="3DB8F233" w14:textId="77777777" w:rsidR="00F13FCA" w:rsidRPr="00E77A99" w:rsidRDefault="00F13FCA" w:rsidP="00F1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FDC6D" w14:textId="77777777" w:rsidR="00F13FCA" w:rsidRPr="00E77A99" w:rsidRDefault="00F13FCA" w:rsidP="00F1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DC141" w14:textId="77777777" w:rsidR="00F13FCA" w:rsidRPr="00E77A99" w:rsidRDefault="00F13FCA" w:rsidP="00F1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58; 1.13)</w:t>
            </w:r>
          </w:p>
          <w:p w14:paraId="48F6E8AE" w14:textId="77777777" w:rsidR="00F13FCA" w:rsidRPr="00E77A99" w:rsidRDefault="00F13FCA" w:rsidP="00F1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F0996" w14:textId="77777777" w:rsidR="00F13FCA" w:rsidRPr="00E77A99" w:rsidRDefault="00F13FCA" w:rsidP="00F13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23BBC" w14:textId="74A5B9A4" w:rsidR="00F13FCA" w:rsidRPr="00E77A99" w:rsidRDefault="00F13FCA" w:rsidP="00F13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A99">
              <w:rPr>
                <w:rFonts w:ascii="Times New Roman" w:hAnsi="Times New Roman" w:cs="Times New Roman"/>
                <w:sz w:val="20"/>
                <w:szCs w:val="20"/>
              </w:rPr>
              <w:t>(0.64; 1.16)</w:t>
            </w:r>
          </w:p>
        </w:tc>
      </w:tr>
    </w:tbl>
    <w:p w14:paraId="06AD1E04" w14:textId="58AA3742" w:rsidR="001F0542" w:rsidRPr="00E77A99" w:rsidRDefault="001920DF" w:rsidP="001F0542">
      <w:pPr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</w:rPr>
        <w:t xml:space="preserve">Unadj. </w:t>
      </w:r>
      <w:r w:rsidR="009971EA" w:rsidRPr="00E77A99">
        <w:rPr>
          <w:rFonts w:ascii="Times New Roman" w:hAnsi="Times New Roman" w:cs="Times New Roman"/>
          <w:sz w:val="18"/>
          <w:szCs w:val="18"/>
        </w:rPr>
        <w:t>RR</w:t>
      </w:r>
      <w:r w:rsidR="00E44297" w:rsidRPr="00E77A99">
        <w:rPr>
          <w:rFonts w:ascii="Times New Roman" w:hAnsi="Times New Roman" w:cs="Times New Roman"/>
          <w:sz w:val="18"/>
          <w:szCs w:val="18"/>
        </w:rPr>
        <w:t xml:space="preserve">, </w:t>
      </w:r>
      <w:r w:rsidRPr="00E77A99">
        <w:rPr>
          <w:rFonts w:ascii="Times New Roman" w:hAnsi="Times New Roman" w:cs="Times New Roman"/>
          <w:sz w:val="18"/>
          <w:szCs w:val="18"/>
        </w:rPr>
        <w:t xml:space="preserve">unadjusted </w:t>
      </w:r>
      <w:r w:rsidR="009971EA" w:rsidRPr="00E77A99">
        <w:rPr>
          <w:rFonts w:ascii="Times New Roman" w:hAnsi="Times New Roman" w:cs="Times New Roman"/>
          <w:sz w:val="18"/>
          <w:szCs w:val="18"/>
        </w:rPr>
        <w:t>risk ratio; CI</w:t>
      </w:r>
      <w:r w:rsidR="00E44297" w:rsidRPr="00E77A99">
        <w:rPr>
          <w:rFonts w:ascii="Times New Roman" w:hAnsi="Times New Roman" w:cs="Times New Roman"/>
          <w:sz w:val="18"/>
          <w:szCs w:val="18"/>
        </w:rPr>
        <w:t xml:space="preserve">, </w:t>
      </w:r>
      <w:r w:rsidR="009971EA" w:rsidRPr="00E77A99">
        <w:rPr>
          <w:rFonts w:ascii="Times New Roman" w:hAnsi="Times New Roman" w:cs="Times New Roman"/>
          <w:sz w:val="18"/>
          <w:szCs w:val="18"/>
        </w:rPr>
        <w:t xml:space="preserve">confidence interval; </w:t>
      </w:r>
      <w:r w:rsidR="001F0542" w:rsidRPr="00E77A99">
        <w:rPr>
          <w:rFonts w:ascii="Times New Roman" w:hAnsi="Times New Roman" w:cs="Times New Roman"/>
          <w:sz w:val="18"/>
          <w:szCs w:val="18"/>
        </w:rPr>
        <w:t xml:space="preserve">WtHR, waist-to-height ratio; CAPI, computer assisted personal interview; NCEA, </w:t>
      </w:r>
      <w:r w:rsidR="001F0542" w:rsidRPr="00E77A99">
        <w:rPr>
          <w:rStyle w:val="Emphasis"/>
          <w:rFonts w:ascii="Times New Roman" w:hAnsi="Times New Roman" w:cs="Times New Roman"/>
          <w:bCs/>
          <w:i w:val="0"/>
          <w:iCs w:val="0"/>
          <w:sz w:val="18"/>
          <w:szCs w:val="18"/>
        </w:rPr>
        <w:t>National Certificate of Educational Achievement</w:t>
      </w:r>
      <w:r w:rsidR="001F0542" w:rsidRPr="00E77A99">
        <w:rPr>
          <w:rFonts w:ascii="Times New Roman" w:hAnsi="Times New Roman" w:cs="Times New Roman"/>
          <w:sz w:val="18"/>
          <w:szCs w:val="18"/>
        </w:rPr>
        <w:t>; MELAA, Middle Eastern, Latin American or African NZDep, neighbourhood deprivation index; NZ, New Zealand; BMI, body mass index.</w:t>
      </w:r>
    </w:p>
    <w:p w14:paraId="494EDC67" w14:textId="77777777" w:rsidR="00F16311" w:rsidRPr="00E77A99" w:rsidRDefault="00F16311" w:rsidP="00F16311">
      <w:pPr>
        <w:pStyle w:val="CommentText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NZ"/>
        </w:rPr>
        <w:t xml:space="preserve">∞ </w:t>
      </w:r>
      <w:r w:rsidRPr="00E77A99">
        <w:rPr>
          <w:rFonts w:ascii="Times New Roman" w:hAnsi="Times New Roman" w:cs="Times New Roman"/>
          <w:sz w:val="18"/>
          <w:szCs w:val="18"/>
        </w:rPr>
        <w:t>Derived from the 2006 national census according to methodology described in Salmond et al</w:t>
      </w: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(22)</w:t>
      </w:r>
      <w:r w:rsidRPr="00E77A99">
        <w:rPr>
          <w:rFonts w:ascii="Times New Roman" w:hAnsi="Times New Roman" w:cs="Times New Roman"/>
          <w:sz w:val="18"/>
          <w:szCs w:val="18"/>
        </w:rPr>
        <w:t>.</w:t>
      </w:r>
    </w:p>
    <w:p w14:paraId="21992B7B" w14:textId="1380081D" w:rsidR="009971EA" w:rsidRPr="00E77A99" w:rsidRDefault="009971EA" w:rsidP="00F163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E77A99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="002028D9" w:rsidRPr="00E77A9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77A99">
        <w:rPr>
          <w:rFonts w:ascii="Times New Roman" w:eastAsia="Times New Roman" w:hAnsi="Times New Roman" w:cs="Times New Roman"/>
          <w:sz w:val="18"/>
          <w:szCs w:val="18"/>
          <w:lang w:eastAsia="en-NZ"/>
        </w:rPr>
        <w:t xml:space="preserve">Moderate/vigorous physical activity defined as </w:t>
      </w:r>
      <w:r w:rsidRPr="00E77A99">
        <w:rPr>
          <w:rFonts w:ascii="Times New Roman" w:hAnsi="Times New Roman" w:cs="Times New Roman"/>
          <w:sz w:val="18"/>
          <w:szCs w:val="18"/>
        </w:rPr>
        <w:t>engagement in moderate physical activity for at least 30-min for at least five out of seven days, or vigorous physical activity for at least 30-min on at least two out of seven days.</w:t>
      </w:r>
    </w:p>
    <w:bookmarkEnd w:id="0"/>
    <w:p w14:paraId="479D4355" w14:textId="77777777" w:rsidR="00047626" w:rsidRPr="00E77A99" w:rsidRDefault="00047626" w:rsidP="00D82AD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47626" w:rsidRPr="00E77A99" w:rsidSect="00BE7563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E180" w14:textId="77777777" w:rsidR="00421D60" w:rsidRDefault="00421D60" w:rsidP="009526B2">
      <w:pPr>
        <w:spacing w:after="0" w:line="240" w:lineRule="auto"/>
      </w:pPr>
      <w:r>
        <w:separator/>
      </w:r>
    </w:p>
  </w:endnote>
  <w:endnote w:type="continuationSeparator" w:id="0">
    <w:p w14:paraId="24ECBAF7" w14:textId="77777777" w:rsidR="00421D60" w:rsidRDefault="00421D60" w:rsidP="0095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9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7B053" w14:textId="6798AE6A" w:rsidR="00045B61" w:rsidRDefault="00045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0694F" w14:textId="77777777" w:rsidR="00045B61" w:rsidRDefault="0004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D254" w14:textId="77777777" w:rsidR="00421D60" w:rsidRDefault="00421D60" w:rsidP="009526B2">
      <w:pPr>
        <w:spacing w:after="0" w:line="240" w:lineRule="auto"/>
      </w:pPr>
      <w:r>
        <w:separator/>
      </w:r>
    </w:p>
  </w:footnote>
  <w:footnote w:type="continuationSeparator" w:id="0">
    <w:p w14:paraId="1D5BAA7C" w14:textId="77777777" w:rsidR="00421D60" w:rsidRDefault="00421D60" w:rsidP="0095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CEA"/>
    <w:multiLevelType w:val="multilevel"/>
    <w:tmpl w:val="18DA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3325F47"/>
    <w:multiLevelType w:val="multilevel"/>
    <w:tmpl w:val="D41607B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8"/>
    <w:rsid w:val="00001ECA"/>
    <w:rsid w:val="00002333"/>
    <w:rsid w:val="00002E8B"/>
    <w:rsid w:val="000060AA"/>
    <w:rsid w:val="000065DF"/>
    <w:rsid w:val="00012308"/>
    <w:rsid w:val="00013FF1"/>
    <w:rsid w:val="00015658"/>
    <w:rsid w:val="0001768D"/>
    <w:rsid w:val="00021525"/>
    <w:rsid w:val="00023152"/>
    <w:rsid w:val="000266E6"/>
    <w:rsid w:val="00026787"/>
    <w:rsid w:val="00026D49"/>
    <w:rsid w:val="000314EE"/>
    <w:rsid w:val="000333B3"/>
    <w:rsid w:val="0003381B"/>
    <w:rsid w:val="0004070A"/>
    <w:rsid w:val="00045B61"/>
    <w:rsid w:val="00047626"/>
    <w:rsid w:val="00047632"/>
    <w:rsid w:val="0005279E"/>
    <w:rsid w:val="00053141"/>
    <w:rsid w:val="00054476"/>
    <w:rsid w:val="000555D8"/>
    <w:rsid w:val="000624D9"/>
    <w:rsid w:val="00063CA1"/>
    <w:rsid w:val="00071BCF"/>
    <w:rsid w:val="000725DF"/>
    <w:rsid w:val="000746F9"/>
    <w:rsid w:val="00075A10"/>
    <w:rsid w:val="00081133"/>
    <w:rsid w:val="000826A1"/>
    <w:rsid w:val="00084242"/>
    <w:rsid w:val="00084ABD"/>
    <w:rsid w:val="00090007"/>
    <w:rsid w:val="000910FB"/>
    <w:rsid w:val="0009180C"/>
    <w:rsid w:val="000A4106"/>
    <w:rsid w:val="000A521B"/>
    <w:rsid w:val="000B2206"/>
    <w:rsid w:val="000B3920"/>
    <w:rsid w:val="000B78EE"/>
    <w:rsid w:val="000C17D6"/>
    <w:rsid w:val="000C1839"/>
    <w:rsid w:val="000C2CDD"/>
    <w:rsid w:val="000C4AEF"/>
    <w:rsid w:val="000D26B7"/>
    <w:rsid w:val="000D7A35"/>
    <w:rsid w:val="000E2BFF"/>
    <w:rsid w:val="000E3348"/>
    <w:rsid w:val="000E4B8B"/>
    <w:rsid w:val="000F01D8"/>
    <w:rsid w:val="000F0728"/>
    <w:rsid w:val="000F1AE5"/>
    <w:rsid w:val="000F2EEF"/>
    <w:rsid w:val="000F794E"/>
    <w:rsid w:val="00101023"/>
    <w:rsid w:val="001043A6"/>
    <w:rsid w:val="00104C42"/>
    <w:rsid w:val="00104DD5"/>
    <w:rsid w:val="001100E2"/>
    <w:rsid w:val="00111573"/>
    <w:rsid w:val="0011345A"/>
    <w:rsid w:val="001139E1"/>
    <w:rsid w:val="00120CC4"/>
    <w:rsid w:val="001312F5"/>
    <w:rsid w:val="00137F14"/>
    <w:rsid w:val="0014127A"/>
    <w:rsid w:val="0014518C"/>
    <w:rsid w:val="001455E7"/>
    <w:rsid w:val="00145A61"/>
    <w:rsid w:val="00146C99"/>
    <w:rsid w:val="001511DC"/>
    <w:rsid w:val="00153813"/>
    <w:rsid w:val="00160D83"/>
    <w:rsid w:val="00163A81"/>
    <w:rsid w:val="00170621"/>
    <w:rsid w:val="00172487"/>
    <w:rsid w:val="001728CB"/>
    <w:rsid w:val="001738E0"/>
    <w:rsid w:val="00181F87"/>
    <w:rsid w:val="001871F2"/>
    <w:rsid w:val="0018725A"/>
    <w:rsid w:val="001920DF"/>
    <w:rsid w:val="001926F3"/>
    <w:rsid w:val="00194047"/>
    <w:rsid w:val="00195E4C"/>
    <w:rsid w:val="00195F21"/>
    <w:rsid w:val="001A18A4"/>
    <w:rsid w:val="001A4716"/>
    <w:rsid w:val="001A536D"/>
    <w:rsid w:val="001B38A6"/>
    <w:rsid w:val="001B4F3D"/>
    <w:rsid w:val="001C03C7"/>
    <w:rsid w:val="001C5558"/>
    <w:rsid w:val="001E6DF6"/>
    <w:rsid w:val="001F0542"/>
    <w:rsid w:val="001F1269"/>
    <w:rsid w:val="001F7A0D"/>
    <w:rsid w:val="00200A39"/>
    <w:rsid w:val="00200C96"/>
    <w:rsid w:val="002011F7"/>
    <w:rsid w:val="002028D9"/>
    <w:rsid w:val="00210D1F"/>
    <w:rsid w:val="00212340"/>
    <w:rsid w:val="002143A3"/>
    <w:rsid w:val="00214B41"/>
    <w:rsid w:val="002207AD"/>
    <w:rsid w:val="002228E1"/>
    <w:rsid w:val="00230FB5"/>
    <w:rsid w:val="00232894"/>
    <w:rsid w:val="00245340"/>
    <w:rsid w:val="00246E2B"/>
    <w:rsid w:val="00246F5E"/>
    <w:rsid w:val="002514C4"/>
    <w:rsid w:val="002539B7"/>
    <w:rsid w:val="00253C91"/>
    <w:rsid w:val="00254144"/>
    <w:rsid w:val="00262664"/>
    <w:rsid w:val="00264F68"/>
    <w:rsid w:val="00266DC3"/>
    <w:rsid w:val="00267613"/>
    <w:rsid w:val="00270499"/>
    <w:rsid w:val="00274D8E"/>
    <w:rsid w:val="002755B7"/>
    <w:rsid w:val="0027680F"/>
    <w:rsid w:val="00277D15"/>
    <w:rsid w:val="00290498"/>
    <w:rsid w:val="00290869"/>
    <w:rsid w:val="00292F8D"/>
    <w:rsid w:val="002976C4"/>
    <w:rsid w:val="002A0F48"/>
    <w:rsid w:val="002A45C8"/>
    <w:rsid w:val="002A6DDA"/>
    <w:rsid w:val="002B2C31"/>
    <w:rsid w:val="002B6307"/>
    <w:rsid w:val="002C0E70"/>
    <w:rsid w:val="002C12AA"/>
    <w:rsid w:val="002C3FE1"/>
    <w:rsid w:val="002C6270"/>
    <w:rsid w:val="002C7951"/>
    <w:rsid w:val="002D0F07"/>
    <w:rsid w:val="002D252D"/>
    <w:rsid w:val="002D6B0E"/>
    <w:rsid w:val="002D74A9"/>
    <w:rsid w:val="002D75EF"/>
    <w:rsid w:val="002E01C1"/>
    <w:rsid w:val="002E1089"/>
    <w:rsid w:val="002E590D"/>
    <w:rsid w:val="002F1EB3"/>
    <w:rsid w:val="002F208C"/>
    <w:rsid w:val="002F3A70"/>
    <w:rsid w:val="002F6752"/>
    <w:rsid w:val="002F76B1"/>
    <w:rsid w:val="003036EC"/>
    <w:rsid w:val="0030486A"/>
    <w:rsid w:val="00307867"/>
    <w:rsid w:val="003101A3"/>
    <w:rsid w:val="00311B03"/>
    <w:rsid w:val="00311E32"/>
    <w:rsid w:val="00314AA3"/>
    <w:rsid w:val="00317933"/>
    <w:rsid w:val="0032001E"/>
    <w:rsid w:val="00322A29"/>
    <w:rsid w:val="00323171"/>
    <w:rsid w:val="00323A80"/>
    <w:rsid w:val="003243A0"/>
    <w:rsid w:val="00325A84"/>
    <w:rsid w:val="0033605D"/>
    <w:rsid w:val="003426B4"/>
    <w:rsid w:val="003433B1"/>
    <w:rsid w:val="003439B9"/>
    <w:rsid w:val="00343A89"/>
    <w:rsid w:val="00345897"/>
    <w:rsid w:val="0035079C"/>
    <w:rsid w:val="00351542"/>
    <w:rsid w:val="0035322B"/>
    <w:rsid w:val="00354272"/>
    <w:rsid w:val="00355E63"/>
    <w:rsid w:val="0036166E"/>
    <w:rsid w:val="00361E19"/>
    <w:rsid w:val="0036270F"/>
    <w:rsid w:val="00362DC0"/>
    <w:rsid w:val="00363345"/>
    <w:rsid w:val="00363B2D"/>
    <w:rsid w:val="003649F1"/>
    <w:rsid w:val="00370B28"/>
    <w:rsid w:val="00371DE2"/>
    <w:rsid w:val="003764B5"/>
    <w:rsid w:val="00387C64"/>
    <w:rsid w:val="003A24A5"/>
    <w:rsid w:val="003A4457"/>
    <w:rsid w:val="003A5FEC"/>
    <w:rsid w:val="003B057D"/>
    <w:rsid w:val="003B1227"/>
    <w:rsid w:val="003B4BC8"/>
    <w:rsid w:val="003B4D29"/>
    <w:rsid w:val="003B6266"/>
    <w:rsid w:val="003C0C86"/>
    <w:rsid w:val="003C28D2"/>
    <w:rsid w:val="003C3B46"/>
    <w:rsid w:val="003C57DE"/>
    <w:rsid w:val="003C5FA1"/>
    <w:rsid w:val="003C66A1"/>
    <w:rsid w:val="003D1FFD"/>
    <w:rsid w:val="003D5795"/>
    <w:rsid w:val="003D57D1"/>
    <w:rsid w:val="003D5DEA"/>
    <w:rsid w:val="003D7B28"/>
    <w:rsid w:val="003E354A"/>
    <w:rsid w:val="003E6735"/>
    <w:rsid w:val="003E6D02"/>
    <w:rsid w:val="003E7B48"/>
    <w:rsid w:val="003F0A8D"/>
    <w:rsid w:val="003F50B1"/>
    <w:rsid w:val="00404369"/>
    <w:rsid w:val="0040584A"/>
    <w:rsid w:val="00405FF8"/>
    <w:rsid w:val="00410A45"/>
    <w:rsid w:val="004202C9"/>
    <w:rsid w:val="00421A67"/>
    <w:rsid w:val="00421D60"/>
    <w:rsid w:val="0043182B"/>
    <w:rsid w:val="00432DA0"/>
    <w:rsid w:val="00434DF5"/>
    <w:rsid w:val="00440DBD"/>
    <w:rsid w:val="00442B1F"/>
    <w:rsid w:val="0044490D"/>
    <w:rsid w:val="004502FC"/>
    <w:rsid w:val="004537E9"/>
    <w:rsid w:val="00455BA1"/>
    <w:rsid w:val="00455BC2"/>
    <w:rsid w:val="00456E66"/>
    <w:rsid w:val="00466708"/>
    <w:rsid w:val="0047055D"/>
    <w:rsid w:val="00475574"/>
    <w:rsid w:val="004763F8"/>
    <w:rsid w:val="00483B62"/>
    <w:rsid w:val="00485D37"/>
    <w:rsid w:val="00487EE0"/>
    <w:rsid w:val="00495C89"/>
    <w:rsid w:val="004A2510"/>
    <w:rsid w:val="004A2980"/>
    <w:rsid w:val="004A4D80"/>
    <w:rsid w:val="004B110F"/>
    <w:rsid w:val="004B3A6F"/>
    <w:rsid w:val="004B5EB7"/>
    <w:rsid w:val="004C2149"/>
    <w:rsid w:val="004C39E9"/>
    <w:rsid w:val="004C42C8"/>
    <w:rsid w:val="004D0C26"/>
    <w:rsid w:val="004D1F49"/>
    <w:rsid w:val="004D2EAF"/>
    <w:rsid w:val="004F1C6E"/>
    <w:rsid w:val="004F27B1"/>
    <w:rsid w:val="004F3F3A"/>
    <w:rsid w:val="005040BA"/>
    <w:rsid w:val="00505139"/>
    <w:rsid w:val="00507E28"/>
    <w:rsid w:val="00510089"/>
    <w:rsid w:val="0051359D"/>
    <w:rsid w:val="005147C8"/>
    <w:rsid w:val="0052098A"/>
    <w:rsid w:val="0052763A"/>
    <w:rsid w:val="00531525"/>
    <w:rsid w:val="005347F6"/>
    <w:rsid w:val="00536751"/>
    <w:rsid w:val="00536BBF"/>
    <w:rsid w:val="00544AB0"/>
    <w:rsid w:val="00555C9D"/>
    <w:rsid w:val="005567ED"/>
    <w:rsid w:val="005646D1"/>
    <w:rsid w:val="0056685B"/>
    <w:rsid w:val="005758E8"/>
    <w:rsid w:val="00576ECA"/>
    <w:rsid w:val="00583D6A"/>
    <w:rsid w:val="0058612D"/>
    <w:rsid w:val="00587301"/>
    <w:rsid w:val="005924AA"/>
    <w:rsid w:val="005A0DCE"/>
    <w:rsid w:val="005A37B6"/>
    <w:rsid w:val="005A6614"/>
    <w:rsid w:val="005B2130"/>
    <w:rsid w:val="005B41BA"/>
    <w:rsid w:val="005B4BCD"/>
    <w:rsid w:val="005B6E89"/>
    <w:rsid w:val="005C0441"/>
    <w:rsid w:val="005C497D"/>
    <w:rsid w:val="005C55E4"/>
    <w:rsid w:val="005C5E8C"/>
    <w:rsid w:val="005C6FCA"/>
    <w:rsid w:val="005E1AE1"/>
    <w:rsid w:val="005E4E37"/>
    <w:rsid w:val="005F0EA9"/>
    <w:rsid w:val="005F5224"/>
    <w:rsid w:val="006063EF"/>
    <w:rsid w:val="00612249"/>
    <w:rsid w:val="00612BEE"/>
    <w:rsid w:val="006135B1"/>
    <w:rsid w:val="00620663"/>
    <w:rsid w:val="006233D3"/>
    <w:rsid w:val="00625894"/>
    <w:rsid w:val="00625C1D"/>
    <w:rsid w:val="0063619D"/>
    <w:rsid w:val="00637517"/>
    <w:rsid w:val="00637D0F"/>
    <w:rsid w:val="0064061E"/>
    <w:rsid w:val="00641156"/>
    <w:rsid w:val="0064363E"/>
    <w:rsid w:val="00645995"/>
    <w:rsid w:val="006459CD"/>
    <w:rsid w:val="00645B4A"/>
    <w:rsid w:val="00647481"/>
    <w:rsid w:val="00647BE1"/>
    <w:rsid w:val="0065178D"/>
    <w:rsid w:val="00655489"/>
    <w:rsid w:val="0066061E"/>
    <w:rsid w:val="006613FF"/>
    <w:rsid w:val="00661687"/>
    <w:rsid w:val="00662F68"/>
    <w:rsid w:val="006672EE"/>
    <w:rsid w:val="00671943"/>
    <w:rsid w:val="00676431"/>
    <w:rsid w:val="0068426F"/>
    <w:rsid w:val="00684BBA"/>
    <w:rsid w:val="006916C0"/>
    <w:rsid w:val="006917F2"/>
    <w:rsid w:val="00693812"/>
    <w:rsid w:val="006A050F"/>
    <w:rsid w:val="006A05EB"/>
    <w:rsid w:val="006A0FAB"/>
    <w:rsid w:val="006A20E9"/>
    <w:rsid w:val="006A3AAA"/>
    <w:rsid w:val="006A6DD8"/>
    <w:rsid w:val="006A78C0"/>
    <w:rsid w:val="006B61CC"/>
    <w:rsid w:val="006B6E78"/>
    <w:rsid w:val="006B724E"/>
    <w:rsid w:val="006C0353"/>
    <w:rsid w:val="006D39D2"/>
    <w:rsid w:val="006D64F6"/>
    <w:rsid w:val="006D6CCD"/>
    <w:rsid w:val="006D7B27"/>
    <w:rsid w:val="006E014C"/>
    <w:rsid w:val="006E30BE"/>
    <w:rsid w:val="006E7CAA"/>
    <w:rsid w:val="006E7DBB"/>
    <w:rsid w:val="006F1507"/>
    <w:rsid w:val="006F62FD"/>
    <w:rsid w:val="006F6EEC"/>
    <w:rsid w:val="00707F73"/>
    <w:rsid w:val="00714CCF"/>
    <w:rsid w:val="007150DC"/>
    <w:rsid w:val="00715D6C"/>
    <w:rsid w:val="00720FC8"/>
    <w:rsid w:val="007226BD"/>
    <w:rsid w:val="0072756A"/>
    <w:rsid w:val="00732A17"/>
    <w:rsid w:val="0073445B"/>
    <w:rsid w:val="007358C3"/>
    <w:rsid w:val="00740D51"/>
    <w:rsid w:val="00743CF9"/>
    <w:rsid w:val="00744EA6"/>
    <w:rsid w:val="00751AA9"/>
    <w:rsid w:val="00760A35"/>
    <w:rsid w:val="00765ACB"/>
    <w:rsid w:val="00766FBB"/>
    <w:rsid w:val="0077617C"/>
    <w:rsid w:val="00781FBA"/>
    <w:rsid w:val="00784EE8"/>
    <w:rsid w:val="00785E1F"/>
    <w:rsid w:val="0079270A"/>
    <w:rsid w:val="007933C5"/>
    <w:rsid w:val="0079412A"/>
    <w:rsid w:val="00794FBB"/>
    <w:rsid w:val="00796F44"/>
    <w:rsid w:val="007A0F71"/>
    <w:rsid w:val="007A1862"/>
    <w:rsid w:val="007A34F7"/>
    <w:rsid w:val="007A504D"/>
    <w:rsid w:val="007A6F8C"/>
    <w:rsid w:val="007A7960"/>
    <w:rsid w:val="007A7F6B"/>
    <w:rsid w:val="007B2413"/>
    <w:rsid w:val="007B30D0"/>
    <w:rsid w:val="007B6524"/>
    <w:rsid w:val="007B7E36"/>
    <w:rsid w:val="007C3010"/>
    <w:rsid w:val="007C34F0"/>
    <w:rsid w:val="007C391E"/>
    <w:rsid w:val="007C5CCA"/>
    <w:rsid w:val="007D0A52"/>
    <w:rsid w:val="007D1D09"/>
    <w:rsid w:val="007E18F6"/>
    <w:rsid w:val="007E61D4"/>
    <w:rsid w:val="007E7915"/>
    <w:rsid w:val="007F042A"/>
    <w:rsid w:val="007F04F0"/>
    <w:rsid w:val="007F07A0"/>
    <w:rsid w:val="00802A82"/>
    <w:rsid w:val="00804E47"/>
    <w:rsid w:val="00805C5C"/>
    <w:rsid w:val="0080695F"/>
    <w:rsid w:val="00823FFE"/>
    <w:rsid w:val="00824251"/>
    <w:rsid w:val="00830708"/>
    <w:rsid w:val="0083247D"/>
    <w:rsid w:val="00833405"/>
    <w:rsid w:val="0083450B"/>
    <w:rsid w:val="00834BE6"/>
    <w:rsid w:val="00834C29"/>
    <w:rsid w:val="00837ADF"/>
    <w:rsid w:val="00842623"/>
    <w:rsid w:val="00842855"/>
    <w:rsid w:val="008445E3"/>
    <w:rsid w:val="00844B99"/>
    <w:rsid w:val="008460FB"/>
    <w:rsid w:val="00847AB0"/>
    <w:rsid w:val="008515C7"/>
    <w:rsid w:val="00864900"/>
    <w:rsid w:val="00865B74"/>
    <w:rsid w:val="00870B15"/>
    <w:rsid w:val="00871200"/>
    <w:rsid w:val="0088005A"/>
    <w:rsid w:val="008842A7"/>
    <w:rsid w:val="008858E0"/>
    <w:rsid w:val="00892FBE"/>
    <w:rsid w:val="008961D7"/>
    <w:rsid w:val="00896317"/>
    <w:rsid w:val="008B68A6"/>
    <w:rsid w:val="008C5A3E"/>
    <w:rsid w:val="008D0C77"/>
    <w:rsid w:val="008D3178"/>
    <w:rsid w:val="008D535A"/>
    <w:rsid w:val="008E1FDC"/>
    <w:rsid w:val="008E2E31"/>
    <w:rsid w:val="008E76F5"/>
    <w:rsid w:val="008F40DB"/>
    <w:rsid w:val="009054C2"/>
    <w:rsid w:val="00907F15"/>
    <w:rsid w:val="00911F41"/>
    <w:rsid w:val="00912003"/>
    <w:rsid w:val="00915141"/>
    <w:rsid w:val="009157C4"/>
    <w:rsid w:val="00915E5E"/>
    <w:rsid w:val="009202C0"/>
    <w:rsid w:val="00920FEA"/>
    <w:rsid w:val="00922F74"/>
    <w:rsid w:val="00924A98"/>
    <w:rsid w:val="00924DE0"/>
    <w:rsid w:val="00925421"/>
    <w:rsid w:val="00926874"/>
    <w:rsid w:val="009315A6"/>
    <w:rsid w:val="00936567"/>
    <w:rsid w:val="0094097A"/>
    <w:rsid w:val="00942C0D"/>
    <w:rsid w:val="00942E94"/>
    <w:rsid w:val="00944FF2"/>
    <w:rsid w:val="00950472"/>
    <w:rsid w:val="009526B2"/>
    <w:rsid w:val="0095490C"/>
    <w:rsid w:val="00956161"/>
    <w:rsid w:val="009562E6"/>
    <w:rsid w:val="00956EF9"/>
    <w:rsid w:val="009607AA"/>
    <w:rsid w:val="00962B95"/>
    <w:rsid w:val="00963A0A"/>
    <w:rsid w:val="009642A3"/>
    <w:rsid w:val="00965CAD"/>
    <w:rsid w:val="00973FC8"/>
    <w:rsid w:val="009745E2"/>
    <w:rsid w:val="00977AD4"/>
    <w:rsid w:val="00984A16"/>
    <w:rsid w:val="00986154"/>
    <w:rsid w:val="0099113A"/>
    <w:rsid w:val="00992F50"/>
    <w:rsid w:val="00994479"/>
    <w:rsid w:val="009948BB"/>
    <w:rsid w:val="009950B4"/>
    <w:rsid w:val="0099518E"/>
    <w:rsid w:val="009971EA"/>
    <w:rsid w:val="009A02EC"/>
    <w:rsid w:val="009A0902"/>
    <w:rsid w:val="009A297D"/>
    <w:rsid w:val="009A2AED"/>
    <w:rsid w:val="009A5CF6"/>
    <w:rsid w:val="009B2A76"/>
    <w:rsid w:val="009B2ADD"/>
    <w:rsid w:val="009C1574"/>
    <w:rsid w:val="009C1D0F"/>
    <w:rsid w:val="009C2ACB"/>
    <w:rsid w:val="009C3778"/>
    <w:rsid w:val="009D0D33"/>
    <w:rsid w:val="009D1484"/>
    <w:rsid w:val="009D14AA"/>
    <w:rsid w:val="009D2F7B"/>
    <w:rsid w:val="009D499C"/>
    <w:rsid w:val="009D4C38"/>
    <w:rsid w:val="009E0597"/>
    <w:rsid w:val="009E38BF"/>
    <w:rsid w:val="009E42E5"/>
    <w:rsid w:val="009E62EE"/>
    <w:rsid w:val="009E720F"/>
    <w:rsid w:val="009E7A90"/>
    <w:rsid w:val="009F13B4"/>
    <w:rsid w:val="009F2842"/>
    <w:rsid w:val="009F2E2E"/>
    <w:rsid w:val="009F2E5C"/>
    <w:rsid w:val="009F42B2"/>
    <w:rsid w:val="009F4361"/>
    <w:rsid w:val="009F53CB"/>
    <w:rsid w:val="009F623E"/>
    <w:rsid w:val="009F7DE4"/>
    <w:rsid w:val="00A00769"/>
    <w:rsid w:val="00A01381"/>
    <w:rsid w:val="00A013EA"/>
    <w:rsid w:val="00A032E2"/>
    <w:rsid w:val="00A05890"/>
    <w:rsid w:val="00A059EB"/>
    <w:rsid w:val="00A06135"/>
    <w:rsid w:val="00A1013B"/>
    <w:rsid w:val="00A1068B"/>
    <w:rsid w:val="00A1132B"/>
    <w:rsid w:val="00A1264D"/>
    <w:rsid w:val="00A15E7F"/>
    <w:rsid w:val="00A1758A"/>
    <w:rsid w:val="00A17A81"/>
    <w:rsid w:val="00A22853"/>
    <w:rsid w:val="00A314AF"/>
    <w:rsid w:val="00A322FD"/>
    <w:rsid w:val="00A3798E"/>
    <w:rsid w:val="00A40ECA"/>
    <w:rsid w:val="00A41EEE"/>
    <w:rsid w:val="00A425FF"/>
    <w:rsid w:val="00A42E10"/>
    <w:rsid w:val="00A45CE7"/>
    <w:rsid w:val="00A471C2"/>
    <w:rsid w:val="00A472C4"/>
    <w:rsid w:val="00A57B31"/>
    <w:rsid w:val="00A64309"/>
    <w:rsid w:val="00A643FC"/>
    <w:rsid w:val="00A704C8"/>
    <w:rsid w:val="00A73352"/>
    <w:rsid w:val="00A77228"/>
    <w:rsid w:val="00A77D56"/>
    <w:rsid w:val="00A82E63"/>
    <w:rsid w:val="00A845CF"/>
    <w:rsid w:val="00A85C80"/>
    <w:rsid w:val="00A87415"/>
    <w:rsid w:val="00A91397"/>
    <w:rsid w:val="00A93170"/>
    <w:rsid w:val="00A942D9"/>
    <w:rsid w:val="00A94C73"/>
    <w:rsid w:val="00AA1F01"/>
    <w:rsid w:val="00AA53A0"/>
    <w:rsid w:val="00AA5612"/>
    <w:rsid w:val="00AB2D4F"/>
    <w:rsid w:val="00AB317D"/>
    <w:rsid w:val="00AB3208"/>
    <w:rsid w:val="00AB3816"/>
    <w:rsid w:val="00AB6E14"/>
    <w:rsid w:val="00AB754B"/>
    <w:rsid w:val="00AC1B29"/>
    <w:rsid w:val="00AC2C87"/>
    <w:rsid w:val="00AC5B54"/>
    <w:rsid w:val="00AD753E"/>
    <w:rsid w:val="00AE34C6"/>
    <w:rsid w:val="00AE36FE"/>
    <w:rsid w:val="00AE5B24"/>
    <w:rsid w:val="00AE6FE3"/>
    <w:rsid w:val="00AE77B1"/>
    <w:rsid w:val="00AF05AC"/>
    <w:rsid w:val="00AF5B9B"/>
    <w:rsid w:val="00AF76EA"/>
    <w:rsid w:val="00B05B63"/>
    <w:rsid w:val="00B07FFB"/>
    <w:rsid w:val="00B1619F"/>
    <w:rsid w:val="00B164CC"/>
    <w:rsid w:val="00B17554"/>
    <w:rsid w:val="00B21A10"/>
    <w:rsid w:val="00B2640C"/>
    <w:rsid w:val="00B26B59"/>
    <w:rsid w:val="00B30B5E"/>
    <w:rsid w:val="00B34F69"/>
    <w:rsid w:val="00B356DB"/>
    <w:rsid w:val="00B35A23"/>
    <w:rsid w:val="00B365A1"/>
    <w:rsid w:val="00B36CE7"/>
    <w:rsid w:val="00B44C0D"/>
    <w:rsid w:val="00B46483"/>
    <w:rsid w:val="00B50E49"/>
    <w:rsid w:val="00B5387F"/>
    <w:rsid w:val="00B53A52"/>
    <w:rsid w:val="00B54A75"/>
    <w:rsid w:val="00B60CD2"/>
    <w:rsid w:val="00B62C83"/>
    <w:rsid w:val="00B62CFA"/>
    <w:rsid w:val="00B6602F"/>
    <w:rsid w:val="00B70A40"/>
    <w:rsid w:val="00B717EC"/>
    <w:rsid w:val="00B719B1"/>
    <w:rsid w:val="00B7711A"/>
    <w:rsid w:val="00B8167F"/>
    <w:rsid w:val="00B8298A"/>
    <w:rsid w:val="00B9018B"/>
    <w:rsid w:val="00B92DC6"/>
    <w:rsid w:val="00B939B5"/>
    <w:rsid w:val="00B94E63"/>
    <w:rsid w:val="00BA6D15"/>
    <w:rsid w:val="00BB009F"/>
    <w:rsid w:val="00BB3D7C"/>
    <w:rsid w:val="00BB5BF1"/>
    <w:rsid w:val="00BB6098"/>
    <w:rsid w:val="00BC612E"/>
    <w:rsid w:val="00BC70B8"/>
    <w:rsid w:val="00BD0CD8"/>
    <w:rsid w:val="00BD112D"/>
    <w:rsid w:val="00BD12A1"/>
    <w:rsid w:val="00BD3BAF"/>
    <w:rsid w:val="00BD74F4"/>
    <w:rsid w:val="00BE13E8"/>
    <w:rsid w:val="00BE3EBF"/>
    <w:rsid w:val="00BE5C94"/>
    <w:rsid w:val="00BE6AB3"/>
    <w:rsid w:val="00BE6BF2"/>
    <w:rsid w:val="00BE7563"/>
    <w:rsid w:val="00BF17EB"/>
    <w:rsid w:val="00BF2E7A"/>
    <w:rsid w:val="00BF3D89"/>
    <w:rsid w:val="00BF4325"/>
    <w:rsid w:val="00C00D53"/>
    <w:rsid w:val="00C07FB9"/>
    <w:rsid w:val="00C10027"/>
    <w:rsid w:val="00C158CD"/>
    <w:rsid w:val="00C17ABF"/>
    <w:rsid w:val="00C25E03"/>
    <w:rsid w:val="00C272F0"/>
    <w:rsid w:val="00C275F6"/>
    <w:rsid w:val="00C279A3"/>
    <w:rsid w:val="00C31F42"/>
    <w:rsid w:val="00C334E0"/>
    <w:rsid w:val="00C446F2"/>
    <w:rsid w:val="00C453D8"/>
    <w:rsid w:val="00C47CE8"/>
    <w:rsid w:val="00C5104F"/>
    <w:rsid w:val="00C54DF4"/>
    <w:rsid w:val="00C80B27"/>
    <w:rsid w:val="00C820E6"/>
    <w:rsid w:val="00C82E31"/>
    <w:rsid w:val="00C83753"/>
    <w:rsid w:val="00C84117"/>
    <w:rsid w:val="00C84D4B"/>
    <w:rsid w:val="00C92E0A"/>
    <w:rsid w:val="00C9757E"/>
    <w:rsid w:val="00CA151A"/>
    <w:rsid w:val="00CA3B7A"/>
    <w:rsid w:val="00CA7762"/>
    <w:rsid w:val="00CB03F8"/>
    <w:rsid w:val="00CB4EA4"/>
    <w:rsid w:val="00CC0070"/>
    <w:rsid w:val="00CC1871"/>
    <w:rsid w:val="00CC29A3"/>
    <w:rsid w:val="00CC2B6E"/>
    <w:rsid w:val="00CD110E"/>
    <w:rsid w:val="00CD74EE"/>
    <w:rsid w:val="00CD7AC4"/>
    <w:rsid w:val="00CE349F"/>
    <w:rsid w:val="00CE584A"/>
    <w:rsid w:val="00CF041C"/>
    <w:rsid w:val="00CF1389"/>
    <w:rsid w:val="00CF1CC4"/>
    <w:rsid w:val="00D04283"/>
    <w:rsid w:val="00D0540C"/>
    <w:rsid w:val="00D05E39"/>
    <w:rsid w:val="00D06096"/>
    <w:rsid w:val="00D10609"/>
    <w:rsid w:val="00D10720"/>
    <w:rsid w:val="00D14EAB"/>
    <w:rsid w:val="00D21AED"/>
    <w:rsid w:val="00D23BFD"/>
    <w:rsid w:val="00D2718C"/>
    <w:rsid w:val="00D30965"/>
    <w:rsid w:val="00D33FBD"/>
    <w:rsid w:val="00D3469E"/>
    <w:rsid w:val="00D36BD4"/>
    <w:rsid w:val="00D37478"/>
    <w:rsid w:val="00D41C37"/>
    <w:rsid w:val="00D46E0A"/>
    <w:rsid w:val="00D50969"/>
    <w:rsid w:val="00D55266"/>
    <w:rsid w:val="00D55C70"/>
    <w:rsid w:val="00D63895"/>
    <w:rsid w:val="00D72385"/>
    <w:rsid w:val="00D724AD"/>
    <w:rsid w:val="00D74CA3"/>
    <w:rsid w:val="00D804E6"/>
    <w:rsid w:val="00D814EA"/>
    <w:rsid w:val="00D82AD8"/>
    <w:rsid w:val="00D85A4A"/>
    <w:rsid w:val="00D85F40"/>
    <w:rsid w:val="00D8644B"/>
    <w:rsid w:val="00D90C14"/>
    <w:rsid w:val="00D93153"/>
    <w:rsid w:val="00D938EE"/>
    <w:rsid w:val="00D95F7F"/>
    <w:rsid w:val="00D96868"/>
    <w:rsid w:val="00DA17A8"/>
    <w:rsid w:val="00DA1DEC"/>
    <w:rsid w:val="00DA1FC3"/>
    <w:rsid w:val="00DA5866"/>
    <w:rsid w:val="00DA6597"/>
    <w:rsid w:val="00DA6921"/>
    <w:rsid w:val="00DA7B89"/>
    <w:rsid w:val="00DC00CE"/>
    <w:rsid w:val="00DC08AB"/>
    <w:rsid w:val="00DC0F81"/>
    <w:rsid w:val="00DC1791"/>
    <w:rsid w:val="00DC1EB7"/>
    <w:rsid w:val="00DC2F86"/>
    <w:rsid w:val="00DC3523"/>
    <w:rsid w:val="00DC7E08"/>
    <w:rsid w:val="00DD7ED8"/>
    <w:rsid w:val="00DD7F9B"/>
    <w:rsid w:val="00DE28AB"/>
    <w:rsid w:val="00DF1535"/>
    <w:rsid w:val="00DF62E5"/>
    <w:rsid w:val="00DF7580"/>
    <w:rsid w:val="00DF7E8E"/>
    <w:rsid w:val="00DF7FE5"/>
    <w:rsid w:val="00E07ABC"/>
    <w:rsid w:val="00E10D5C"/>
    <w:rsid w:val="00E112B7"/>
    <w:rsid w:val="00E12597"/>
    <w:rsid w:val="00E12E4B"/>
    <w:rsid w:val="00E13D91"/>
    <w:rsid w:val="00E1684E"/>
    <w:rsid w:val="00E209B2"/>
    <w:rsid w:val="00E212E7"/>
    <w:rsid w:val="00E23C07"/>
    <w:rsid w:val="00E2669B"/>
    <w:rsid w:val="00E30888"/>
    <w:rsid w:val="00E31A71"/>
    <w:rsid w:val="00E31AC3"/>
    <w:rsid w:val="00E3289B"/>
    <w:rsid w:val="00E36143"/>
    <w:rsid w:val="00E44297"/>
    <w:rsid w:val="00E503ED"/>
    <w:rsid w:val="00E51772"/>
    <w:rsid w:val="00E57018"/>
    <w:rsid w:val="00E63CD9"/>
    <w:rsid w:val="00E65E32"/>
    <w:rsid w:val="00E715F7"/>
    <w:rsid w:val="00E71DF4"/>
    <w:rsid w:val="00E77A99"/>
    <w:rsid w:val="00E87DDE"/>
    <w:rsid w:val="00E908E2"/>
    <w:rsid w:val="00E929C7"/>
    <w:rsid w:val="00E94B15"/>
    <w:rsid w:val="00E95F72"/>
    <w:rsid w:val="00EA3060"/>
    <w:rsid w:val="00EA4424"/>
    <w:rsid w:val="00EA7BB1"/>
    <w:rsid w:val="00EB01A0"/>
    <w:rsid w:val="00EB0B08"/>
    <w:rsid w:val="00EB0F36"/>
    <w:rsid w:val="00EB5542"/>
    <w:rsid w:val="00EC16F5"/>
    <w:rsid w:val="00EC2198"/>
    <w:rsid w:val="00EC316D"/>
    <w:rsid w:val="00EC7F94"/>
    <w:rsid w:val="00ED5FEC"/>
    <w:rsid w:val="00ED6B45"/>
    <w:rsid w:val="00EE4D7A"/>
    <w:rsid w:val="00EF644B"/>
    <w:rsid w:val="00EF6AAC"/>
    <w:rsid w:val="00EF781F"/>
    <w:rsid w:val="00F03579"/>
    <w:rsid w:val="00F12D2F"/>
    <w:rsid w:val="00F13FCA"/>
    <w:rsid w:val="00F1628B"/>
    <w:rsid w:val="00F16311"/>
    <w:rsid w:val="00F21860"/>
    <w:rsid w:val="00F2621D"/>
    <w:rsid w:val="00F263DB"/>
    <w:rsid w:val="00F27771"/>
    <w:rsid w:val="00F32952"/>
    <w:rsid w:val="00F343C3"/>
    <w:rsid w:val="00F3549E"/>
    <w:rsid w:val="00F4646B"/>
    <w:rsid w:val="00F50772"/>
    <w:rsid w:val="00F56627"/>
    <w:rsid w:val="00F61341"/>
    <w:rsid w:val="00F65EAB"/>
    <w:rsid w:val="00F737CA"/>
    <w:rsid w:val="00F73E8C"/>
    <w:rsid w:val="00F77614"/>
    <w:rsid w:val="00F81479"/>
    <w:rsid w:val="00F823FE"/>
    <w:rsid w:val="00F93372"/>
    <w:rsid w:val="00F93CBC"/>
    <w:rsid w:val="00F95C75"/>
    <w:rsid w:val="00F9727D"/>
    <w:rsid w:val="00FA04BC"/>
    <w:rsid w:val="00FA2C4E"/>
    <w:rsid w:val="00FA6CF6"/>
    <w:rsid w:val="00FB29FA"/>
    <w:rsid w:val="00FB3329"/>
    <w:rsid w:val="00FC3DDD"/>
    <w:rsid w:val="00FD189B"/>
    <w:rsid w:val="00FD294A"/>
    <w:rsid w:val="00FD6D6E"/>
    <w:rsid w:val="00FD7451"/>
    <w:rsid w:val="00FE12E6"/>
    <w:rsid w:val="00FE7543"/>
    <w:rsid w:val="00FE795C"/>
    <w:rsid w:val="00FF3421"/>
    <w:rsid w:val="00FF3682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58AD"/>
  <w15:chartTrackingRefBased/>
  <w15:docId w15:val="{18A9EBB1-06ED-484B-B81C-D386C20D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A3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99"/>
    <w:rsid w:val="003101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8D31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C3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C31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B2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B2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qFormat/>
    <w:rsid w:val="00952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B2"/>
    <w:rPr>
      <w:rFonts w:ascii="Verdana" w:hAnsi="Verdana"/>
    </w:rPr>
  </w:style>
  <w:style w:type="character" w:styleId="Emphasis">
    <w:name w:val="Emphasis"/>
    <w:basedOn w:val="DefaultParagraphFont"/>
    <w:uiPriority w:val="20"/>
    <w:qFormat/>
    <w:rsid w:val="00963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EDC1-8932-4E2E-BA80-F5B41F85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ntijo de Castro</dc:creator>
  <cp:keywords/>
  <dc:description/>
  <cp:lastModifiedBy>Alison Sage</cp:lastModifiedBy>
  <cp:revision>2</cp:revision>
  <cp:lastPrinted>2020-07-30T22:05:00Z</cp:lastPrinted>
  <dcterms:created xsi:type="dcterms:W3CDTF">2021-05-21T08:10:00Z</dcterms:created>
  <dcterms:modified xsi:type="dcterms:W3CDTF">2021-05-21T08:10:00Z</dcterms:modified>
</cp:coreProperties>
</file>